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564B" w14:textId="08E29BA3" w:rsidR="00360485" w:rsidRPr="00F557C3" w:rsidRDefault="00360485" w:rsidP="0025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7C3">
        <w:rPr>
          <w:rFonts w:ascii="Times New Roman" w:hAnsi="Times New Roman" w:cs="Times New Roman"/>
          <w:b/>
          <w:bCs/>
          <w:sz w:val="28"/>
          <w:szCs w:val="28"/>
        </w:rPr>
        <w:t>Supplement</w:t>
      </w:r>
      <w:r w:rsidR="00A11E74" w:rsidRPr="00F557C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557C3" w:rsidRPr="00F557C3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11E74" w:rsidRPr="00F557C3">
        <w:rPr>
          <w:rFonts w:ascii="Times New Roman" w:hAnsi="Times New Roman" w:cs="Times New Roman"/>
          <w:b/>
          <w:bCs/>
          <w:sz w:val="28"/>
          <w:szCs w:val="28"/>
        </w:rPr>
        <w:t xml:space="preserve"> Material</w:t>
      </w:r>
    </w:p>
    <w:p w14:paraId="109E96A6" w14:textId="77777777" w:rsidR="00F557C3" w:rsidRDefault="00F557C3" w:rsidP="0025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C6A17" w14:textId="18A06429" w:rsidR="00360485" w:rsidRPr="00F557C3" w:rsidRDefault="00360485" w:rsidP="0025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7C3">
        <w:rPr>
          <w:rFonts w:ascii="Times New Roman" w:hAnsi="Times New Roman" w:cs="Times New Roman"/>
          <w:b/>
          <w:bCs/>
          <w:sz w:val="28"/>
          <w:szCs w:val="28"/>
        </w:rPr>
        <w:t xml:space="preserve">Impact of heat stress on foliar </w:t>
      </w:r>
      <w:r w:rsidR="002F261B" w:rsidRPr="00F557C3">
        <w:rPr>
          <w:rFonts w:ascii="Times New Roman" w:hAnsi="Times New Roman" w:cs="Times New Roman"/>
          <w:b/>
          <w:bCs/>
          <w:sz w:val="28"/>
          <w:szCs w:val="28"/>
        </w:rPr>
        <w:t>biogenic volatile organic compound</w:t>
      </w:r>
      <w:r w:rsidRPr="00F557C3">
        <w:rPr>
          <w:rFonts w:ascii="Times New Roman" w:hAnsi="Times New Roman" w:cs="Times New Roman"/>
          <w:b/>
          <w:bCs/>
          <w:sz w:val="28"/>
          <w:szCs w:val="28"/>
        </w:rPr>
        <w:t xml:space="preserve"> emission and gene expression in tomato (</w:t>
      </w:r>
      <w:r w:rsidRPr="00F55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olanum </w:t>
      </w:r>
      <w:proofErr w:type="spellStart"/>
      <w:r w:rsidRPr="00F55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lycopersicum</w:t>
      </w:r>
      <w:proofErr w:type="spellEnd"/>
      <w:r w:rsidRPr="00F557C3">
        <w:rPr>
          <w:rFonts w:ascii="Times New Roman" w:hAnsi="Times New Roman" w:cs="Times New Roman"/>
          <w:b/>
          <w:bCs/>
          <w:sz w:val="28"/>
          <w:szCs w:val="28"/>
        </w:rPr>
        <w:t>) seedlings</w:t>
      </w:r>
    </w:p>
    <w:p w14:paraId="211B4FB0" w14:textId="2FCCCD4F" w:rsidR="00360485" w:rsidRDefault="00360485" w:rsidP="0025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62C20" w14:textId="616335E4" w:rsidR="00F557C3" w:rsidRPr="004843EA" w:rsidRDefault="00F557C3" w:rsidP="00251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43EA">
        <w:rPr>
          <w:rFonts w:ascii="Times New Roman" w:hAnsi="Times New Roman" w:cs="Times New Roman"/>
          <w:sz w:val="24"/>
          <w:szCs w:val="24"/>
        </w:rPr>
        <w:t>Sanjeevi Nagalingam</w:t>
      </w:r>
      <w:r w:rsidRPr="004843EA">
        <w:rPr>
          <w:rFonts w:ascii="Times New Roman" w:hAnsi="Times New Roman" w:cs="Times New Roman"/>
          <w:sz w:val="24"/>
          <w:szCs w:val="24"/>
          <w:vertAlign w:val="superscript"/>
        </w:rPr>
        <w:t xml:space="preserve"> 1*</w:t>
      </w:r>
      <w:r w:rsidRPr="004843EA">
        <w:rPr>
          <w:rFonts w:ascii="Times New Roman" w:hAnsi="Times New Roman" w:cs="Times New Roman"/>
          <w:sz w:val="24"/>
          <w:szCs w:val="24"/>
        </w:rPr>
        <w:t>, Roger Seco</w:t>
      </w:r>
      <w:r w:rsidRPr="004843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4467A">
        <w:rPr>
          <w:rFonts w:ascii="Times New Roman" w:hAnsi="Times New Roman" w:cs="Times New Roman"/>
          <w:sz w:val="24"/>
          <w:szCs w:val="24"/>
          <w:vertAlign w:val="superscript"/>
        </w:rPr>
        <w:t xml:space="preserve">1, </w:t>
      </w:r>
      <w:r w:rsidRPr="004843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43EA">
        <w:rPr>
          <w:rFonts w:ascii="Times New Roman" w:hAnsi="Times New Roman" w:cs="Times New Roman"/>
          <w:sz w:val="24"/>
          <w:szCs w:val="24"/>
        </w:rPr>
        <w:t xml:space="preserve">, Kirill </w:t>
      </w:r>
      <w:proofErr w:type="spellStart"/>
      <w:r w:rsidRPr="004843EA">
        <w:rPr>
          <w:rFonts w:ascii="Times New Roman" w:hAnsi="Times New Roman" w:cs="Times New Roman"/>
          <w:sz w:val="24"/>
          <w:szCs w:val="24"/>
        </w:rPr>
        <w:t>Musaev</w:t>
      </w:r>
      <w:proofErr w:type="spellEnd"/>
      <w:r w:rsidRPr="004843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1A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4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3EA">
        <w:rPr>
          <w:rFonts w:ascii="Times New Roman" w:hAnsi="Times New Roman" w:cs="Times New Roman"/>
          <w:sz w:val="24"/>
          <w:szCs w:val="24"/>
        </w:rPr>
        <w:t>Chhandak</w:t>
      </w:r>
      <w:proofErr w:type="spellEnd"/>
      <w:r w:rsidRPr="00484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3EA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Pr="004843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1A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4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3EA">
        <w:rPr>
          <w:rFonts w:ascii="Times New Roman" w:hAnsi="Times New Roman" w:cs="Times New Roman"/>
          <w:sz w:val="24"/>
          <w:szCs w:val="24"/>
        </w:rPr>
        <w:t>Saewung</w:t>
      </w:r>
      <w:proofErr w:type="spellEnd"/>
      <w:r w:rsidRPr="004843EA">
        <w:rPr>
          <w:rFonts w:ascii="Times New Roman" w:hAnsi="Times New Roman" w:cs="Times New Roman"/>
          <w:sz w:val="24"/>
          <w:szCs w:val="24"/>
        </w:rPr>
        <w:t xml:space="preserve"> Kim</w:t>
      </w:r>
      <w:r w:rsidRPr="004843EA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4843EA">
        <w:rPr>
          <w:rFonts w:ascii="Times New Roman" w:hAnsi="Times New Roman" w:cs="Times New Roman"/>
          <w:sz w:val="24"/>
          <w:szCs w:val="24"/>
        </w:rPr>
        <w:t>, and Alex Guenther</w:t>
      </w:r>
      <w:r w:rsidRPr="004843EA">
        <w:rPr>
          <w:rFonts w:ascii="Times New Roman" w:hAnsi="Times New Roman" w:cs="Times New Roman"/>
          <w:sz w:val="24"/>
          <w:szCs w:val="24"/>
          <w:vertAlign w:val="superscript"/>
        </w:rPr>
        <w:t xml:space="preserve"> 1*</w:t>
      </w:r>
    </w:p>
    <w:p w14:paraId="5EED1648" w14:textId="29F4C38A" w:rsidR="00360485" w:rsidRDefault="00360485" w:rsidP="00251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CFDD9" w14:textId="77777777" w:rsidR="006F5CA0" w:rsidRDefault="006F5CA0" w:rsidP="00251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partment of Earth System Science, University of California, Irvine, California, United States</w:t>
      </w:r>
    </w:p>
    <w:p w14:paraId="79931ED5" w14:textId="05A0C766" w:rsidR="006F5CA0" w:rsidRDefault="006F5CA0" w:rsidP="00251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AE6" w:rsidRPr="00B91AE6">
        <w:rPr>
          <w:rFonts w:ascii="Times New Roman" w:hAnsi="Times New Roman" w:cs="Times New Roman"/>
          <w:sz w:val="24"/>
          <w:szCs w:val="24"/>
        </w:rPr>
        <w:t>Institute of Environmental Assessment and Water Research (IDAEA-CSIC), Barcelona, Catalonia, Spain</w:t>
      </w:r>
    </w:p>
    <w:p w14:paraId="17CE6096" w14:textId="09B4698C" w:rsidR="006F5CA0" w:rsidRPr="00B90ADE" w:rsidRDefault="00B91AE6" w:rsidP="00251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F5CA0">
        <w:rPr>
          <w:rFonts w:ascii="Times New Roman" w:hAnsi="Times New Roman" w:cs="Times New Roman"/>
          <w:sz w:val="24"/>
          <w:szCs w:val="24"/>
        </w:rPr>
        <w:t xml:space="preserve"> Department of Biology, California State University, Northridge, California, United States</w:t>
      </w:r>
    </w:p>
    <w:p w14:paraId="4C7E21B1" w14:textId="1DDF508E" w:rsidR="00360485" w:rsidRDefault="00360485" w:rsidP="0025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2157B" w14:textId="0B5B202D" w:rsidR="00360485" w:rsidRPr="00360485" w:rsidRDefault="006F5CA0" w:rsidP="00251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60485" w:rsidRPr="006F5CA0">
        <w:rPr>
          <w:rFonts w:ascii="Times New Roman" w:hAnsi="Times New Roman" w:cs="Times New Roman"/>
          <w:sz w:val="24"/>
          <w:szCs w:val="24"/>
        </w:rPr>
        <w:t>Correspond</w:t>
      </w:r>
      <w:r>
        <w:rPr>
          <w:rFonts w:ascii="Times New Roman" w:hAnsi="Times New Roman" w:cs="Times New Roman"/>
          <w:sz w:val="24"/>
          <w:szCs w:val="24"/>
        </w:rPr>
        <w:t>ing authors</w:t>
      </w:r>
      <w:r w:rsidR="00360485" w:rsidRPr="006F5CA0">
        <w:rPr>
          <w:rFonts w:ascii="Times New Roman" w:hAnsi="Times New Roman" w:cs="Times New Roman"/>
          <w:sz w:val="24"/>
          <w:szCs w:val="24"/>
        </w:rPr>
        <w:t>:</w:t>
      </w:r>
      <w:r w:rsidR="003604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0485">
        <w:rPr>
          <w:rFonts w:ascii="Times New Roman" w:hAnsi="Times New Roman" w:cs="Times New Roman"/>
          <w:sz w:val="24"/>
          <w:szCs w:val="24"/>
        </w:rPr>
        <w:t>snagalin@uci.edu and alex.guenther@uci.edu</w:t>
      </w:r>
    </w:p>
    <w:p w14:paraId="45C1EB3D" w14:textId="41EE11AC" w:rsidR="00DC595D" w:rsidRDefault="00DC595D" w:rsidP="00251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8DD95" w14:textId="16B1AA4A" w:rsidR="006F5CA0" w:rsidRDefault="008F5EF0" w:rsidP="00251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4A3C5E">
        <w:rPr>
          <w:rFonts w:ascii="Times New Roman" w:hAnsi="Times New Roman" w:cs="Times New Roman"/>
          <w:sz w:val="24"/>
          <w:szCs w:val="24"/>
        </w:rPr>
        <w:t>1</w:t>
      </w:r>
      <w:r w:rsidR="009565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15B31E86" w14:textId="77777777" w:rsidR="00A11E74" w:rsidRDefault="00A11E74" w:rsidP="002516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7D515C3E" w14:textId="149A6204" w:rsidR="00A11E74" w:rsidRDefault="00CA7096" w:rsidP="002516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096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ist of Contents:</w:t>
      </w:r>
    </w:p>
    <w:p w14:paraId="01AEE822" w14:textId="2E0C0811" w:rsidR="00CA7096" w:rsidRDefault="00CA7096" w:rsidP="002516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E31FF" w14:textId="42AE86B6" w:rsidR="00CA7096" w:rsidRDefault="00CA7096" w:rsidP="0025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 w:rsidR="0029237B" w:rsidRPr="00146D32">
        <w:rPr>
          <w:rFonts w:ascii="Times New Roman" w:hAnsi="Times New Roman" w:cs="Times New Roman"/>
          <w:sz w:val="24"/>
          <w:szCs w:val="24"/>
        </w:rPr>
        <w:t>Compound classes, molecular formula, and CAS numbers of the 31 compounds targeted for analysis and quantification via GC-MS.</w:t>
      </w:r>
      <w:r w:rsidR="0029237B">
        <w:rPr>
          <w:rFonts w:ascii="Times New Roman" w:hAnsi="Times New Roman" w:cs="Times New Roman"/>
          <w:sz w:val="24"/>
          <w:szCs w:val="24"/>
        </w:rPr>
        <w:t xml:space="preserve"> The major ion fragments used for quantification are </w:t>
      </w:r>
      <w:r w:rsidR="0029237B" w:rsidRPr="00E20DD3">
        <w:rPr>
          <w:rFonts w:ascii="Times New Roman" w:hAnsi="Times New Roman" w:cs="Times New Roman"/>
          <w:sz w:val="24"/>
          <w:szCs w:val="24"/>
        </w:rPr>
        <w:t xml:space="preserve">also listed. (Page </w:t>
      </w:r>
      <w:r w:rsidR="00E20DD3">
        <w:rPr>
          <w:rFonts w:ascii="Times New Roman" w:hAnsi="Times New Roman" w:cs="Times New Roman"/>
          <w:sz w:val="24"/>
          <w:szCs w:val="24"/>
        </w:rPr>
        <w:t>2</w:t>
      </w:r>
      <w:r w:rsidR="0029237B" w:rsidRPr="00E20DD3">
        <w:rPr>
          <w:rFonts w:ascii="Times New Roman" w:hAnsi="Times New Roman" w:cs="Times New Roman"/>
          <w:sz w:val="24"/>
          <w:szCs w:val="24"/>
        </w:rPr>
        <w:t>)</w:t>
      </w:r>
    </w:p>
    <w:p w14:paraId="3889002A" w14:textId="28ADA91F" w:rsidR="0029237B" w:rsidRDefault="0029237B" w:rsidP="0025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09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 w:rsidRPr="00757E09">
        <w:rPr>
          <w:rFonts w:ascii="Times New Roman" w:hAnsi="Times New Roman" w:cs="Times New Roman"/>
          <w:sz w:val="24"/>
          <w:szCs w:val="24"/>
        </w:rPr>
        <w:t xml:space="preserve"> β</w:t>
      </w:r>
      <w:proofErr w:type="spellStart"/>
      <w:r w:rsidRPr="00757E09">
        <w:rPr>
          <w:rFonts w:ascii="Times New Roman" w:hAnsi="Times New Roman" w:cs="Times New Roman"/>
          <w:sz w:val="24"/>
          <w:szCs w:val="24"/>
          <w:vertAlign w:val="subscript"/>
        </w:rPr>
        <w:t>vp</w:t>
      </w:r>
      <w:proofErr w:type="spellEnd"/>
      <w:r w:rsidRPr="00757E09">
        <w:rPr>
          <w:rFonts w:ascii="Times New Roman" w:hAnsi="Times New Roman" w:cs="Times New Roman"/>
          <w:sz w:val="24"/>
          <w:szCs w:val="24"/>
        </w:rPr>
        <w:t xml:space="preserve"> values</w:t>
      </w:r>
      <w:r w:rsidRPr="002A7D37">
        <w:rPr>
          <w:rFonts w:ascii="Times New Roman" w:hAnsi="Times New Roman" w:cs="Times New Roman"/>
          <w:sz w:val="24"/>
          <w:szCs w:val="24"/>
        </w:rPr>
        <w:t xml:space="preserve"> for various BVOCs calculated using the Antoine coefficients reported by </w:t>
      </w:r>
      <w:r w:rsidRPr="00E20DD3">
        <w:rPr>
          <w:rFonts w:ascii="Times New Roman" w:hAnsi="Times New Roman" w:cs="Times New Roman"/>
          <w:sz w:val="24"/>
          <w:szCs w:val="24"/>
        </w:rPr>
        <w:t xml:space="preserve">Yaws and </w:t>
      </w:r>
      <w:proofErr w:type="spellStart"/>
      <w:r w:rsidRPr="00E20DD3">
        <w:rPr>
          <w:rFonts w:ascii="Times New Roman" w:hAnsi="Times New Roman" w:cs="Times New Roman"/>
          <w:sz w:val="24"/>
          <w:szCs w:val="24"/>
        </w:rPr>
        <w:t>Satyro</w:t>
      </w:r>
      <w:proofErr w:type="spellEnd"/>
      <w:r w:rsidRPr="00E20DD3">
        <w:rPr>
          <w:rFonts w:ascii="Times New Roman" w:hAnsi="Times New Roman" w:cs="Times New Roman"/>
          <w:sz w:val="24"/>
          <w:szCs w:val="24"/>
        </w:rPr>
        <w:t xml:space="preserve"> (2015). (Page </w:t>
      </w:r>
      <w:r w:rsidR="00E20DD3">
        <w:rPr>
          <w:rFonts w:ascii="Times New Roman" w:hAnsi="Times New Roman" w:cs="Times New Roman"/>
          <w:sz w:val="24"/>
          <w:szCs w:val="24"/>
        </w:rPr>
        <w:t>3</w:t>
      </w:r>
      <w:r w:rsidRPr="00E20DD3">
        <w:rPr>
          <w:rFonts w:ascii="Times New Roman" w:hAnsi="Times New Roman" w:cs="Times New Roman"/>
          <w:sz w:val="24"/>
          <w:szCs w:val="24"/>
        </w:rPr>
        <w:t>)</w:t>
      </w:r>
    </w:p>
    <w:p w14:paraId="2C904C7A" w14:textId="368DE7AE" w:rsidR="0029237B" w:rsidRDefault="0029237B" w:rsidP="0025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09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7E0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me-averaged stomatal conductance for water vapor before the heat treatment (</w:t>
      </w:r>
      <w:proofErr w:type="spellStart"/>
      <w:r w:rsidRPr="008B34B1">
        <w:rPr>
          <w:rFonts w:ascii="Times New Roman" w:hAnsi="Times New Roman" w:cs="Times New Roman"/>
          <w:sz w:val="24"/>
          <w:szCs w:val="24"/>
        </w:rPr>
        <w:t>G</w:t>
      </w:r>
      <w:r w:rsidRPr="008B34B1">
        <w:rPr>
          <w:rFonts w:ascii="Times New Roman" w:hAnsi="Times New Roman" w:cs="Times New Roman"/>
          <w:sz w:val="24"/>
          <w:szCs w:val="24"/>
          <w:vertAlign w:val="subscript"/>
        </w:rPr>
        <w:t>sw</w:t>
      </w:r>
      <w:proofErr w:type="spellEnd"/>
      <w:r w:rsidRPr="008B34B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8B34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re-stress</w:t>
      </w:r>
      <w:r>
        <w:rPr>
          <w:rFonts w:ascii="Times New Roman" w:hAnsi="Times New Roman" w:cs="Times New Roman"/>
          <w:sz w:val="24"/>
          <w:szCs w:val="24"/>
        </w:rPr>
        <w:t>) and during the initial (</w:t>
      </w:r>
      <w:proofErr w:type="spellStart"/>
      <w:r w:rsidRPr="008B34B1">
        <w:rPr>
          <w:rFonts w:ascii="Times New Roman" w:hAnsi="Times New Roman" w:cs="Times New Roman"/>
          <w:sz w:val="24"/>
          <w:szCs w:val="24"/>
        </w:rPr>
        <w:t>G</w:t>
      </w:r>
      <w:r w:rsidRPr="008B34B1">
        <w:rPr>
          <w:rFonts w:ascii="Times New Roman" w:hAnsi="Times New Roman" w:cs="Times New Roman"/>
          <w:sz w:val="24"/>
          <w:szCs w:val="24"/>
          <w:vertAlign w:val="subscript"/>
        </w:rPr>
        <w:t>sw</w:t>
      </w:r>
      <w:proofErr w:type="spellEnd"/>
      <w:r w:rsidRPr="008B34B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8B34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HS-initial</w:t>
      </w:r>
      <w:r>
        <w:rPr>
          <w:rFonts w:ascii="Times New Roman" w:hAnsi="Times New Roman" w:cs="Times New Roman"/>
          <w:sz w:val="24"/>
          <w:szCs w:val="24"/>
        </w:rPr>
        <w:t>) and final (</w:t>
      </w:r>
      <w:proofErr w:type="spellStart"/>
      <w:r w:rsidRPr="008B34B1">
        <w:rPr>
          <w:rFonts w:ascii="Times New Roman" w:hAnsi="Times New Roman" w:cs="Times New Roman"/>
          <w:sz w:val="24"/>
          <w:szCs w:val="24"/>
        </w:rPr>
        <w:t>G</w:t>
      </w:r>
      <w:r w:rsidRPr="008B34B1">
        <w:rPr>
          <w:rFonts w:ascii="Times New Roman" w:hAnsi="Times New Roman" w:cs="Times New Roman"/>
          <w:sz w:val="24"/>
          <w:szCs w:val="24"/>
          <w:vertAlign w:val="subscript"/>
        </w:rPr>
        <w:t>sw</w:t>
      </w:r>
      <w:proofErr w:type="spellEnd"/>
      <w:r w:rsidRPr="008B34B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8B34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HS-final</w:t>
      </w:r>
      <w:r w:rsidRPr="008B34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eriods of the heat treatment for the 15 heat-stressed tomato plants. (Page </w:t>
      </w:r>
      <w:r w:rsidR="00E20D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1C2206" w14:textId="3484367C" w:rsidR="0029237B" w:rsidRDefault="0029237B" w:rsidP="0025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B5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41FB5">
        <w:rPr>
          <w:rFonts w:ascii="Times New Roman" w:hAnsi="Times New Roman" w:cs="Times New Roman"/>
          <w:b/>
          <w:bCs/>
          <w:sz w:val="24"/>
          <w:szCs w:val="24"/>
        </w:rPr>
        <w:t>A-C.</w:t>
      </w:r>
      <w:r w:rsidRPr="00341FB5">
        <w:rPr>
          <w:rFonts w:ascii="Times New Roman" w:hAnsi="Times New Roman" w:cs="Times New Roman"/>
          <w:sz w:val="24"/>
          <w:szCs w:val="24"/>
        </w:rPr>
        <w:t xml:space="preserve"> Storage pool depletion times (in days) calculated for the two Beefsteak and four Roma tomato plants used in the heat stress-VOC emissions study.</w:t>
      </w:r>
      <w:r>
        <w:rPr>
          <w:rFonts w:ascii="Times New Roman" w:hAnsi="Times New Roman" w:cs="Times New Roman"/>
          <w:sz w:val="24"/>
          <w:szCs w:val="24"/>
        </w:rPr>
        <w:t xml:space="preserve"> (Page</w:t>
      </w:r>
      <w:r w:rsidR="00E20D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D3">
        <w:rPr>
          <w:rFonts w:ascii="Times New Roman" w:hAnsi="Times New Roman" w:cs="Times New Roman"/>
          <w:sz w:val="24"/>
          <w:szCs w:val="24"/>
        </w:rPr>
        <w:t>5</w:t>
      </w:r>
      <w:r w:rsidR="00E20DD3" w:rsidRPr="00E20DD3">
        <w:rPr>
          <w:rFonts w:ascii="Times New Roman" w:hAnsi="Times New Roman" w:cs="Times New Roman"/>
          <w:sz w:val="24"/>
          <w:szCs w:val="24"/>
        </w:rPr>
        <w:t>–</w:t>
      </w:r>
      <w:r w:rsidR="00E20D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229B6E" w14:textId="4F63FCDA" w:rsidR="00C86E82" w:rsidRDefault="00C86E82" w:rsidP="0025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09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b/>
          <w:bCs/>
          <w:sz w:val="24"/>
          <w:szCs w:val="24"/>
        </w:rPr>
        <w:t>A-B</w:t>
      </w:r>
      <w:r w:rsidRPr="00757E0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35B4">
        <w:rPr>
          <w:rFonts w:ascii="Times New Roman" w:hAnsi="Times New Roman" w:cs="Times New Roman"/>
          <w:sz w:val="24"/>
          <w:szCs w:val="24"/>
        </w:rPr>
        <w:t>M</w:t>
      </w:r>
      <w:r w:rsidR="007E35B4" w:rsidRPr="00951F8F">
        <w:rPr>
          <w:rFonts w:ascii="Times New Roman" w:hAnsi="Times New Roman" w:cs="Times New Roman"/>
          <w:sz w:val="24"/>
          <w:szCs w:val="24"/>
        </w:rPr>
        <w:t>aximum observed BVOC emission response</w:t>
      </w:r>
      <w:r w:rsidR="007E35B4">
        <w:rPr>
          <w:rFonts w:ascii="Times New Roman" w:hAnsi="Times New Roman" w:cs="Times New Roman"/>
          <w:sz w:val="24"/>
          <w:szCs w:val="24"/>
        </w:rPr>
        <w:t xml:space="preserve"> and corresponding β coefficients</w:t>
      </w:r>
      <w:r w:rsidR="007E35B4" w:rsidRPr="00951F8F">
        <w:rPr>
          <w:rFonts w:ascii="Times New Roman" w:hAnsi="Times New Roman" w:cs="Times New Roman"/>
          <w:sz w:val="24"/>
          <w:szCs w:val="24"/>
        </w:rPr>
        <w:t xml:space="preserve"> for 31 compounds (quantified via GC-MS) from 15 individual tomato plants during the initial</w:t>
      </w:r>
      <w:r w:rsidR="007E35B4">
        <w:rPr>
          <w:rFonts w:ascii="Times New Roman" w:hAnsi="Times New Roman" w:cs="Times New Roman"/>
          <w:sz w:val="24"/>
          <w:szCs w:val="24"/>
        </w:rPr>
        <w:t xml:space="preserve"> </w:t>
      </w:r>
      <w:r w:rsidR="007E35B4" w:rsidRPr="00951F8F">
        <w:rPr>
          <w:rFonts w:ascii="Times New Roman" w:hAnsi="Times New Roman" w:cs="Times New Roman"/>
          <w:sz w:val="24"/>
          <w:szCs w:val="24"/>
        </w:rPr>
        <w:t>and final</w:t>
      </w:r>
      <w:r w:rsidR="007E35B4">
        <w:rPr>
          <w:rFonts w:ascii="Times New Roman" w:hAnsi="Times New Roman" w:cs="Times New Roman"/>
          <w:sz w:val="24"/>
          <w:szCs w:val="24"/>
        </w:rPr>
        <w:t xml:space="preserve"> </w:t>
      </w:r>
      <w:r w:rsidR="007E35B4" w:rsidRPr="00951F8F">
        <w:rPr>
          <w:rFonts w:ascii="Times New Roman" w:hAnsi="Times New Roman" w:cs="Times New Roman"/>
          <w:sz w:val="24"/>
          <w:szCs w:val="24"/>
        </w:rPr>
        <w:t>periods of the heat treatment.</w:t>
      </w:r>
      <w:r w:rsidR="007E35B4">
        <w:rPr>
          <w:rFonts w:ascii="Times New Roman" w:hAnsi="Times New Roman" w:cs="Times New Roman"/>
          <w:sz w:val="24"/>
          <w:szCs w:val="24"/>
        </w:rPr>
        <w:t xml:space="preserve"> (Page</w:t>
      </w:r>
      <w:r w:rsidR="00E20DD3">
        <w:rPr>
          <w:rFonts w:ascii="Times New Roman" w:hAnsi="Times New Roman" w:cs="Times New Roman"/>
          <w:sz w:val="24"/>
          <w:szCs w:val="24"/>
        </w:rPr>
        <w:t>s</w:t>
      </w:r>
      <w:r w:rsidR="007E35B4">
        <w:rPr>
          <w:rFonts w:ascii="Times New Roman" w:hAnsi="Times New Roman" w:cs="Times New Roman"/>
          <w:sz w:val="24"/>
          <w:szCs w:val="24"/>
        </w:rPr>
        <w:t xml:space="preserve"> </w:t>
      </w:r>
      <w:r w:rsidR="00E20DD3">
        <w:rPr>
          <w:rFonts w:ascii="Times New Roman" w:hAnsi="Times New Roman" w:cs="Times New Roman"/>
          <w:sz w:val="24"/>
          <w:szCs w:val="24"/>
        </w:rPr>
        <w:t>8</w:t>
      </w:r>
      <w:r w:rsidR="00E20DD3" w:rsidRPr="00E20DD3">
        <w:rPr>
          <w:rFonts w:ascii="Times New Roman" w:hAnsi="Times New Roman" w:cs="Times New Roman"/>
          <w:sz w:val="24"/>
          <w:szCs w:val="24"/>
        </w:rPr>
        <w:t>–</w:t>
      </w:r>
      <w:r w:rsidR="00E20DD3">
        <w:rPr>
          <w:rFonts w:ascii="Times New Roman" w:hAnsi="Times New Roman" w:cs="Times New Roman"/>
          <w:sz w:val="24"/>
          <w:szCs w:val="24"/>
        </w:rPr>
        <w:t>9</w:t>
      </w:r>
      <w:r w:rsidR="007E35B4">
        <w:rPr>
          <w:rFonts w:ascii="Times New Roman" w:hAnsi="Times New Roman" w:cs="Times New Roman"/>
          <w:sz w:val="24"/>
          <w:szCs w:val="24"/>
        </w:rPr>
        <w:t>)</w:t>
      </w:r>
    </w:p>
    <w:p w14:paraId="1FB8C57E" w14:textId="7289C9E6" w:rsidR="007E35B4" w:rsidRDefault="007E35B4" w:rsidP="0025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09">
        <w:rPr>
          <w:rFonts w:ascii="Times New Roman" w:hAnsi="Times New Roman" w:cs="Times New Roman"/>
          <w:b/>
          <w:bCs/>
          <w:sz w:val="24"/>
          <w:szCs w:val="24"/>
        </w:rPr>
        <w:t>Figure S2A-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57E0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series of total monoterpene emissions measured via online PTR-MS and discontinuous GC-MS, and fractional contribution of speciated monoterpenes for 9 individual tomato plants heat-stressed at 42°C. (Page</w:t>
      </w:r>
      <w:r w:rsidR="00E20D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D3">
        <w:rPr>
          <w:rFonts w:ascii="Times New Roman" w:hAnsi="Times New Roman" w:cs="Times New Roman"/>
          <w:sz w:val="24"/>
          <w:szCs w:val="24"/>
        </w:rPr>
        <w:t>10</w:t>
      </w:r>
      <w:r w:rsidR="00E20DD3" w:rsidRPr="00E20DD3">
        <w:rPr>
          <w:rFonts w:ascii="Times New Roman" w:hAnsi="Times New Roman" w:cs="Times New Roman"/>
          <w:sz w:val="24"/>
          <w:szCs w:val="24"/>
        </w:rPr>
        <w:t>–</w:t>
      </w:r>
      <w:r w:rsidR="00E20DD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ED04DB" w14:textId="778E89AA" w:rsidR="007E35B4" w:rsidRDefault="007E35B4" w:rsidP="0025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09">
        <w:rPr>
          <w:rFonts w:ascii="Times New Roman" w:hAnsi="Times New Roman" w:cs="Times New Roman"/>
          <w:b/>
          <w:bCs/>
          <w:sz w:val="24"/>
          <w:szCs w:val="24"/>
        </w:rPr>
        <w:t>Figure S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E0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series of select speciated monoterpene emissions from three heat-stressed Roma tomato plants, Roma HS1, HS2, and HS3 measured via GC-MS. (Page </w:t>
      </w:r>
      <w:r w:rsidR="00E20DD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DD9736" w14:textId="7CAA4403" w:rsidR="00251658" w:rsidRDefault="00251658" w:rsidP="0025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09">
        <w:rPr>
          <w:rFonts w:ascii="Times New Roman" w:hAnsi="Times New Roman" w:cs="Times New Roman"/>
          <w:b/>
          <w:bCs/>
          <w:sz w:val="24"/>
          <w:szCs w:val="24"/>
        </w:rPr>
        <w:t>Figure S4.</w:t>
      </w:r>
      <w:r>
        <w:t xml:space="preserve"> </w:t>
      </w:r>
      <w:r w:rsidRPr="00757E09">
        <w:rPr>
          <w:rFonts w:ascii="Times New Roman" w:hAnsi="Times New Roman" w:cs="Times New Roman"/>
          <w:sz w:val="24"/>
          <w:szCs w:val="24"/>
        </w:rPr>
        <w:t>VOC</w:t>
      </w:r>
      <w:r w:rsidRPr="002A7D37">
        <w:rPr>
          <w:rFonts w:ascii="Times New Roman" w:hAnsi="Times New Roman" w:cs="Times New Roman"/>
          <w:sz w:val="24"/>
          <w:szCs w:val="24"/>
        </w:rPr>
        <w:t xml:space="preserve"> content (µg/g FW) in the stored pools of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2A7D37">
        <w:rPr>
          <w:rFonts w:ascii="Times New Roman" w:hAnsi="Times New Roman" w:cs="Times New Roman"/>
          <w:sz w:val="24"/>
          <w:szCs w:val="24"/>
        </w:rPr>
        <w:t xml:space="preserve"> Beefsteak and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2A7D37">
        <w:rPr>
          <w:rFonts w:ascii="Times New Roman" w:hAnsi="Times New Roman" w:cs="Times New Roman"/>
          <w:sz w:val="24"/>
          <w:szCs w:val="24"/>
        </w:rPr>
        <w:t xml:space="preserve"> Roma tomato plants (quantified via GC-MS).</w:t>
      </w:r>
      <w:r>
        <w:rPr>
          <w:rFonts w:ascii="Times New Roman" w:hAnsi="Times New Roman" w:cs="Times New Roman"/>
          <w:sz w:val="24"/>
          <w:szCs w:val="24"/>
        </w:rPr>
        <w:t xml:space="preserve"> (Page </w:t>
      </w:r>
      <w:r w:rsidR="00E20DD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DE442D" w14:textId="5F5C99F2" w:rsidR="00D01D9E" w:rsidRPr="00082A72" w:rsidRDefault="00D01D9E" w:rsidP="00D0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A72">
        <w:rPr>
          <w:rFonts w:ascii="Times New Roman" w:hAnsi="Times New Roman" w:cs="Times New Roman"/>
          <w:b/>
          <w:bCs/>
          <w:sz w:val="24"/>
          <w:szCs w:val="24"/>
        </w:rPr>
        <w:t xml:space="preserve">Equation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82A7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Equation describing the overall uncertainty in the reported BVOC emission rates. (Page </w:t>
      </w:r>
      <w:r w:rsidR="00E20DD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6AEB89" w14:textId="78FE902B" w:rsidR="008F293B" w:rsidRPr="00B65F25" w:rsidRDefault="003762E9" w:rsidP="00251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1. </w:t>
      </w:r>
      <w:r w:rsidR="008E3FF3" w:rsidRPr="00146D32">
        <w:rPr>
          <w:rFonts w:ascii="Times New Roman" w:hAnsi="Times New Roman" w:cs="Times New Roman"/>
          <w:sz w:val="24"/>
          <w:szCs w:val="24"/>
        </w:rPr>
        <w:t>Com</w:t>
      </w:r>
      <w:r w:rsidR="00F972FF" w:rsidRPr="00146D32">
        <w:rPr>
          <w:rFonts w:ascii="Times New Roman" w:hAnsi="Times New Roman" w:cs="Times New Roman"/>
          <w:sz w:val="24"/>
          <w:szCs w:val="24"/>
        </w:rPr>
        <w:t>pound classes, molecular formula, and CAS numbers of the 31 compounds targeted for analysis and quantification via GC-MS.</w:t>
      </w:r>
      <w:r w:rsidR="00A36D0F">
        <w:rPr>
          <w:rFonts w:ascii="Times New Roman" w:hAnsi="Times New Roman" w:cs="Times New Roman"/>
          <w:sz w:val="24"/>
          <w:szCs w:val="24"/>
        </w:rPr>
        <w:t xml:space="preserve"> The major ion fragments used for quantification are also listed.</w:t>
      </w:r>
    </w:p>
    <w:p w14:paraId="07C1E38E" w14:textId="0C9A500B" w:rsidR="008F293B" w:rsidRDefault="008F293B" w:rsidP="00E6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034"/>
        <w:gridCol w:w="1895"/>
        <w:gridCol w:w="1824"/>
        <w:gridCol w:w="1568"/>
      </w:tblGrid>
      <w:tr w:rsidR="00A36D0F" w:rsidRPr="00AA1F43" w14:paraId="6F911871" w14:textId="10AB4BDF" w:rsidTr="00A36D0F">
        <w:trPr>
          <w:trHeight w:val="270"/>
          <w:jc w:val="center"/>
        </w:trPr>
        <w:tc>
          <w:tcPr>
            <w:tcW w:w="203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A796C77" w14:textId="17645D1D" w:rsidR="00A36D0F" w:rsidRPr="00AA1F43" w:rsidRDefault="00A36D0F" w:rsidP="00AA1F43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Compound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5F42F303" w14:textId="0B2FC25F" w:rsidR="00A36D0F" w:rsidRPr="00C24282" w:rsidRDefault="00A36D0F" w:rsidP="00C24282">
            <w:pPr>
              <w:jc w:val="center"/>
              <w:rPr>
                <w:rFonts w:cstheme="minorHAnsi"/>
              </w:rPr>
            </w:pPr>
            <w:r w:rsidRPr="00C24282">
              <w:rPr>
                <w:rFonts w:cstheme="minorHAnsi"/>
              </w:rPr>
              <w:t>Class</w:t>
            </w:r>
          </w:p>
        </w:tc>
        <w:tc>
          <w:tcPr>
            <w:tcW w:w="1895" w:type="dxa"/>
            <w:vMerge w:val="restart"/>
            <w:shd w:val="clear" w:color="auto" w:fill="auto"/>
          </w:tcPr>
          <w:p w14:paraId="26719581" w14:textId="6785EF83" w:rsidR="00A36D0F" w:rsidRPr="00C24282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lecular formula</w:t>
            </w:r>
          </w:p>
        </w:tc>
        <w:tc>
          <w:tcPr>
            <w:tcW w:w="1824" w:type="dxa"/>
            <w:vMerge w:val="restart"/>
            <w:tcBorders>
              <w:right w:val="nil"/>
            </w:tcBorders>
            <w:shd w:val="clear" w:color="auto" w:fill="auto"/>
          </w:tcPr>
          <w:p w14:paraId="6E81406A" w14:textId="624AE324" w:rsidR="00A36D0F" w:rsidRPr="00C24282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 number</w:t>
            </w:r>
          </w:p>
        </w:tc>
        <w:tc>
          <w:tcPr>
            <w:tcW w:w="1568" w:type="dxa"/>
            <w:vMerge w:val="restart"/>
            <w:tcBorders>
              <w:right w:val="nil"/>
            </w:tcBorders>
          </w:tcPr>
          <w:p w14:paraId="168A7026" w14:textId="4C09BA32" w:rsidR="00A36D0F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jor ion fragment (</w:t>
            </w:r>
            <w:r w:rsidRPr="00A36D0F">
              <w:rPr>
                <w:rFonts w:cstheme="minorHAnsi"/>
                <w:i/>
                <w:iCs/>
              </w:rPr>
              <w:t>m/z</w:t>
            </w:r>
            <w:r>
              <w:rPr>
                <w:rFonts w:cstheme="minorHAnsi"/>
              </w:rPr>
              <w:t>)</w:t>
            </w:r>
          </w:p>
        </w:tc>
      </w:tr>
      <w:tr w:rsidR="00A36D0F" w:rsidRPr="00AA1F43" w14:paraId="3BA2A382" w14:textId="77777777" w:rsidTr="00A36D0F">
        <w:trPr>
          <w:trHeight w:val="2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D4C1867" w14:textId="77777777" w:rsidR="00A36D0F" w:rsidRPr="00AA1F43" w:rsidRDefault="00A36D0F" w:rsidP="00AA1F4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B511351" w14:textId="77777777" w:rsidR="00A36D0F" w:rsidRPr="00C24282" w:rsidRDefault="00A36D0F" w:rsidP="00C24282">
            <w:pPr>
              <w:jc w:val="center"/>
              <w:rPr>
                <w:rFonts w:cstheme="minorHAnsi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105ED37C" w14:textId="77777777" w:rsidR="00A36D0F" w:rsidRDefault="00A36D0F" w:rsidP="00C24282">
            <w:pPr>
              <w:jc w:val="center"/>
              <w:rPr>
                <w:rFonts w:cstheme="minorHAnsi"/>
              </w:rPr>
            </w:pPr>
          </w:p>
        </w:tc>
        <w:tc>
          <w:tcPr>
            <w:tcW w:w="1824" w:type="dxa"/>
            <w:vMerge/>
            <w:tcBorders>
              <w:right w:val="nil"/>
            </w:tcBorders>
            <w:shd w:val="clear" w:color="auto" w:fill="auto"/>
          </w:tcPr>
          <w:p w14:paraId="20E3F359" w14:textId="77777777" w:rsidR="00A36D0F" w:rsidRDefault="00A36D0F" w:rsidP="00C24282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  <w:vMerge/>
            <w:tcBorders>
              <w:right w:val="nil"/>
            </w:tcBorders>
          </w:tcPr>
          <w:p w14:paraId="63FB52C1" w14:textId="77777777" w:rsidR="00A36D0F" w:rsidRDefault="00A36D0F" w:rsidP="00C24282">
            <w:pPr>
              <w:jc w:val="center"/>
              <w:rPr>
                <w:rFonts w:cstheme="minorHAnsi"/>
              </w:rPr>
            </w:pPr>
          </w:p>
        </w:tc>
      </w:tr>
      <w:tr w:rsidR="00A36D0F" w:rsidRPr="00AA1F43" w14:paraId="49953F63" w14:textId="77777777" w:rsidTr="00A36D0F">
        <w:trPr>
          <w:trHeight w:val="270"/>
          <w:jc w:val="center"/>
        </w:trPr>
        <w:tc>
          <w:tcPr>
            <w:tcW w:w="203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967938E" w14:textId="77777777" w:rsidR="00A36D0F" w:rsidRPr="00AA1F43" w:rsidRDefault="00A36D0F" w:rsidP="00AA1F4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594ACEA" w14:textId="77777777" w:rsidR="00A36D0F" w:rsidRPr="00C24282" w:rsidRDefault="00A36D0F" w:rsidP="00C24282">
            <w:pPr>
              <w:jc w:val="center"/>
              <w:rPr>
                <w:rFonts w:cstheme="minorHAnsi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73BA7049" w14:textId="77777777" w:rsidR="00A36D0F" w:rsidRDefault="00A36D0F" w:rsidP="00C24282">
            <w:pPr>
              <w:jc w:val="center"/>
              <w:rPr>
                <w:rFonts w:cstheme="minorHAnsi"/>
              </w:rPr>
            </w:pPr>
          </w:p>
        </w:tc>
        <w:tc>
          <w:tcPr>
            <w:tcW w:w="1824" w:type="dxa"/>
            <w:vMerge/>
            <w:tcBorders>
              <w:right w:val="nil"/>
            </w:tcBorders>
            <w:shd w:val="clear" w:color="auto" w:fill="auto"/>
          </w:tcPr>
          <w:p w14:paraId="52729435" w14:textId="77777777" w:rsidR="00A36D0F" w:rsidRDefault="00A36D0F" w:rsidP="00C24282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  <w:vMerge/>
            <w:tcBorders>
              <w:right w:val="nil"/>
            </w:tcBorders>
          </w:tcPr>
          <w:p w14:paraId="10ACA07B" w14:textId="77777777" w:rsidR="00A36D0F" w:rsidRDefault="00A36D0F" w:rsidP="00C24282">
            <w:pPr>
              <w:jc w:val="center"/>
              <w:rPr>
                <w:rFonts w:cstheme="minorHAnsi"/>
              </w:rPr>
            </w:pPr>
          </w:p>
        </w:tc>
      </w:tr>
      <w:tr w:rsidR="00A36D0F" w:rsidRPr="00AA1F43" w14:paraId="5BBEF041" w14:textId="57FD2CE2" w:rsidTr="00A36D0F">
        <w:trPr>
          <w:jc w:val="center"/>
        </w:trPr>
        <w:tc>
          <w:tcPr>
            <w:tcW w:w="203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C63A3A8" w14:textId="0054D9F6" w:rsidR="00A36D0F" w:rsidRPr="00AA1F43" w:rsidRDefault="00A36D0F" w:rsidP="00AA1F43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2-Carene</w:t>
            </w:r>
          </w:p>
        </w:tc>
        <w:tc>
          <w:tcPr>
            <w:tcW w:w="2034" w:type="dxa"/>
            <w:tcBorders>
              <w:bottom w:val="nil"/>
            </w:tcBorders>
          </w:tcPr>
          <w:p w14:paraId="058A4092" w14:textId="2628FEE2" w:rsidR="00A36D0F" w:rsidRPr="00C24282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bottom w:val="nil"/>
            </w:tcBorders>
          </w:tcPr>
          <w:p w14:paraId="23DBE108" w14:textId="135CF1A3" w:rsidR="00A36D0F" w:rsidRPr="00C24282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bottom w:val="nil"/>
              <w:right w:val="nil"/>
            </w:tcBorders>
          </w:tcPr>
          <w:p w14:paraId="4554A807" w14:textId="3E9D22ED" w:rsidR="00A36D0F" w:rsidRPr="00C24282" w:rsidRDefault="00A36D0F" w:rsidP="00C24282">
            <w:pPr>
              <w:jc w:val="center"/>
              <w:rPr>
                <w:rFonts w:cstheme="minorHAnsi"/>
              </w:rPr>
            </w:pPr>
            <w:r w:rsidRPr="00CB5240">
              <w:rPr>
                <w:rFonts w:cstheme="minorHAnsi"/>
              </w:rPr>
              <w:t>554-61-0</w:t>
            </w:r>
          </w:p>
        </w:tc>
        <w:tc>
          <w:tcPr>
            <w:tcW w:w="1568" w:type="dxa"/>
            <w:tcBorders>
              <w:bottom w:val="nil"/>
              <w:right w:val="nil"/>
            </w:tcBorders>
          </w:tcPr>
          <w:p w14:paraId="26AFB418" w14:textId="2E0DADF1" w:rsidR="00A36D0F" w:rsidRPr="00CB5240" w:rsidRDefault="00C3196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7EC72664" w14:textId="3D9CB5F7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13D40A" w14:textId="304D732C" w:rsidR="00A36D0F" w:rsidRPr="00AA1F43" w:rsidRDefault="00A36D0F" w:rsidP="00AA1F43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α</w:t>
            </w:r>
            <w:r w:rsidRPr="00AA1F43">
              <w:rPr>
                <w:rFonts w:cstheme="minorHAnsi"/>
                <w:color w:val="000000"/>
              </w:rPr>
              <w:t>-Copa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5EBA6916" w14:textId="5F1DC285" w:rsidR="00A36D0F" w:rsidRPr="00C24282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305E4896" w14:textId="0DE7967A" w:rsidR="00A36D0F" w:rsidRPr="00C24282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5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24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2C1362EF" w14:textId="172327D1" w:rsidR="00A36D0F" w:rsidRPr="00C24282" w:rsidRDefault="00A36D0F" w:rsidP="00C24282">
            <w:pPr>
              <w:jc w:val="center"/>
              <w:rPr>
                <w:rFonts w:cstheme="minorHAnsi"/>
              </w:rPr>
            </w:pPr>
            <w:r w:rsidRPr="00CB5240">
              <w:rPr>
                <w:rFonts w:cstheme="minorHAnsi"/>
              </w:rPr>
              <w:t>3856-25-5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3FFD95E1" w14:textId="4D890420" w:rsidR="00A36D0F" w:rsidRPr="00CB5240" w:rsidRDefault="00C3196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</w:tr>
      <w:tr w:rsidR="00A36D0F" w:rsidRPr="00AA1F43" w14:paraId="2D066898" w14:textId="7E6BA7B6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18B3AE" w14:textId="562DC04A" w:rsidR="00A36D0F" w:rsidRPr="00AA1F43" w:rsidRDefault="00A36D0F" w:rsidP="00AA1F43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α</w:t>
            </w:r>
            <w:r w:rsidRPr="00AA1F43">
              <w:rPr>
                <w:rFonts w:cstheme="minorHAnsi"/>
                <w:color w:val="000000"/>
              </w:rPr>
              <w:t>-Humul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03B1DCAD" w14:textId="4308AE29" w:rsidR="00A36D0F" w:rsidRPr="00C24282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596B90BE" w14:textId="5CFC889C" w:rsidR="00A36D0F" w:rsidRPr="00C24282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5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24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0E9CB633" w14:textId="6675EF41" w:rsidR="00A36D0F" w:rsidRPr="00C24282" w:rsidRDefault="00A36D0F" w:rsidP="00C24282">
            <w:pPr>
              <w:jc w:val="center"/>
              <w:rPr>
                <w:rFonts w:cstheme="minorHAnsi"/>
              </w:rPr>
            </w:pPr>
            <w:r w:rsidRPr="00CB5240">
              <w:rPr>
                <w:rFonts w:cstheme="minorHAnsi"/>
              </w:rPr>
              <w:t>6753-98-6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030DDC32" w14:textId="15F2005C" w:rsidR="00A36D0F" w:rsidRPr="00CB5240" w:rsidRDefault="00C3196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212D27AE" w14:textId="45C50D01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E74D2F" w14:textId="18501FA9" w:rsidR="00A36D0F" w:rsidRPr="00AA1F43" w:rsidRDefault="00A36D0F" w:rsidP="00AA1F43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α</w:t>
            </w:r>
            <w:r w:rsidRPr="00AA1F43">
              <w:rPr>
                <w:rFonts w:cstheme="minorHAnsi"/>
                <w:color w:val="000000"/>
              </w:rPr>
              <w:t>-Phellandr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988E63A" w14:textId="0403D291" w:rsidR="00A36D0F" w:rsidRPr="00C24282" w:rsidRDefault="00A36D0F" w:rsidP="00C24282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3F53D53" w14:textId="4AA0E080" w:rsidR="00A36D0F" w:rsidRPr="00C24282" w:rsidRDefault="00A36D0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323E7577" w14:textId="773F4E56" w:rsidR="00A36D0F" w:rsidRPr="00C24282" w:rsidRDefault="00A36D0F" w:rsidP="00C24282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99-83-2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3390CAF7" w14:textId="47D66E1D" w:rsidR="00A36D0F" w:rsidRPr="00256C36" w:rsidRDefault="00C3196F" w:rsidP="00C242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54FD6825" w14:textId="54C729EA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C5802B2" w14:textId="4D20FEFC" w:rsidR="00A36D0F" w:rsidRPr="00AA1F43" w:rsidRDefault="00A36D0F" w:rsidP="00581C39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α</w:t>
            </w:r>
            <w:r w:rsidRPr="00AA1F43">
              <w:rPr>
                <w:rFonts w:cstheme="minorHAnsi"/>
                <w:color w:val="000000"/>
              </w:rPr>
              <w:t>-Pin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376C4141" w14:textId="2C132C45" w:rsidR="00A36D0F" w:rsidRPr="00C24282" w:rsidRDefault="00A36D0F" w:rsidP="00581C39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F10253E" w14:textId="76962D6D" w:rsidR="00A36D0F" w:rsidRPr="00C24282" w:rsidRDefault="00A36D0F" w:rsidP="00581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39719211" w14:textId="2E659E63" w:rsidR="00A36D0F" w:rsidRPr="00C24282" w:rsidRDefault="00A36D0F" w:rsidP="00581C39">
            <w:pPr>
              <w:jc w:val="center"/>
              <w:rPr>
                <w:rFonts w:cstheme="minorHAnsi"/>
              </w:rPr>
            </w:pPr>
            <w:r w:rsidRPr="00581C39">
              <w:rPr>
                <w:rFonts w:cstheme="minorHAnsi"/>
              </w:rPr>
              <w:t>80-56-8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779FDB15" w14:textId="46CEA51B" w:rsidR="00A36D0F" w:rsidRPr="00581C39" w:rsidRDefault="00C3196F" w:rsidP="00581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1F062789" w14:textId="4AA4B61B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89148B5" w14:textId="7912639B" w:rsidR="00A36D0F" w:rsidRPr="00AA1F43" w:rsidRDefault="00A36D0F" w:rsidP="00581C39">
            <w:pPr>
              <w:jc w:val="center"/>
              <w:rPr>
                <w:rFonts w:cstheme="minorHAnsi"/>
                <w:highlight w:val="yellow"/>
              </w:rPr>
            </w:pPr>
            <w:r w:rsidRPr="00A06A39">
              <w:rPr>
                <w:rFonts w:cstheme="minorHAnsi"/>
                <w:color w:val="000000"/>
              </w:rPr>
              <w:t>α</w:t>
            </w:r>
            <w:r w:rsidRPr="00AA1F43">
              <w:rPr>
                <w:rFonts w:cstheme="minorHAnsi"/>
                <w:color w:val="000000"/>
              </w:rPr>
              <w:t>-Terpin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189F057F" w14:textId="0AC62A0E" w:rsidR="00A36D0F" w:rsidRPr="00C24282" w:rsidRDefault="00A36D0F" w:rsidP="00581C39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7A2A664" w14:textId="6F481946" w:rsidR="00A36D0F" w:rsidRPr="00C24282" w:rsidRDefault="00A36D0F" w:rsidP="00581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25D60839" w14:textId="4DAE8A3B" w:rsidR="00A36D0F" w:rsidRPr="00C24282" w:rsidRDefault="00A36D0F" w:rsidP="00581C39">
            <w:pPr>
              <w:jc w:val="center"/>
              <w:rPr>
                <w:rFonts w:cstheme="minorHAnsi"/>
              </w:rPr>
            </w:pPr>
            <w:r w:rsidRPr="00581C39">
              <w:rPr>
                <w:rFonts w:cstheme="minorHAnsi"/>
              </w:rPr>
              <w:t>99-86-5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2BEAFEDB" w14:textId="366B6390" w:rsidR="00A36D0F" w:rsidRPr="00581C39" w:rsidRDefault="00C3196F" w:rsidP="00581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143A86D6" w14:textId="713FD140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27686B" w14:textId="58945317" w:rsidR="00A36D0F" w:rsidRPr="00AA1F43" w:rsidRDefault="00A36D0F" w:rsidP="00281F76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β</w:t>
            </w:r>
            <w:r w:rsidRPr="00AA1F43">
              <w:rPr>
                <w:rFonts w:cstheme="minorHAnsi"/>
                <w:color w:val="000000"/>
              </w:rPr>
              <w:t>-Caryophyll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4DDACCE" w14:textId="4852A450" w:rsidR="00A36D0F" w:rsidRPr="00C24282" w:rsidRDefault="00A36D0F" w:rsidP="0028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73B562B" w14:textId="25766EA6" w:rsidR="00A36D0F" w:rsidRPr="00C24282" w:rsidRDefault="00A36D0F" w:rsidP="0028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5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24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2A6588B6" w14:textId="31B13912" w:rsidR="00A36D0F" w:rsidRPr="00C24282" w:rsidRDefault="00A36D0F" w:rsidP="00281F76">
            <w:pPr>
              <w:jc w:val="center"/>
              <w:rPr>
                <w:rFonts w:cstheme="minorHAnsi"/>
              </w:rPr>
            </w:pPr>
            <w:r w:rsidRPr="00281F76">
              <w:rPr>
                <w:rFonts w:cstheme="minorHAnsi"/>
              </w:rPr>
              <w:t>87-44-5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384B7F35" w14:textId="0FC8E5DC" w:rsidR="00A36D0F" w:rsidRPr="00281F76" w:rsidRDefault="00C3196F" w:rsidP="0028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</w:tr>
      <w:tr w:rsidR="00A36D0F" w:rsidRPr="00AA1F43" w14:paraId="72EBD339" w14:textId="435BF0F1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53759E" w14:textId="3B07BD8B" w:rsidR="00A36D0F" w:rsidRPr="00AA1F43" w:rsidRDefault="00A36D0F" w:rsidP="00281F76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β</w:t>
            </w:r>
            <w:r w:rsidRPr="00AA1F43">
              <w:rPr>
                <w:rFonts w:cstheme="minorHAnsi"/>
                <w:color w:val="000000"/>
              </w:rPr>
              <w:t>-</w:t>
            </w:r>
            <w:proofErr w:type="spellStart"/>
            <w:r w:rsidRPr="00AA1F43">
              <w:rPr>
                <w:rFonts w:cstheme="minorHAnsi"/>
                <w:color w:val="000000"/>
              </w:rPr>
              <w:t>Elemene</w:t>
            </w:r>
            <w:proofErr w:type="spellEnd"/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30D3F8E1" w14:textId="34D7F60F" w:rsidR="00A36D0F" w:rsidRPr="00C24282" w:rsidRDefault="00A36D0F" w:rsidP="0028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EFF9858" w14:textId="5C076C92" w:rsidR="00A36D0F" w:rsidRPr="00C24282" w:rsidRDefault="00A36D0F" w:rsidP="0028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5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24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3E84422F" w14:textId="5A6F5833" w:rsidR="00A36D0F" w:rsidRPr="00C24282" w:rsidRDefault="00A36D0F" w:rsidP="00281F76">
            <w:pPr>
              <w:jc w:val="center"/>
              <w:rPr>
                <w:rFonts w:cstheme="minorHAnsi"/>
              </w:rPr>
            </w:pPr>
            <w:r w:rsidRPr="00281F76">
              <w:rPr>
                <w:rFonts w:cstheme="minorHAnsi"/>
              </w:rPr>
              <w:t>515-13-9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39371B7A" w14:textId="669DE03E" w:rsidR="00A36D0F" w:rsidRPr="00281F76" w:rsidRDefault="0067158D" w:rsidP="0028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4EC106A3" w14:textId="1225ED91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C131CDA" w14:textId="17689D00" w:rsidR="00A36D0F" w:rsidRPr="00AA1F43" w:rsidRDefault="00A36D0F" w:rsidP="00281F76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β</w:t>
            </w:r>
            <w:r w:rsidRPr="00AA1F43">
              <w:rPr>
                <w:rFonts w:cstheme="minorHAnsi"/>
                <w:color w:val="000000"/>
              </w:rPr>
              <w:t>-Myrc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446CDCE" w14:textId="0DD1C04C" w:rsidR="00A36D0F" w:rsidRPr="00C24282" w:rsidRDefault="00A36D0F" w:rsidP="00281F76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0B524649" w14:textId="42CAE685" w:rsidR="00A36D0F" w:rsidRPr="00C24282" w:rsidRDefault="00A36D0F" w:rsidP="0028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6E5F07F4" w14:textId="234351A9" w:rsidR="00A36D0F" w:rsidRPr="00C24282" w:rsidRDefault="00A36D0F" w:rsidP="00281F76">
            <w:pPr>
              <w:jc w:val="center"/>
              <w:rPr>
                <w:rFonts w:cstheme="minorHAnsi"/>
              </w:rPr>
            </w:pPr>
            <w:r w:rsidRPr="00281F76">
              <w:rPr>
                <w:rFonts w:cstheme="minorHAnsi"/>
              </w:rPr>
              <w:t>123-35-3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541789C6" w14:textId="730E5461" w:rsidR="00A36D0F" w:rsidRPr="00281F76" w:rsidRDefault="0083357C" w:rsidP="0028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52596573" w14:textId="260D5051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2883BD" w14:textId="412E58D7" w:rsidR="00A36D0F" w:rsidRPr="00AA1F43" w:rsidRDefault="00A36D0F" w:rsidP="00031899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β</w:t>
            </w:r>
            <w:r w:rsidRPr="00AA1F43">
              <w:rPr>
                <w:rFonts w:cstheme="minorHAnsi"/>
                <w:color w:val="000000"/>
              </w:rPr>
              <w:t>-Phellandr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5352D269" w14:textId="353A4076" w:rsidR="00A36D0F" w:rsidRPr="00C24282" w:rsidRDefault="00A36D0F" w:rsidP="00031899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B5EDD70" w14:textId="16C7B78E" w:rsidR="00A36D0F" w:rsidRPr="00C24282" w:rsidRDefault="00A36D0F" w:rsidP="000318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7161DC9D" w14:textId="220C80A8" w:rsidR="00A36D0F" w:rsidRPr="00C24282" w:rsidRDefault="00A36D0F" w:rsidP="00031899">
            <w:pPr>
              <w:jc w:val="center"/>
              <w:rPr>
                <w:rFonts w:cstheme="minorHAnsi"/>
              </w:rPr>
            </w:pPr>
            <w:r w:rsidRPr="00031899">
              <w:rPr>
                <w:rFonts w:cstheme="minorHAnsi"/>
              </w:rPr>
              <w:t>555-10-2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67CEEFAB" w14:textId="20230086" w:rsidR="00A36D0F" w:rsidRPr="00031899" w:rsidRDefault="0083357C" w:rsidP="000318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186610EF" w14:textId="08CD4E76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95D4B4" w14:textId="3B9BAF94" w:rsidR="00A36D0F" w:rsidRPr="00AA1F43" w:rsidRDefault="00A36D0F" w:rsidP="00031899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β</w:t>
            </w:r>
            <w:r w:rsidRPr="00AA1F43">
              <w:rPr>
                <w:rFonts w:cstheme="minorHAnsi"/>
                <w:color w:val="000000"/>
              </w:rPr>
              <w:t>-Pin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710DD4C1" w14:textId="052D37DD" w:rsidR="00A36D0F" w:rsidRPr="00C24282" w:rsidRDefault="00A36D0F" w:rsidP="00031899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3AA7E860" w14:textId="32C4D767" w:rsidR="00A36D0F" w:rsidRPr="00C24282" w:rsidRDefault="00A36D0F" w:rsidP="000318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568A72E1" w14:textId="38E68A5A" w:rsidR="00A36D0F" w:rsidRPr="00C24282" w:rsidRDefault="00A36D0F" w:rsidP="00031899">
            <w:pPr>
              <w:jc w:val="center"/>
              <w:rPr>
                <w:rFonts w:cstheme="minorHAnsi"/>
              </w:rPr>
            </w:pPr>
            <w:r w:rsidRPr="00031899">
              <w:rPr>
                <w:rFonts w:cstheme="minorHAnsi"/>
              </w:rPr>
              <w:t>127-91-3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4747C874" w14:textId="6A7EE627" w:rsidR="00A36D0F" w:rsidRPr="00031899" w:rsidRDefault="0083357C" w:rsidP="000318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04F7095C" w14:textId="27E1DDD6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EA46995" w14:textId="0F1E75E9" w:rsidR="00A36D0F" w:rsidRPr="00AA1F43" w:rsidRDefault="00A36D0F" w:rsidP="003224A1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Camph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24733AEB" w14:textId="667C20A7" w:rsidR="00A36D0F" w:rsidRPr="00C24282" w:rsidRDefault="00A36D0F" w:rsidP="003224A1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3A80F47" w14:textId="42FD9E54" w:rsidR="00A36D0F" w:rsidRPr="00C24282" w:rsidRDefault="00A36D0F" w:rsidP="003224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115F02B1" w14:textId="3812EC27" w:rsidR="00A36D0F" w:rsidRPr="00C24282" w:rsidRDefault="00A36D0F" w:rsidP="003224A1">
            <w:pPr>
              <w:jc w:val="center"/>
              <w:rPr>
                <w:rFonts w:cstheme="minorHAnsi"/>
              </w:rPr>
            </w:pPr>
            <w:r w:rsidRPr="003224A1">
              <w:rPr>
                <w:rFonts w:cstheme="minorHAnsi"/>
              </w:rPr>
              <w:t>79-92-5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1F083076" w14:textId="211B82BA" w:rsidR="00A36D0F" w:rsidRPr="003224A1" w:rsidRDefault="0083357C" w:rsidP="003224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7C4F0D49" w14:textId="1837F0EB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42EC5B9" w14:textId="74B9679F" w:rsidR="00A36D0F" w:rsidRPr="00AA1F43" w:rsidRDefault="00A36D0F" w:rsidP="003224A1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δ</w:t>
            </w:r>
            <w:r w:rsidRPr="00AA1F43">
              <w:rPr>
                <w:rFonts w:cstheme="minorHAnsi"/>
                <w:color w:val="000000"/>
              </w:rPr>
              <w:t>-</w:t>
            </w:r>
            <w:proofErr w:type="spellStart"/>
            <w:r w:rsidRPr="00AA1F43">
              <w:rPr>
                <w:rFonts w:cstheme="minorHAnsi"/>
                <w:color w:val="000000"/>
              </w:rPr>
              <w:t>Elemene</w:t>
            </w:r>
            <w:proofErr w:type="spellEnd"/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163FFA1" w14:textId="0242906E" w:rsidR="00A36D0F" w:rsidRPr="00C24282" w:rsidRDefault="00A36D0F" w:rsidP="003224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5452B0E2" w14:textId="4EAB8D26" w:rsidR="00A36D0F" w:rsidRPr="00C24282" w:rsidRDefault="00A36D0F" w:rsidP="003224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5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24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0358AF70" w14:textId="7C4A41A6" w:rsidR="00A36D0F" w:rsidRPr="00C24282" w:rsidRDefault="00A36D0F" w:rsidP="003224A1">
            <w:pPr>
              <w:jc w:val="center"/>
              <w:rPr>
                <w:rFonts w:cstheme="minorHAnsi"/>
              </w:rPr>
            </w:pPr>
            <w:r w:rsidRPr="003224A1">
              <w:rPr>
                <w:rFonts w:cstheme="minorHAnsi"/>
              </w:rPr>
              <w:t>20307-84-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352216E0" w14:textId="7FC0C830" w:rsidR="00A36D0F" w:rsidRPr="003224A1" w:rsidRDefault="0067158D" w:rsidP="003224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59D20852" w14:textId="77D46F5B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FBDB329" w14:textId="4C147769" w:rsidR="00A36D0F" w:rsidRPr="00AA1F43" w:rsidRDefault="00A36D0F" w:rsidP="00657411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color w:val="000000"/>
              </w:rPr>
              <w:t>γ</w:t>
            </w:r>
            <w:r w:rsidRPr="00AA1F43">
              <w:rPr>
                <w:rFonts w:cstheme="minorHAnsi"/>
                <w:color w:val="000000"/>
              </w:rPr>
              <w:t>-Terpin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2B8F1FA9" w14:textId="3E7592CB" w:rsidR="00A36D0F" w:rsidRPr="00C24282" w:rsidRDefault="00A36D0F" w:rsidP="00657411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CBE624C" w14:textId="3F8D4F70" w:rsidR="00A36D0F" w:rsidRPr="00C24282" w:rsidRDefault="00A36D0F" w:rsidP="00657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1ECDD787" w14:textId="0B0EF5B5" w:rsidR="00A36D0F" w:rsidRPr="00C24282" w:rsidRDefault="00A36D0F" w:rsidP="00657411">
            <w:pPr>
              <w:jc w:val="center"/>
              <w:rPr>
                <w:rFonts w:cstheme="minorHAnsi"/>
              </w:rPr>
            </w:pPr>
            <w:r w:rsidRPr="00657411">
              <w:rPr>
                <w:rFonts w:cstheme="minorHAnsi"/>
              </w:rPr>
              <w:t>99-85-4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2BC0EA0D" w14:textId="4A311708" w:rsidR="00A36D0F" w:rsidRPr="00657411" w:rsidRDefault="0083357C" w:rsidP="00657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7ACE42A1" w14:textId="22DFAF18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96070E" w14:textId="52575F30" w:rsidR="00A36D0F" w:rsidRPr="00AA1F43" w:rsidRDefault="00A36D0F" w:rsidP="00657411">
            <w:pPr>
              <w:jc w:val="center"/>
              <w:rPr>
                <w:rFonts w:cstheme="minorHAnsi"/>
                <w:highlight w:val="yellow"/>
              </w:rPr>
            </w:pPr>
            <w:proofErr w:type="spellStart"/>
            <w:r w:rsidRPr="00AA1F43">
              <w:rPr>
                <w:rFonts w:cstheme="minorHAnsi"/>
                <w:color w:val="000000"/>
              </w:rPr>
              <w:t>Hexenol</w:t>
            </w:r>
            <w:proofErr w:type="spellEnd"/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3B99990D" w14:textId="36DDD857" w:rsidR="00A36D0F" w:rsidRPr="00C24282" w:rsidRDefault="00A36D0F" w:rsidP="00657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ess compound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0E914FF5" w14:textId="50ED8139" w:rsidR="00A36D0F" w:rsidRPr="00C24282" w:rsidRDefault="00A36D0F" w:rsidP="00657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57411">
              <w:rPr>
                <w:rFonts w:cstheme="minorHAnsi"/>
                <w:vertAlign w:val="subscript"/>
              </w:rPr>
              <w:t>6</w:t>
            </w:r>
            <w:r>
              <w:rPr>
                <w:rFonts w:cstheme="minorHAnsi"/>
              </w:rPr>
              <w:t>H</w:t>
            </w:r>
            <w:r w:rsidRPr="00657411">
              <w:rPr>
                <w:rFonts w:cstheme="minorHAnsi"/>
                <w:vertAlign w:val="subscript"/>
              </w:rPr>
              <w:t>12</w:t>
            </w:r>
            <w:r>
              <w:rPr>
                <w:rFonts w:cstheme="minorHAnsi"/>
              </w:rPr>
              <w:t>O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77B5215F" w14:textId="3A00C46A" w:rsidR="00A36D0F" w:rsidRPr="00C24282" w:rsidRDefault="00A36D0F" w:rsidP="00657411">
            <w:pPr>
              <w:jc w:val="center"/>
              <w:rPr>
                <w:rFonts w:cstheme="minorHAnsi"/>
              </w:rPr>
            </w:pPr>
            <w:r w:rsidRPr="00657411">
              <w:rPr>
                <w:rFonts w:cstheme="minorHAnsi"/>
              </w:rPr>
              <w:t>928-96-1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7A4CF24C" w14:textId="2C809CD6" w:rsidR="00A36D0F" w:rsidRPr="00657411" w:rsidRDefault="0083357C" w:rsidP="00657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</w:tr>
      <w:tr w:rsidR="00A36D0F" w:rsidRPr="00AA1F43" w14:paraId="6A22E03A" w14:textId="74F851DB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5DF03E9" w14:textId="7CEB8582" w:rsidR="00A36D0F" w:rsidRPr="00AA1F43" w:rsidRDefault="00A36D0F" w:rsidP="00387150">
            <w:pPr>
              <w:jc w:val="center"/>
              <w:rPr>
                <w:rFonts w:cstheme="minorHAnsi"/>
                <w:highlight w:val="yellow"/>
              </w:rPr>
            </w:pPr>
            <w:proofErr w:type="spellStart"/>
            <w:r w:rsidRPr="00AA1F43">
              <w:rPr>
                <w:rFonts w:cstheme="minorHAnsi"/>
                <w:color w:val="000000"/>
              </w:rPr>
              <w:t>Isoterpinolene</w:t>
            </w:r>
            <w:proofErr w:type="spellEnd"/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7A5F15C" w14:textId="2E7A30CB" w:rsidR="00A36D0F" w:rsidRPr="00C24282" w:rsidRDefault="00A36D0F" w:rsidP="00387150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64294FF4" w14:textId="20AEAED8" w:rsidR="00A36D0F" w:rsidRPr="00C24282" w:rsidRDefault="00A36D0F" w:rsidP="003871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1FED354F" w14:textId="32A5D58F" w:rsidR="00A36D0F" w:rsidRPr="00C24282" w:rsidRDefault="00A36D0F" w:rsidP="00387150">
            <w:pPr>
              <w:jc w:val="center"/>
              <w:rPr>
                <w:rFonts w:cstheme="minorHAnsi"/>
              </w:rPr>
            </w:pPr>
            <w:r w:rsidRPr="00387150">
              <w:rPr>
                <w:rFonts w:cstheme="minorHAnsi"/>
              </w:rPr>
              <w:t>586-63-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75692F53" w14:textId="1F72D6C5" w:rsidR="00A36D0F" w:rsidRPr="00387150" w:rsidRDefault="00771BC0" w:rsidP="003871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2A9C8A60" w14:textId="5F496B3A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7010AAE" w14:textId="726DBA98" w:rsidR="00A36D0F" w:rsidRPr="00AA1F43" w:rsidRDefault="00A36D0F" w:rsidP="00E90072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Limon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5E03877B" w14:textId="6A857C98" w:rsidR="00A36D0F" w:rsidRPr="00C24282" w:rsidRDefault="00A36D0F" w:rsidP="00E90072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8716475" w14:textId="1E09D4D9" w:rsidR="00A36D0F" w:rsidRPr="00C24282" w:rsidRDefault="00A36D0F" w:rsidP="00E900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4127B020" w14:textId="6048C7AD" w:rsidR="00A36D0F" w:rsidRPr="00C24282" w:rsidRDefault="00A36D0F" w:rsidP="00E90072">
            <w:pPr>
              <w:jc w:val="center"/>
              <w:rPr>
                <w:rFonts w:cstheme="minorHAnsi"/>
              </w:rPr>
            </w:pPr>
            <w:r w:rsidRPr="00E90072">
              <w:rPr>
                <w:rFonts w:cstheme="minorHAnsi"/>
              </w:rPr>
              <w:t>138-86-3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1EA37573" w14:textId="623C8492" w:rsidR="00A36D0F" w:rsidRPr="00E90072" w:rsidRDefault="00771BC0" w:rsidP="00E900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</w:tr>
      <w:tr w:rsidR="00A36D0F" w:rsidRPr="00AA1F43" w14:paraId="40D90A05" w14:textId="7FDD8D66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2755B0B" w14:textId="769C487C" w:rsidR="00A36D0F" w:rsidRPr="00AA1F43" w:rsidRDefault="00A36D0F" w:rsidP="009A7644">
            <w:pPr>
              <w:jc w:val="center"/>
              <w:rPr>
                <w:rFonts w:cstheme="minorHAnsi"/>
                <w:highlight w:val="yellow"/>
              </w:rPr>
            </w:pPr>
            <w:proofErr w:type="spellStart"/>
            <w:r w:rsidRPr="00AA1F43">
              <w:rPr>
                <w:rFonts w:cstheme="minorHAnsi"/>
                <w:color w:val="000000"/>
              </w:rPr>
              <w:t>MeSA</w:t>
            </w:r>
            <w:proofErr w:type="spellEnd"/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7B328A7C" w14:textId="41F09EA2" w:rsidR="00A36D0F" w:rsidRPr="00C24282" w:rsidRDefault="00A36D0F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ess compound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5CF7C0EA" w14:textId="4A9F790B" w:rsidR="00A36D0F" w:rsidRPr="00C24282" w:rsidRDefault="00A36D0F" w:rsidP="009A7644">
            <w:pPr>
              <w:jc w:val="center"/>
              <w:rPr>
                <w:rFonts w:cstheme="minorHAnsi"/>
              </w:rPr>
            </w:pPr>
            <w:r w:rsidRPr="00A34FAC">
              <w:rPr>
                <w:rFonts w:cstheme="minorHAnsi"/>
              </w:rPr>
              <w:t>C</w:t>
            </w:r>
            <w:r w:rsidRPr="00A34FAC">
              <w:rPr>
                <w:rFonts w:cstheme="minorHAnsi"/>
                <w:vertAlign w:val="subscript"/>
              </w:rPr>
              <w:t>8</w:t>
            </w:r>
            <w:r w:rsidRPr="00A34FAC">
              <w:rPr>
                <w:rFonts w:cstheme="minorHAnsi"/>
              </w:rPr>
              <w:t>H</w:t>
            </w:r>
            <w:r w:rsidRPr="00A34FAC">
              <w:rPr>
                <w:rFonts w:cstheme="minorHAnsi"/>
                <w:vertAlign w:val="subscript"/>
              </w:rPr>
              <w:t>8</w:t>
            </w:r>
            <w:r w:rsidRPr="00A34FAC">
              <w:rPr>
                <w:rFonts w:cstheme="minorHAnsi"/>
              </w:rPr>
              <w:t>O</w:t>
            </w:r>
            <w:r w:rsidRPr="00A34FAC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27B0B33E" w14:textId="09DD3654" w:rsidR="00A36D0F" w:rsidRPr="00C24282" w:rsidRDefault="00A36D0F" w:rsidP="009A7644">
            <w:pPr>
              <w:jc w:val="center"/>
              <w:rPr>
                <w:rFonts w:cstheme="minorHAnsi"/>
              </w:rPr>
            </w:pPr>
            <w:r w:rsidRPr="009A7644">
              <w:rPr>
                <w:rFonts w:cstheme="minorHAnsi"/>
              </w:rPr>
              <w:t>119-36-8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71866CFA" w14:textId="32941EE6" w:rsidR="00A36D0F" w:rsidRPr="009A7644" w:rsidRDefault="00771BC0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A36D0F" w:rsidRPr="00AA1F43" w14:paraId="1EB518BD" w14:textId="4D0F9474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1623A01" w14:textId="6495B335" w:rsidR="00A36D0F" w:rsidRPr="00AA1F43" w:rsidRDefault="00A36D0F" w:rsidP="009A7644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MT 18.69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1058308D" w14:textId="1FCB98B2" w:rsidR="00A36D0F" w:rsidRPr="00C24282" w:rsidRDefault="00A36D0F" w:rsidP="009A7644">
            <w:pPr>
              <w:jc w:val="center"/>
              <w:rPr>
                <w:rFonts w:cstheme="minorHAnsi"/>
              </w:rPr>
            </w:pPr>
            <w:r w:rsidRPr="00DF6A71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24B5230" w14:textId="46AF0033" w:rsidR="00A36D0F" w:rsidRPr="00C24282" w:rsidRDefault="00A36D0F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3E9CC16C" w14:textId="28335692" w:rsidR="00A36D0F" w:rsidRPr="00C24282" w:rsidRDefault="00A36D0F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69BEF3B0" w14:textId="32E00383" w:rsidR="00A36D0F" w:rsidRDefault="009C1C10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2FD5A353" w14:textId="5D97A710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82CF99" w14:textId="5E08E353" w:rsidR="00A36D0F" w:rsidRPr="00AA1F43" w:rsidRDefault="00A36D0F" w:rsidP="009A7644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MT 21.75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4962D841" w14:textId="25A370BC" w:rsidR="00A36D0F" w:rsidRPr="00C24282" w:rsidRDefault="00A36D0F" w:rsidP="009A7644">
            <w:pPr>
              <w:jc w:val="center"/>
              <w:rPr>
                <w:rFonts w:cstheme="minorHAnsi"/>
              </w:rPr>
            </w:pPr>
            <w:r w:rsidRPr="00DF6A71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00F0DE0" w14:textId="0AFA33F1" w:rsidR="00A36D0F" w:rsidRPr="00C24282" w:rsidRDefault="00A36D0F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0C944988" w14:textId="4829437D" w:rsidR="00A36D0F" w:rsidRPr="00C24282" w:rsidRDefault="00A36D0F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1DF101E2" w14:textId="56CCF415" w:rsidR="00A36D0F" w:rsidRDefault="009C1C10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1F0E5172" w14:textId="41E1F240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E7747B" w14:textId="1605D6A6" w:rsidR="00A36D0F" w:rsidRPr="00AA1F43" w:rsidRDefault="00A36D0F" w:rsidP="009A7644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o-Cym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176C578C" w14:textId="22BF0A3F" w:rsidR="00A36D0F" w:rsidRPr="00C24282" w:rsidRDefault="00A36D0F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10 aromatic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32674690" w14:textId="561BBD4D" w:rsidR="00A36D0F" w:rsidRPr="00C24282" w:rsidRDefault="00A36D0F" w:rsidP="009A7644">
            <w:pPr>
              <w:jc w:val="center"/>
              <w:rPr>
                <w:rFonts w:cstheme="minorHAnsi"/>
              </w:rPr>
            </w:pPr>
            <w:r w:rsidRPr="00DF6A71">
              <w:rPr>
                <w:rFonts w:cstheme="minorHAnsi"/>
              </w:rPr>
              <w:t>C</w:t>
            </w:r>
            <w:r w:rsidRPr="00DF6A71">
              <w:rPr>
                <w:rFonts w:cstheme="minorHAnsi"/>
                <w:vertAlign w:val="subscript"/>
              </w:rPr>
              <w:t>10</w:t>
            </w:r>
            <w:r w:rsidRPr="00DF6A71">
              <w:rPr>
                <w:rFonts w:cstheme="minorHAnsi"/>
              </w:rPr>
              <w:t>H</w:t>
            </w:r>
            <w:r w:rsidRPr="00DF6A71">
              <w:rPr>
                <w:rFonts w:cstheme="minorHAnsi"/>
                <w:vertAlign w:val="subscript"/>
              </w:rPr>
              <w:t>14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3F0ADEB3" w14:textId="4E463DAD" w:rsidR="00A36D0F" w:rsidRPr="00C24282" w:rsidRDefault="00A36D0F" w:rsidP="009A7644">
            <w:pPr>
              <w:jc w:val="center"/>
              <w:rPr>
                <w:rFonts w:cstheme="minorHAnsi"/>
              </w:rPr>
            </w:pPr>
            <w:r w:rsidRPr="00DF6A71">
              <w:rPr>
                <w:rFonts w:cstheme="minorHAnsi"/>
              </w:rPr>
              <w:t>527-84-4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14174F1A" w14:textId="3FA00753" w:rsidR="00A36D0F" w:rsidRPr="00DF6A71" w:rsidRDefault="009C1C10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</w:tr>
      <w:tr w:rsidR="00A36D0F" w:rsidRPr="00AA1F43" w14:paraId="73C6BD4E" w14:textId="5D4267B8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35742C8" w14:textId="79085C91" w:rsidR="00A36D0F" w:rsidRPr="00AA1F43" w:rsidRDefault="00A36D0F" w:rsidP="009A7644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p-</w:t>
            </w:r>
            <w:proofErr w:type="spellStart"/>
            <w:r w:rsidRPr="00AA1F43">
              <w:rPr>
                <w:rFonts w:cstheme="minorHAnsi"/>
                <w:color w:val="000000"/>
              </w:rPr>
              <w:t>Menthatriene</w:t>
            </w:r>
            <w:proofErr w:type="spellEnd"/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45A9A742" w14:textId="3B73EBF7" w:rsidR="00A36D0F" w:rsidRPr="00C24282" w:rsidRDefault="00A36D0F" w:rsidP="009A7644">
            <w:pPr>
              <w:jc w:val="center"/>
              <w:rPr>
                <w:rFonts w:cstheme="minorHAnsi"/>
              </w:rPr>
            </w:pPr>
            <w:r w:rsidRPr="009007EA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18825616" w14:textId="3B7A9359" w:rsidR="00A36D0F" w:rsidRPr="00C24282" w:rsidRDefault="00A36D0F" w:rsidP="009A7644">
            <w:pPr>
              <w:jc w:val="center"/>
              <w:rPr>
                <w:rFonts w:cstheme="minorHAnsi"/>
              </w:rPr>
            </w:pPr>
            <w:r w:rsidRPr="00DF6A71">
              <w:rPr>
                <w:rFonts w:cstheme="minorHAnsi"/>
              </w:rPr>
              <w:t>C</w:t>
            </w:r>
            <w:r w:rsidRPr="00DF6A71">
              <w:rPr>
                <w:rFonts w:cstheme="minorHAnsi"/>
                <w:vertAlign w:val="subscript"/>
              </w:rPr>
              <w:t>10</w:t>
            </w:r>
            <w:r w:rsidRPr="00DF6A71">
              <w:rPr>
                <w:rFonts w:cstheme="minorHAnsi"/>
              </w:rPr>
              <w:t>H</w:t>
            </w:r>
            <w:r w:rsidRPr="00DF6A71">
              <w:rPr>
                <w:rFonts w:cstheme="minorHAnsi"/>
                <w:vertAlign w:val="subscript"/>
              </w:rPr>
              <w:t>14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5B2D4BEE" w14:textId="7BD0280D" w:rsidR="00A36D0F" w:rsidRPr="00C24282" w:rsidRDefault="00A36D0F" w:rsidP="009A7644">
            <w:pPr>
              <w:jc w:val="center"/>
              <w:rPr>
                <w:rFonts w:cstheme="minorHAnsi"/>
              </w:rPr>
            </w:pPr>
            <w:r w:rsidRPr="009007EA">
              <w:rPr>
                <w:rFonts w:cstheme="minorHAnsi"/>
              </w:rPr>
              <w:t>18368-95-1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5791DE6D" w14:textId="6679C7F0" w:rsidR="00A36D0F" w:rsidRPr="009007EA" w:rsidRDefault="002D6713" w:rsidP="009A76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</w:tr>
      <w:tr w:rsidR="00A36D0F" w:rsidRPr="00AA1F43" w14:paraId="35C50742" w14:textId="120EDA9C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A593CFE" w14:textId="50D424B4" w:rsidR="00A36D0F" w:rsidRPr="00AA1F43" w:rsidRDefault="00A36D0F" w:rsidP="009007EA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SQT 27.57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3C85A63A" w14:textId="1EB32A5B" w:rsidR="00A36D0F" w:rsidRPr="00C24282" w:rsidRDefault="00A36D0F" w:rsidP="009007EA">
            <w:pPr>
              <w:jc w:val="center"/>
              <w:rPr>
                <w:rFonts w:cstheme="minorHAnsi"/>
              </w:rPr>
            </w:pPr>
            <w:r w:rsidRPr="003F6095"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6E46E39F" w14:textId="3907418C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309741D3" w14:textId="2F71E6C8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5EE5526F" w14:textId="692EEF44" w:rsidR="00A36D0F" w:rsidRDefault="00FB0C2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3E57BA6E" w14:textId="1E985C45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2B42D04" w14:textId="7590FB4F" w:rsidR="00A36D0F" w:rsidRPr="00AA1F43" w:rsidRDefault="00A36D0F" w:rsidP="009007EA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SQT 28.12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352FDB94" w14:textId="5A6C9F94" w:rsidR="00A36D0F" w:rsidRPr="00C24282" w:rsidRDefault="00A36D0F" w:rsidP="009007EA">
            <w:pPr>
              <w:jc w:val="center"/>
              <w:rPr>
                <w:rFonts w:cstheme="minorHAnsi"/>
              </w:rPr>
            </w:pPr>
            <w:r w:rsidRPr="003F6095"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0807908A" w14:textId="666A58D2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2540B475" w14:textId="3FAF5F72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561884C7" w14:textId="6F98BD81" w:rsidR="00A36D0F" w:rsidRDefault="00FB0C2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3A93A65A" w14:textId="05AAAB9A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697E434" w14:textId="5605F172" w:rsidR="00A36D0F" w:rsidRPr="00AA1F43" w:rsidRDefault="00A36D0F" w:rsidP="009007EA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SQT 28.34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4C1A7B5A" w14:textId="1432C54A" w:rsidR="00A36D0F" w:rsidRPr="00C24282" w:rsidRDefault="00A36D0F" w:rsidP="009007EA">
            <w:pPr>
              <w:jc w:val="center"/>
              <w:rPr>
                <w:rFonts w:cstheme="minorHAnsi"/>
              </w:rPr>
            </w:pPr>
            <w:r w:rsidRPr="003F6095"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EFB0B15" w14:textId="18DE5CA3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6FE4E0DE" w14:textId="45ED7B9E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7F85D63C" w14:textId="26607541" w:rsidR="00A36D0F" w:rsidRDefault="00FB0C2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19E5BC53" w14:textId="4C78AAD7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D618E5B" w14:textId="3D0C840C" w:rsidR="00A36D0F" w:rsidRPr="00AA1F43" w:rsidRDefault="00A36D0F" w:rsidP="009007EA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SQT 28.50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329F13B9" w14:textId="7AC75729" w:rsidR="00A36D0F" w:rsidRPr="00C24282" w:rsidRDefault="00A36D0F" w:rsidP="009007EA">
            <w:pPr>
              <w:jc w:val="center"/>
              <w:rPr>
                <w:rFonts w:cstheme="minorHAnsi"/>
              </w:rPr>
            </w:pPr>
            <w:r w:rsidRPr="003F6095"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1BC471CE" w14:textId="2594A5B8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5A4EBE41" w14:textId="42AC491F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4C3EDB70" w14:textId="6D58E8A6" w:rsidR="00A36D0F" w:rsidRDefault="00FB0C2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73FB96D9" w14:textId="22752FA8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D768788" w14:textId="24328DD6" w:rsidR="00A36D0F" w:rsidRPr="00AA1F43" w:rsidRDefault="00A36D0F" w:rsidP="009007EA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SQT 29.08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73A3BE7" w14:textId="4C67B156" w:rsidR="00A36D0F" w:rsidRPr="00C24282" w:rsidRDefault="00A36D0F" w:rsidP="009007EA">
            <w:pPr>
              <w:jc w:val="center"/>
              <w:rPr>
                <w:rFonts w:cstheme="minorHAnsi"/>
              </w:rPr>
            </w:pPr>
            <w:r w:rsidRPr="003F6095"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0190268" w14:textId="52A648C7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1A7E226E" w14:textId="667DF33D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04B1FCF4" w14:textId="2CE578CD" w:rsidR="00A36D0F" w:rsidRDefault="00FB0C2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73158A38" w14:textId="3B41C39B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D6E837" w14:textId="42781D8A" w:rsidR="00A36D0F" w:rsidRPr="00AA1F43" w:rsidRDefault="00A36D0F" w:rsidP="009007EA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SQT 29.46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70973050" w14:textId="410B0A62" w:rsidR="00A36D0F" w:rsidRPr="00C24282" w:rsidRDefault="00A36D0F" w:rsidP="009007EA">
            <w:pPr>
              <w:jc w:val="center"/>
              <w:rPr>
                <w:rFonts w:cstheme="minorHAnsi"/>
              </w:rPr>
            </w:pPr>
            <w:r w:rsidRPr="003F6095">
              <w:rPr>
                <w:rFonts w:cstheme="minorHAnsi"/>
              </w:rPr>
              <w:t>Sesqui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3255EF3" w14:textId="5042D854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7BB89413" w14:textId="08E96838" w:rsidR="00A36D0F" w:rsidRPr="00C24282" w:rsidRDefault="00A36D0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K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64F9D62A" w14:textId="204B540B" w:rsidR="00A36D0F" w:rsidRDefault="00FB0C2F" w:rsidP="009007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305B8627" w14:textId="5F9A06B0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C648726" w14:textId="151205F6" w:rsidR="00A36D0F" w:rsidRPr="00AA1F43" w:rsidRDefault="00A36D0F" w:rsidP="00897793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Terpinolene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57A17992" w14:textId="69C0F106" w:rsidR="00A36D0F" w:rsidRPr="00C24282" w:rsidRDefault="00A36D0F" w:rsidP="00897793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68C1BBCA" w14:textId="29EB70E9" w:rsidR="00A36D0F" w:rsidRPr="00C24282" w:rsidRDefault="00A36D0F" w:rsidP="008977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6B4E27D8" w14:textId="5BBD9D27" w:rsidR="00A36D0F" w:rsidRPr="00C24282" w:rsidRDefault="00A36D0F" w:rsidP="00897793">
            <w:pPr>
              <w:jc w:val="center"/>
              <w:rPr>
                <w:rFonts w:cstheme="minorHAnsi"/>
              </w:rPr>
            </w:pPr>
            <w:r w:rsidRPr="00897793">
              <w:rPr>
                <w:rFonts w:cstheme="minorHAnsi"/>
              </w:rPr>
              <w:t>586-62-9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32FF6A53" w14:textId="5EDFA202" w:rsidR="00A36D0F" w:rsidRPr="00897793" w:rsidRDefault="00BD2C8E" w:rsidP="008977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A36D0F" w:rsidRPr="00AA1F43" w14:paraId="4F5670A3" w14:textId="0B9ECA92" w:rsidTr="00A36D0F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36433C" w14:textId="6F7B6523" w:rsidR="00A36D0F" w:rsidRPr="00AA1F43" w:rsidRDefault="00A36D0F" w:rsidP="00897793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TMTT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36BE300F" w14:textId="4381A46B" w:rsidR="00A36D0F" w:rsidRPr="00C24282" w:rsidRDefault="00A36D0F" w:rsidP="00897793">
            <w:pPr>
              <w:jc w:val="center"/>
              <w:rPr>
                <w:rFonts w:cstheme="minorHAnsi"/>
              </w:rPr>
            </w:pPr>
            <w:r w:rsidRPr="005B6E0A">
              <w:rPr>
                <w:rFonts w:cstheme="minorHAnsi"/>
              </w:rPr>
              <w:t>Stress compound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3946926E" w14:textId="7EB841E3" w:rsidR="00A36D0F" w:rsidRPr="00C24282" w:rsidRDefault="00A36D0F" w:rsidP="00897793">
            <w:pPr>
              <w:jc w:val="center"/>
              <w:rPr>
                <w:rFonts w:cstheme="minorHAnsi"/>
              </w:rPr>
            </w:pPr>
            <w:r w:rsidRPr="004204C7">
              <w:rPr>
                <w:rFonts w:cstheme="minorHAnsi"/>
              </w:rPr>
              <w:t>C</w:t>
            </w:r>
            <w:r w:rsidRPr="004204C7">
              <w:rPr>
                <w:rFonts w:cstheme="minorHAnsi"/>
                <w:vertAlign w:val="subscript"/>
              </w:rPr>
              <w:t>16</w:t>
            </w:r>
            <w:r w:rsidRPr="004204C7">
              <w:rPr>
                <w:rFonts w:cstheme="minorHAnsi"/>
              </w:rPr>
              <w:t>H</w:t>
            </w:r>
            <w:r w:rsidRPr="004204C7">
              <w:rPr>
                <w:rFonts w:cstheme="minorHAnsi"/>
                <w:vertAlign w:val="subscript"/>
              </w:rPr>
              <w:t>26</w:t>
            </w: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636C5DC6" w14:textId="7E5A6D45" w:rsidR="00A36D0F" w:rsidRPr="00C24282" w:rsidRDefault="00A36D0F" w:rsidP="00897793">
            <w:pPr>
              <w:jc w:val="center"/>
              <w:rPr>
                <w:rFonts w:cstheme="minorHAnsi"/>
              </w:rPr>
            </w:pPr>
            <w:r w:rsidRPr="004204C7">
              <w:rPr>
                <w:rFonts w:cstheme="minorHAnsi"/>
              </w:rPr>
              <w:t>62235-06-7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</w:tcPr>
          <w:p w14:paraId="65CE0367" w14:textId="5B416F61" w:rsidR="00A36D0F" w:rsidRPr="004204C7" w:rsidRDefault="00BD2C8E" w:rsidP="008977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</w:tr>
      <w:tr w:rsidR="00A36D0F" w:rsidRPr="00AA1F43" w14:paraId="158FAF19" w14:textId="2B656162" w:rsidTr="00A36D0F">
        <w:trPr>
          <w:jc w:val="center"/>
        </w:trPr>
        <w:tc>
          <w:tcPr>
            <w:tcW w:w="203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2BF2C8" w14:textId="6BE3E773" w:rsidR="00A36D0F" w:rsidRPr="00AA1F43" w:rsidRDefault="00A36D0F" w:rsidP="00177B48">
            <w:pPr>
              <w:jc w:val="center"/>
              <w:rPr>
                <w:rFonts w:cstheme="minorHAnsi"/>
                <w:highlight w:val="yellow"/>
              </w:rPr>
            </w:pPr>
            <w:r w:rsidRPr="00AA1F43">
              <w:rPr>
                <w:rFonts w:cstheme="minorHAnsi"/>
                <w:color w:val="000000"/>
              </w:rPr>
              <w:t>trans-Ocimene</w:t>
            </w:r>
          </w:p>
        </w:tc>
        <w:tc>
          <w:tcPr>
            <w:tcW w:w="2034" w:type="dxa"/>
            <w:tcBorders>
              <w:top w:val="nil"/>
            </w:tcBorders>
          </w:tcPr>
          <w:p w14:paraId="2B0DCD22" w14:textId="0E559BD8" w:rsidR="00A36D0F" w:rsidRPr="00C24282" w:rsidRDefault="00A36D0F" w:rsidP="00177B48">
            <w:pPr>
              <w:jc w:val="center"/>
              <w:rPr>
                <w:rFonts w:cstheme="minorHAnsi"/>
              </w:rPr>
            </w:pPr>
            <w:r w:rsidRPr="00256C36">
              <w:rPr>
                <w:rFonts w:cstheme="minorHAnsi"/>
              </w:rPr>
              <w:t>Monoterpene</w:t>
            </w:r>
          </w:p>
        </w:tc>
        <w:tc>
          <w:tcPr>
            <w:tcW w:w="1895" w:type="dxa"/>
            <w:tcBorders>
              <w:top w:val="nil"/>
            </w:tcBorders>
          </w:tcPr>
          <w:p w14:paraId="4B834919" w14:textId="05487015" w:rsidR="00A36D0F" w:rsidRPr="00C24282" w:rsidRDefault="00A36D0F" w:rsidP="00177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B5240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>H</w:t>
            </w:r>
            <w:r w:rsidRPr="00CB5240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824" w:type="dxa"/>
            <w:tcBorders>
              <w:top w:val="nil"/>
              <w:right w:val="nil"/>
            </w:tcBorders>
          </w:tcPr>
          <w:p w14:paraId="06982352" w14:textId="019A918C" w:rsidR="00A36D0F" w:rsidRPr="00C24282" w:rsidRDefault="00A36D0F" w:rsidP="00177B48">
            <w:pPr>
              <w:jc w:val="center"/>
              <w:rPr>
                <w:rFonts w:cstheme="minorHAnsi"/>
              </w:rPr>
            </w:pPr>
            <w:r w:rsidRPr="00177B48">
              <w:rPr>
                <w:rFonts w:cstheme="minorHAnsi"/>
              </w:rPr>
              <w:t>3779-61-1</w:t>
            </w:r>
          </w:p>
        </w:tc>
        <w:tc>
          <w:tcPr>
            <w:tcW w:w="1568" w:type="dxa"/>
            <w:tcBorders>
              <w:top w:val="nil"/>
              <w:right w:val="nil"/>
            </w:tcBorders>
          </w:tcPr>
          <w:p w14:paraId="6B55B3B5" w14:textId="4A9AB3DA" w:rsidR="00A36D0F" w:rsidRPr="00177B48" w:rsidRDefault="00BD2C8E" w:rsidP="00177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</w:tbl>
    <w:p w14:paraId="16FD7A7C" w14:textId="0A6D265C" w:rsidR="00AA1F43" w:rsidRDefault="00AA1F43" w:rsidP="00E6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C81940" w14:textId="6DAB904A" w:rsidR="00C071AD" w:rsidRPr="00C071AD" w:rsidRDefault="00A12C3B" w:rsidP="00C071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C3B">
        <w:rPr>
          <w:rFonts w:ascii="Times New Roman" w:hAnsi="Times New Roman" w:cs="Times New Roman"/>
        </w:rPr>
        <w:t xml:space="preserve">MT: monoterpene, SQT: sesquiterpene, </w:t>
      </w:r>
      <w:proofErr w:type="spellStart"/>
      <w:r w:rsidRPr="00A12C3B">
        <w:rPr>
          <w:rFonts w:ascii="Times New Roman" w:hAnsi="Times New Roman" w:cs="Times New Roman"/>
        </w:rPr>
        <w:t>MeSA</w:t>
      </w:r>
      <w:proofErr w:type="spellEnd"/>
      <w:r w:rsidRPr="00A12C3B">
        <w:rPr>
          <w:rFonts w:ascii="Times New Roman" w:hAnsi="Times New Roman" w:cs="Times New Roman"/>
        </w:rPr>
        <w:t xml:space="preserve">: methyl salicylate, TMTT: </w:t>
      </w:r>
      <w:proofErr w:type="spellStart"/>
      <w:r w:rsidRPr="00A12C3B">
        <w:rPr>
          <w:rFonts w:ascii="Times New Roman" w:hAnsi="Times New Roman" w:cs="Times New Roman"/>
        </w:rPr>
        <w:t>trimethyltridecatetraene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A12C3B">
        <w:rPr>
          <w:rFonts w:ascii="Times New Roman" w:hAnsi="Times New Roman" w:cs="Times New Roman"/>
        </w:rPr>
        <w:t>UNK: unknown</w:t>
      </w:r>
      <w:r>
        <w:rPr>
          <w:rFonts w:ascii="Times New Roman" w:hAnsi="Times New Roman" w:cs="Times New Roman"/>
        </w:rPr>
        <w:t>.</w:t>
      </w:r>
    </w:p>
    <w:p w14:paraId="18654C06" w14:textId="77777777" w:rsidR="00C071AD" w:rsidRPr="00DF70ED" w:rsidRDefault="00C071AD" w:rsidP="00E6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0E6667" w14:textId="77777777" w:rsidR="008F293B" w:rsidRDefault="008F293B" w:rsidP="00E65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2770E35" w14:textId="77777777" w:rsidR="008F293B" w:rsidRDefault="008F293B" w:rsidP="00E65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F425F60" w14:textId="77777777" w:rsidR="008F293B" w:rsidRDefault="008F293B" w:rsidP="00E65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45DBD1" w14:textId="77777777" w:rsidR="00D1765B" w:rsidRDefault="00D1765B" w:rsidP="00E65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12D12" w14:textId="4627932C" w:rsidR="00E650C4" w:rsidRPr="002A7D37" w:rsidRDefault="00E650C4" w:rsidP="00E6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682109"/>
      <w:r w:rsidRPr="00757E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8F293B" w:rsidRPr="00757E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7E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7E09">
        <w:rPr>
          <w:rFonts w:ascii="Times New Roman" w:hAnsi="Times New Roman" w:cs="Times New Roman"/>
          <w:sz w:val="24"/>
          <w:szCs w:val="24"/>
        </w:rPr>
        <w:t xml:space="preserve"> β</w:t>
      </w:r>
      <w:proofErr w:type="spellStart"/>
      <w:r w:rsidRPr="00757E09">
        <w:rPr>
          <w:rFonts w:ascii="Times New Roman" w:hAnsi="Times New Roman" w:cs="Times New Roman"/>
          <w:sz w:val="24"/>
          <w:szCs w:val="24"/>
          <w:vertAlign w:val="subscript"/>
        </w:rPr>
        <w:t>vp</w:t>
      </w:r>
      <w:proofErr w:type="spellEnd"/>
      <w:r w:rsidRPr="00757E09">
        <w:rPr>
          <w:rFonts w:ascii="Times New Roman" w:hAnsi="Times New Roman" w:cs="Times New Roman"/>
          <w:sz w:val="24"/>
          <w:szCs w:val="24"/>
        </w:rPr>
        <w:t xml:space="preserve"> values</w:t>
      </w:r>
      <w:r w:rsidRPr="002A7D37">
        <w:rPr>
          <w:rFonts w:ascii="Times New Roman" w:hAnsi="Times New Roman" w:cs="Times New Roman"/>
          <w:sz w:val="24"/>
          <w:szCs w:val="24"/>
        </w:rPr>
        <w:t xml:space="preserve"> for various BVOCs calculated using the Antoine coefficients reported by Yaws</w:t>
      </w:r>
      <w:r w:rsidR="00B55C57">
        <w:rPr>
          <w:rFonts w:ascii="Times New Roman" w:hAnsi="Times New Roman" w:cs="Times New Roman"/>
          <w:sz w:val="24"/>
          <w:szCs w:val="24"/>
        </w:rPr>
        <w:t xml:space="preserve"> </w:t>
      </w:r>
      <w:r w:rsidR="00B55C57" w:rsidRPr="00B55C5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55C57" w:rsidRPr="00B55C57">
        <w:rPr>
          <w:rFonts w:ascii="Times New Roman" w:hAnsi="Times New Roman" w:cs="Times New Roman"/>
          <w:sz w:val="24"/>
          <w:szCs w:val="24"/>
        </w:rPr>
        <w:t>Satyro</w:t>
      </w:r>
      <w:proofErr w:type="spellEnd"/>
      <w:r w:rsidR="00B55C57">
        <w:rPr>
          <w:rFonts w:ascii="Times New Roman" w:hAnsi="Times New Roman" w:cs="Times New Roman"/>
          <w:sz w:val="24"/>
          <w:szCs w:val="24"/>
        </w:rPr>
        <w:t xml:space="preserve"> </w:t>
      </w:r>
      <w:r w:rsidRPr="002A7D37">
        <w:rPr>
          <w:rFonts w:ascii="Times New Roman" w:hAnsi="Times New Roman" w:cs="Times New Roman"/>
          <w:sz w:val="24"/>
          <w:szCs w:val="24"/>
        </w:rPr>
        <w:t>(2015).</w:t>
      </w:r>
    </w:p>
    <w:bookmarkEnd w:id="0"/>
    <w:p w14:paraId="52E2341A" w14:textId="289B1123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50C4" w:rsidRPr="000857E4" w14:paraId="48C5933D" w14:textId="77777777" w:rsidTr="001249FB">
        <w:trPr>
          <w:jc w:val="center"/>
        </w:trPr>
        <w:tc>
          <w:tcPr>
            <w:tcW w:w="4675" w:type="dxa"/>
            <w:tcBorders>
              <w:left w:val="nil"/>
            </w:tcBorders>
            <w:shd w:val="clear" w:color="auto" w:fill="auto"/>
          </w:tcPr>
          <w:p w14:paraId="57F48E80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ound</w:t>
            </w:r>
          </w:p>
        </w:tc>
        <w:tc>
          <w:tcPr>
            <w:tcW w:w="4675" w:type="dxa"/>
            <w:tcBorders>
              <w:right w:val="nil"/>
            </w:tcBorders>
            <w:shd w:val="clear" w:color="auto" w:fill="auto"/>
          </w:tcPr>
          <w:p w14:paraId="5C0BB903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proofErr w:type="spellStart"/>
            <w:r>
              <w:rPr>
                <w:rFonts w:cstheme="minorHAnsi"/>
                <w:vertAlign w:val="subscript"/>
              </w:rPr>
              <w:t>vp</w:t>
            </w:r>
            <w:proofErr w:type="spellEnd"/>
            <w:r>
              <w:rPr>
                <w:rFonts w:cstheme="minorHAnsi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°</w:t>
            </w:r>
            <w:r>
              <w:rPr>
                <w:rFonts w:cstheme="minorHAnsi"/>
              </w:rPr>
              <w:t>C</w:t>
            </w:r>
            <w:r w:rsidRPr="000857E4">
              <w:rPr>
                <w:rFonts w:cstheme="minorHAnsi"/>
                <w:vertAlign w:val="superscript"/>
              </w:rPr>
              <w:t>-1</w:t>
            </w:r>
            <w:r>
              <w:rPr>
                <w:rFonts w:cstheme="minorHAnsi"/>
              </w:rPr>
              <w:t>)</w:t>
            </w:r>
          </w:p>
        </w:tc>
      </w:tr>
      <w:tr w:rsidR="00E650C4" w:rsidRPr="000857E4" w14:paraId="61EFD37C" w14:textId="77777777" w:rsidTr="00FF3DBF">
        <w:trPr>
          <w:jc w:val="center"/>
        </w:trPr>
        <w:tc>
          <w:tcPr>
            <w:tcW w:w="9350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EAE5B42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oterpenes</w:t>
            </w:r>
          </w:p>
        </w:tc>
      </w:tr>
      <w:tr w:rsidR="00E650C4" w:rsidRPr="000857E4" w14:paraId="59AA65BA" w14:textId="77777777" w:rsidTr="001249FB">
        <w:trPr>
          <w:jc w:val="center"/>
        </w:trPr>
        <w:tc>
          <w:tcPr>
            <w:tcW w:w="4675" w:type="dxa"/>
            <w:tcBorders>
              <w:left w:val="nil"/>
              <w:bottom w:val="nil"/>
            </w:tcBorders>
          </w:tcPr>
          <w:p w14:paraId="48911416" w14:textId="09BED3BC" w:rsidR="00E650C4" w:rsidRPr="000857E4" w:rsidRDefault="00D565AE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α</w:t>
            </w:r>
            <w:r w:rsidR="00E650C4">
              <w:rPr>
                <w:rFonts w:cstheme="minorHAnsi"/>
              </w:rPr>
              <w:t>-Pinene</w:t>
            </w:r>
          </w:p>
        </w:tc>
        <w:tc>
          <w:tcPr>
            <w:tcW w:w="4675" w:type="dxa"/>
            <w:tcBorders>
              <w:bottom w:val="nil"/>
              <w:right w:val="nil"/>
            </w:tcBorders>
          </w:tcPr>
          <w:p w14:paraId="00BC7A3F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0857E4">
              <w:rPr>
                <w:rFonts w:cstheme="minorHAnsi"/>
              </w:rPr>
              <w:t>0.056</w:t>
            </w:r>
          </w:p>
        </w:tc>
      </w:tr>
      <w:tr w:rsidR="00E650C4" w:rsidRPr="000857E4" w14:paraId="532B729D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790D7C2A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hene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15615CA2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59</w:t>
            </w:r>
          </w:p>
        </w:tc>
      </w:tr>
      <w:tr w:rsidR="00E650C4" w:rsidRPr="000857E4" w14:paraId="42173C7F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44D8E0FA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monene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4F3BBEE5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2F59AD">
              <w:rPr>
                <w:rFonts w:cstheme="minorHAnsi"/>
              </w:rPr>
              <w:t>0.06</w:t>
            </w:r>
            <w:r>
              <w:rPr>
                <w:rFonts w:cstheme="minorHAnsi"/>
              </w:rPr>
              <w:t>4</w:t>
            </w:r>
          </w:p>
        </w:tc>
      </w:tr>
      <w:tr w:rsidR="00E650C4" w:rsidRPr="000857E4" w14:paraId="01235FC9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10789DCB" w14:textId="7D62467F" w:rsidR="00E650C4" w:rsidRPr="000857E4" w:rsidRDefault="00D565AE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r w:rsidR="00E650C4">
              <w:rPr>
                <w:rFonts w:cstheme="minorHAnsi"/>
              </w:rPr>
              <w:t>-Pinene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7E4A3D6C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E605E4">
              <w:rPr>
                <w:rFonts w:cstheme="minorHAnsi"/>
              </w:rPr>
              <w:t>0.060</w:t>
            </w:r>
          </w:p>
        </w:tc>
      </w:tr>
      <w:tr w:rsidR="00E650C4" w:rsidRPr="000857E4" w14:paraId="4EC29F03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451E45C3" w14:textId="72B2231B" w:rsidR="00E650C4" w:rsidRPr="000857E4" w:rsidRDefault="00D565AE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α</w:t>
            </w:r>
            <w:r w:rsidR="00E650C4">
              <w:rPr>
                <w:rFonts w:cstheme="minorHAnsi"/>
              </w:rPr>
              <w:t>-Terpinene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356715F8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E605E4">
              <w:rPr>
                <w:rFonts w:cstheme="minorHAnsi"/>
              </w:rPr>
              <w:t>0.063</w:t>
            </w:r>
          </w:p>
        </w:tc>
      </w:tr>
      <w:tr w:rsidR="00E650C4" w:rsidRPr="000857E4" w14:paraId="11456C41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1B5B20B7" w14:textId="24F7D038" w:rsidR="00E650C4" w:rsidRPr="000857E4" w:rsidRDefault="00D565AE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γ</w:t>
            </w:r>
            <w:r w:rsidR="00E650C4">
              <w:rPr>
                <w:rFonts w:cstheme="minorHAnsi"/>
              </w:rPr>
              <w:t>-Terpinene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1202D22B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B22C68">
              <w:rPr>
                <w:rFonts w:cstheme="minorHAnsi"/>
              </w:rPr>
              <w:t>0.065</w:t>
            </w:r>
          </w:p>
        </w:tc>
      </w:tr>
      <w:tr w:rsidR="00E650C4" w:rsidRPr="000857E4" w14:paraId="2B9B0763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2F56A8AB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Carene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2A9184A9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8F3DF7">
              <w:rPr>
                <w:rFonts w:cstheme="minorHAnsi"/>
              </w:rPr>
              <w:t>0.065</w:t>
            </w:r>
          </w:p>
        </w:tc>
      </w:tr>
      <w:tr w:rsidR="00E650C4" w:rsidRPr="000857E4" w14:paraId="24C7ABD2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</w:tcBorders>
          </w:tcPr>
          <w:p w14:paraId="75771915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-Carene</w:t>
            </w:r>
          </w:p>
        </w:tc>
        <w:tc>
          <w:tcPr>
            <w:tcW w:w="4675" w:type="dxa"/>
            <w:tcBorders>
              <w:top w:val="nil"/>
              <w:right w:val="nil"/>
            </w:tcBorders>
          </w:tcPr>
          <w:p w14:paraId="750A3CB4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8F3DF7">
              <w:rPr>
                <w:rFonts w:cstheme="minorHAnsi"/>
              </w:rPr>
              <w:t>0.067</w:t>
            </w:r>
          </w:p>
        </w:tc>
      </w:tr>
      <w:tr w:rsidR="00E650C4" w:rsidRPr="000857E4" w14:paraId="695C7EB3" w14:textId="77777777" w:rsidTr="00FF3DBF">
        <w:trPr>
          <w:jc w:val="center"/>
        </w:trPr>
        <w:tc>
          <w:tcPr>
            <w:tcW w:w="9350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B175675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squiterpenes</w:t>
            </w:r>
          </w:p>
        </w:tc>
      </w:tr>
      <w:tr w:rsidR="00E650C4" w:rsidRPr="000857E4" w14:paraId="41F07247" w14:textId="77777777" w:rsidTr="001249FB">
        <w:trPr>
          <w:jc w:val="center"/>
        </w:trPr>
        <w:tc>
          <w:tcPr>
            <w:tcW w:w="4675" w:type="dxa"/>
            <w:tcBorders>
              <w:left w:val="nil"/>
            </w:tcBorders>
          </w:tcPr>
          <w:p w14:paraId="1C757BB6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dinene</w:t>
            </w:r>
          </w:p>
        </w:tc>
        <w:tc>
          <w:tcPr>
            <w:tcW w:w="4675" w:type="dxa"/>
            <w:tcBorders>
              <w:right w:val="nil"/>
            </w:tcBorders>
          </w:tcPr>
          <w:p w14:paraId="6217B10F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640BF0">
              <w:rPr>
                <w:rFonts w:cstheme="minorHAnsi"/>
              </w:rPr>
              <w:t>0.09</w:t>
            </w:r>
            <w:r>
              <w:rPr>
                <w:rFonts w:cstheme="minorHAnsi"/>
              </w:rPr>
              <w:t>3</w:t>
            </w:r>
          </w:p>
        </w:tc>
      </w:tr>
      <w:tr w:rsidR="00E650C4" w:rsidRPr="000857E4" w14:paraId="4651AD7B" w14:textId="77777777" w:rsidTr="00FF3DBF">
        <w:trPr>
          <w:jc w:val="center"/>
        </w:trPr>
        <w:tc>
          <w:tcPr>
            <w:tcW w:w="9350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05CE1DD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10 aromatics</w:t>
            </w:r>
          </w:p>
        </w:tc>
      </w:tr>
      <w:tr w:rsidR="00E650C4" w:rsidRPr="000857E4" w14:paraId="043ED08C" w14:textId="77777777" w:rsidTr="001249FB">
        <w:trPr>
          <w:jc w:val="center"/>
        </w:trPr>
        <w:tc>
          <w:tcPr>
            <w:tcW w:w="4675" w:type="dxa"/>
            <w:tcBorders>
              <w:left w:val="nil"/>
              <w:bottom w:val="nil"/>
            </w:tcBorders>
          </w:tcPr>
          <w:p w14:paraId="46792B7D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-Cymene</w:t>
            </w:r>
          </w:p>
        </w:tc>
        <w:tc>
          <w:tcPr>
            <w:tcW w:w="4675" w:type="dxa"/>
            <w:tcBorders>
              <w:bottom w:val="nil"/>
              <w:right w:val="nil"/>
            </w:tcBorders>
          </w:tcPr>
          <w:p w14:paraId="31863227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4C2E2E">
              <w:rPr>
                <w:rFonts w:cstheme="minorHAnsi"/>
              </w:rPr>
              <w:t>0.06</w:t>
            </w:r>
            <w:r>
              <w:rPr>
                <w:rFonts w:cstheme="minorHAnsi"/>
              </w:rPr>
              <w:t>4</w:t>
            </w:r>
          </w:p>
        </w:tc>
      </w:tr>
      <w:tr w:rsidR="00E650C4" w:rsidRPr="000857E4" w14:paraId="7C53289D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78D33E2F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-Cymene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5B057B2C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4C2E2E">
              <w:rPr>
                <w:rFonts w:cstheme="minorHAnsi"/>
              </w:rPr>
              <w:t>0.06</w:t>
            </w:r>
            <w:r>
              <w:rPr>
                <w:rFonts w:cstheme="minorHAnsi"/>
              </w:rPr>
              <w:t>6</w:t>
            </w:r>
          </w:p>
        </w:tc>
      </w:tr>
      <w:tr w:rsidR="00E650C4" w:rsidRPr="000857E4" w14:paraId="7E610C8C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1D4A02E0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-</w:t>
            </w:r>
            <w:proofErr w:type="spellStart"/>
            <w:r>
              <w:rPr>
                <w:rFonts w:cstheme="minorHAnsi"/>
              </w:rPr>
              <w:t>Cymenene</w:t>
            </w:r>
            <w:proofErr w:type="spellEnd"/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3B5D1E52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4C2E2E">
              <w:rPr>
                <w:rFonts w:cstheme="minorHAnsi"/>
              </w:rPr>
              <w:t>0.069</w:t>
            </w:r>
          </w:p>
        </w:tc>
      </w:tr>
      <w:tr w:rsidR="00E650C4" w:rsidRPr="000857E4" w14:paraId="19EE4B9A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</w:tcBorders>
          </w:tcPr>
          <w:p w14:paraId="6C2B521D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86AB9">
              <w:rPr>
                <w:rFonts w:cstheme="minorHAnsi"/>
              </w:rPr>
              <w:t>-</w:t>
            </w:r>
            <w:proofErr w:type="spellStart"/>
            <w:r w:rsidRPr="00686AB9">
              <w:rPr>
                <w:rFonts w:cstheme="minorHAnsi"/>
              </w:rPr>
              <w:t>Cymenene</w:t>
            </w:r>
            <w:proofErr w:type="spellEnd"/>
          </w:p>
        </w:tc>
        <w:tc>
          <w:tcPr>
            <w:tcW w:w="4675" w:type="dxa"/>
            <w:tcBorders>
              <w:top w:val="nil"/>
              <w:right w:val="nil"/>
            </w:tcBorders>
          </w:tcPr>
          <w:p w14:paraId="54FA1B18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4C2E2E">
              <w:rPr>
                <w:rFonts w:cstheme="minorHAnsi"/>
              </w:rPr>
              <w:t>0.07</w:t>
            </w:r>
            <w:r>
              <w:rPr>
                <w:rFonts w:cstheme="minorHAnsi"/>
              </w:rPr>
              <w:t>3</w:t>
            </w:r>
          </w:p>
        </w:tc>
      </w:tr>
      <w:tr w:rsidR="00E650C4" w:rsidRPr="000857E4" w14:paraId="05D90681" w14:textId="77777777" w:rsidTr="00FF3DBF">
        <w:trPr>
          <w:jc w:val="center"/>
        </w:trPr>
        <w:tc>
          <w:tcPr>
            <w:tcW w:w="9350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5D70B4A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ess compounds</w:t>
            </w:r>
          </w:p>
        </w:tc>
      </w:tr>
      <w:tr w:rsidR="00E650C4" w:rsidRPr="000857E4" w14:paraId="1ACCAFEF" w14:textId="77777777" w:rsidTr="001249FB">
        <w:trPr>
          <w:jc w:val="center"/>
        </w:trPr>
        <w:tc>
          <w:tcPr>
            <w:tcW w:w="4675" w:type="dxa"/>
            <w:tcBorders>
              <w:left w:val="nil"/>
              <w:bottom w:val="nil"/>
            </w:tcBorders>
          </w:tcPr>
          <w:p w14:paraId="71DB3690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calyptol</w:t>
            </w:r>
          </w:p>
        </w:tc>
        <w:tc>
          <w:tcPr>
            <w:tcW w:w="4675" w:type="dxa"/>
            <w:tcBorders>
              <w:bottom w:val="nil"/>
              <w:right w:val="nil"/>
            </w:tcBorders>
          </w:tcPr>
          <w:p w14:paraId="01C918E5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62288A">
              <w:rPr>
                <w:rFonts w:cstheme="minorHAnsi"/>
              </w:rPr>
              <w:t>0.062</w:t>
            </w:r>
          </w:p>
        </w:tc>
      </w:tr>
      <w:tr w:rsidR="00E650C4" w:rsidRPr="000857E4" w14:paraId="2748B8C5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398613C8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s-3-hexenol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67B1B3B9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62288A">
              <w:rPr>
                <w:rFonts w:cstheme="minorHAnsi"/>
              </w:rPr>
              <w:t>0.073</w:t>
            </w:r>
          </w:p>
        </w:tc>
      </w:tr>
      <w:tr w:rsidR="00E650C4" w:rsidRPr="000857E4" w14:paraId="230E10F9" w14:textId="77777777" w:rsidTr="001249FB">
        <w:trPr>
          <w:jc w:val="center"/>
        </w:trPr>
        <w:tc>
          <w:tcPr>
            <w:tcW w:w="4675" w:type="dxa"/>
            <w:tcBorders>
              <w:top w:val="nil"/>
              <w:left w:val="nil"/>
            </w:tcBorders>
          </w:tcPr>
          <w:p w14:paraId="2BE51B02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hyl salicylate</w:t>
            </w:r>
          </w:p>
        </w:tc>
        <w:tc>
          <w:tcPr>
            <w:tcW w:w="4675" w:type="dxa"/>
            <w:tcBorders>
              <w:top w:val="nil"/>
              <w:right w:val="nil"/>
            </w:tcBorders>
          </w:tcPr>
          <w:p w14:paraId="0F49F379" w14:textId="77777777" w:rsidR="00E650C4" w:rsidRPr="000857E4" w:rsidRDefault="00E650C4" w:rsidP="00D52EC4">
            <w:pPr>
              <w:jc w:val="center"/>
              <w:rPr>
                <w:rFonts w:cstheme="minorHAnsi"/>
              </w:rPr>
            </w:pPr>
            <w:r w:rsidRPr="005240F9">
              <w:rPr>
                <w:rFonts w:cstheme="minorHAnsi"/>
              </w:rPr>
              <w:t>0.08</w:t>
            </w:r>
            <w:r>
              <w:rPr>
                <w:rFonts w:cstheme="minorHAnsi"/>
              </w:rPr>
              <w:t>3</w:t>
            </w:r>
          </w:p>
        </w:tc>
      </w:tr>
    </w:tbl>
    <w:p w14:paraId="5FED4075" w14:textId="77777777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1BF24" w14:textId="7A0E9F37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0AB3" w14:textId="5C4A4978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175A2" w14:textId="523A970D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1A757" w14:textId="1C3D7160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32F43" w14:textId="52A910CE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6853B" w14:textId="1E61EC79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98EBD" w14:textId="42A5A5A7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CBF6" w14:textId="502D8378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96A08" w14:textId="5305B422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C66AD" w14:textId="4E5BCB05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8664B" w14:textId="35C91F2B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D78E1" w14:textId="22D33BC9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652A" w14:textId="299AB940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1A08C" w14:textId="3238DB99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D5406" w14:textId="139D430C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1E72C" w14:textId="16AE4539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26510" w14:textId="0F0BE9FC" w:rsidR="00E650C4" w:rsidRDefault="00E650C4" w:rsidP="0095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21F6C" w14:textId="77777777" w:rsidR="00A03991" w:rsidRDefault="00A03991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2282" w14:textId="77777777" w:rsidR="008F293B" w:rsidRDefault="008F293B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5F46DE2" w14:textId="77777777" w:rsidR="00F145A4" w:rsidRDefault="00F145A4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F0E71" w14:textId="76D72006" w:rsidR="00306B36" w:rsidRP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7E0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C13">
        <w:rPr>
          <w:rFonts w:ascii="Times New Roman" w:hAnsi="Times New Roman" w:cs="Times New Roman"/>
          <w:sz w:val="24"/>
          <w:szCs w:val="24"/>
        </w:rPr>
        <w:t>Time-averaged stomatal conductance for water vapor before the heat treatment (</w:t>
      </w:r>
      <w:proofErr w:type="spellStart"/>
      <w:r w:rsidR="00B16278" w:rsidRPr="008B34B1">
        <w:rPr>
          <w:rFonts w:ascii="Times New Roman" w:hAnsi="Times New Roman" w:cs="Times New Roman"/>
          <w:sz w:val="24"/>
          <w:szCs w:val="24"/>
        </w:rPr>
        <w:t>G</w:t>
      </w:r>
      <w:r w:rsidR="00B16278" w:rsidRPr="008B34B1">
        <w:rPr>
          <w:rFonts w:ascii="Times New Roman" w:hAnsi="Times New Roman" w:cs="Times New Roman"/>
          <w:sz w:val="24"/>
          <w:szCs w:val="24"/>
          <w:vertAlign w:val="subscript"/>
        </w:rPr>
        <w:t>sw</w:t>
      </w:r>
      <w:proofErr w:type="spellEnd"/>
      <w:r w:rsidR="00B16278" w:rsidRPr="008B34B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B16278" w:rsidRPr="008B34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re-stress</w:t>
      </w:r>
      <w:r w:rsidR="00200C13">
        <w:rPr>
          <w:rFonts w:ascii="Times New Roman" w:hAnsi="Times New Roman" w:cs="Times New Roman"/>
          <w:sz w:val="24"/>
          <w:szCs w:val="24"/>
        </w:rPr>
        <w:t>) and during the initial (</w:t>
      </w:r>
      <w:proofErr w:type="spellStart"/>
      <w:r w:rsidR="00B16278" w:rsidRPr="008B34B1">
        <w:rPr>
          <w:rFonts w:ascii="Times New Roman" w:hAnsi="Times New Roman" w:cs="Times New Roman"/>
          <w:sz w:val="24"/>
          <w:szCs w:val="24"/>
        </w:rPr>
        <w:t>G</w:t>
      </w:r>
      <w:r w:rsidR="00B16278" w:rsidRPr="008B34B1">
        <w:rPr>
          <w:rFonts w:ascii="Times New Roman" w:hAnsi="Times New Roman" w:cs="Times New Roman"/>
          <w:sz w:val="24"/>
          <w:szCs w:val="24"/>
          <w:vertAlign w:val="subscript"/>
        </w:rPr>
        <w:t>sw</w:t>
      </w:r>
      <w:proofErr w:type="spellEnd"/>
      <w:r w:rsidR="00B16278" w:rsidRPr="008B34B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B16278" w:rsidRPr="008B34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HS-initial</w:t>
      </w:r>
      <w:r w:rsidR="00200C13">
        <w:rPr>
          <w:rFonts w:ascii="Times New Roman" w:hAnsi="Times New Roman" w:cs="Times New Roman"/>
          <w:sz w:val="24"/>
          <w:szCs w:val="24"/>
        </w:rPr>
        <w:t>) and final (</w:t>
      </w:r>
      <w:proofErr w:type="spellStart"/>
      <w:r w:rsidR="00B16278" w:rsidRPr="008B34B1">
        <w:rPr>
          <w:rFonts w:ascii="Times New Roman" w:hAnsi="Times New Roman" w:cs="Times New Roman"/>
          <w:sz w:val="24"/>
          <w:szCs w:val="24"/>
        </w:rPr>
        <w:t>G</w:t>
      </w:r>
      <w:r w:rsidR="00B16278" w:rsidRPr="008B34B1">
        <w:rPr>
          <w:rFonts w:ascii="Times New Roman" w:hAnsi="Times New Roman" w:cs="Times New Roman"/>
          <w:sz w:val="24"/>
          <w:szCs w:val="24"/>
          <w:vertAlign w:val="subscript"/>
        </w:rPr>
        <w:t>sw</w:t>
      </w:r>
      <w:proofErr w:type="spellEnd"/>
      <w:r w:rsidR="00B16278" w:rsidRPr="008B34B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B16278" w:rsidRPr="008B34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HS-final</w:t>
      </w:r>
      <w:r w:rsidR="00200C13" w:rsidRPr="008B34B1">
        <w:rPr>
          <w:rFonts w:ascii="Times New Roman" w:hAnsi="Times New Roman" w:cs="Times New Roman"/>
          <w:sz w:val="24"/>
          <w:szCs w:val="24"/>
        </w:rPr>
        <w:t>)</w:t>
      </w:r>
      <w:r w:rsidR="00200C13">
        <w:rPr>
          <w:rFonts w:ascii="Times New Roman" w:hAnsi="Times New Roman" w:cs="Times New Roman"/>
          <w:sz w:val="24"/>
          <w:szCs w:val="24"/>
        </w:rPr>
        <w:t xml:space="preserve"> periods of the heat treatment for the 15 heat-stressed tomato plants.</w:t>
      </w:r>
    </w:p>
    <w:p w14:paraId="55AFB620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C5670" w:rsidRPr="003107B0" w14:paraId="52773515" w14:textId="77777777" w:rsidTr="00D57B84">
        <w:trPr>
          <w:jc w:val="center"/>
        </w:trPr>
        <w:tc>
          <w:tcPr>
            <w:tcW w:w="2337" w:type="dxa"/>
            <w:tcBorders>
              <w:left w:val="nil"/>
            </w:tcBorders>
            <w:shd w:val="clear" w:color="auto" w:fill="auto"/>
          </w:tcPr>
          <w:p w14:paraId="44235681" w14:textId="77777777" w:rsidR="006C5670" w:rsidRPr="003107B0" w:rsidRDefault="006C5670" w:rsidP="00D57B84">
            <w:pPr>
              <w:jc w:val="center"/>
              <w:rPr>
                <w:rFonts w:cstheme="minorHAnsi"/>
              </w:rPr>
            </w:pPr>
            <w:r w:rsidRPr="003107B0">
              <w:rPr>
                <w:rFonts w:cstheme="minorHAnsi"/>
              </w:rPr>
              <w:t>Plant</w:t>
            </w:r>
          </w:p>
        </w:tc>
        <w:tc>
          <w:tcPr>
            <w:tcW w:w="2337" w:type="dxa"/>
            <w:shd w:val="clear" w:color="auto" w:fill="auto"/>
          </w:tcPr>
          <w:p w14:paraId="1ABA6463" w14:textId="77777777" w:rsidR="006C5670" w:rsidRPr="003107B0" w:rsidRDefault="006C5670" w:rsidP="00D57B84">
            <w:pPr>
              <w:jc w:val="center"/>
              <w:rPr>
                <w:rFonts w:cstheme="minorHAnsi"/>
              </w:rPr>
            </w:pPr>
            <w:bookmarkStart w:id="1" w:name="_Hlk95083252"/>
            <w:bookmarkStart w:id="2" w:name="_Hlk95083113"/>
            <w:bookmarkStart w:id="3" w:name="_Hlk95083180"/>
            <w:proofErr w:type="spellStart"/>
            <w:r>
              <w:rPr>
                <w:rFonts w:cstheme="minorHAnsi"/>
              </w:rPr>
              <w:t>G</w:t>
            </w:r>
            <w:r>
              <w:rPr>
                <w:rFonts w:cstheme="minorHAnsi"/>
                <w:vertAlign w:val="subscript"/>
              </w:rPr>
              <w:t>sw</w:t>
            </w:r>
            <w:proofErr w:type="spellEnd"/>
            <w:r>
              <w:rPr>
                <w:rFonts w:cstheme="minorHAnsi"/>
                <w:vertAlign w:val="subscript"/>
              </w:rPr>
              <w:t>,</w:t>
            </w:r>
            <w:r w:rsidRPr="003107B0">
              <w:rPr>
                <w:rFonts w:cstheme="minorHAnsi"/>
                <w:vertAlign w:val="subscript"/>
              </w:rPr>
              <w:t xml:space="preserve"> </w:t>
            </w:r>
            <w:r w:rsidRPr="003107B0">
              <w:rPr>
                <w:rFonts w:cstheme="minorHAnsi"/>
                <w:i/>
                <w:iCs/>
                <w:vertAlign w:val="subscript"/>
              </w:rPr>
              <w:t>pre-stres</w:t>
            </w:r>
            <w:bookmarkEnd w:id="1"/>
            <w:r w:rsidRPr="003107B0">
              <w:rPr>
                <w:rFonts w:cstheme="minorHAnsi"/>
                <w:i/>
                <w:iCs/>
                <w:vertAlign w:val="subscript"/>
              </w:rPr>
              <w:t>s</w:t>
            </w:r>
            <w:bookmarkEnd w:id="2"/>
          </w:p>
          <w:bookmarkEnd w:id="3"/>
          <w:p w14:paraId="7BA9F56A" w14:textId="77777777" w:rsidR="006C5670" w:rsidRPr="003107B0" w:rsidRDefault="006C5670" w:rsidP="00D57B84">
            <w:pPr>
              <w:jc w:val="center"/>
              <w:rPr>
                <w:rFonts w:cstheme="minorHAnsi"/>
              </w:rPr>
            </w:pPr>
            <w:r w:rsidRPr="003107B0"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m</w:t>
            </w:r>
            <w:r w:rsidRPr="003107B0">
              <w:rPr>
                <w:rFonts w:cstheme="minorHAnsi"/>
              </w:rPr>
              <w:t>mol</w:t>
            </w:r>
            <w:proofErr w:type="gramEnd"/>
            <w:r w:rsidRPr="003107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Pr="00384CB1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  <w:r w:rsidRPr="003107B0">
              <w:rPr>
                <w:rFonts w:cstheme="minorHAnsi"/>
              </w:rPr>
              <w:t xml:space="preserve"> m</w:t>
            </w:r>
            <w:r w:rsidRPr="003107B0">
              <w:rPr>
                <w:rFonts w:cstheme="minorHAnsi"/>
                <w:vertAlign w:val="superscript"/>
              </w:rPr>
              <w:t>-2</w:t>
            </w:r>
            <w:r w:rsidRPr="003107B0">
              <w:rPr>
                <w:rFonts w:cstheme="minorHAnsi"/>
              </w:rPr>
              <w:t xml:space="preserve"> s</w:t>
            </w:r>
            <w:r w:rsidRPr="003107B0">
              <w:rPr>
                <w:rFonts w:cstheme="minorHAnsi"/>
                <w:vertAlign w:val="superscript"/>
              </w:rPr>
              <w:t>-1</w:t>
            </w:r>
            <w:r w:rsidRPr="003107B0">
              <w:rPr>
                <w:rFonts w:cstheme="minorHAnsi"/>
              </w:rPr>
              <w:t>)</w:t>
            </w:r>
          </w:p>
        </w:tc>
        <w:tc>
          <w:tcPr>
            <w:tcW w:w="2338" w:type="dxa"/>
            <w:shd w:val="clear" w:color="auto" w:fill="auto"/>
          </w:tcPr>
          <w:p w14:paraId="4238E057" w14:textId="77777777" w:rsidR="006C5670" w:rsidRPr="003107B0" w:rsidRDefault="006C5670" w:rsidP="00D57B84">
            <w:pPr>
              <w:jc w:val="center"/>
              <w:rPr>
                <w:rFonts w:cstheme="minorHAnsi"/>
                <w:i/>
                <w:iCs/>
                <w:vertAlign w:val="subscript"/>
              </w:rPr>
            </w:pPr>
            <w:proofErr w:type="spellStart"/>
            <w:r>
              <w:rPr>
                <w:rFonts w:cstheme="minorHAnsi"/>
              </w:rPr>
              <w:t>G</w:t>
            </w:r>
            <w:r>
              <w:rPr>
                <w:rFonts w:cstheme="minorHAnsi"/>
                <w:vertAlign w:val="subscript"/>
              </w:rPr>
              <w:t>sw</w:t>
            </w:r>
            <w:proofErr w:type="spellEnd"/>
            <w:r w:rsidRPr="003107B0">
              <w:rPr>
                <w:rFonts w:cstheme="minorHAnsi"/>
                <w:vertAlign w:val="subscript"/>
              </w:rPr>
              <w:t xml:space="preserve">, </w:t>
            </w:r>
            <w:r w:rsidRPr="003107B0">
              <w:rPr>
                <w:rFonts w:cstheme="minorHAnsi"/>
                <w:i/>
                <w:iCs/>
                <w:vertAlign w:val="subscript"/>
              </w:rPr>
              <w:t>HS-initial</w:t>
            </w:r>
          </w:p>
          <w:p w14:paraId="1B0334C3" w14:textId="77777777" w:rsidR="006C5670" w:rsidRPr="003107B0" w:rsidRDefault="006C5670" w:rsidP="00D57B84">
            <w:pPr>
              <w:jc w:val="center"/>
              <w:rPr>
                <w:rFonts w:cstheme="minorHAnsi"/>
              </w:rPr>
            </w:pPr>
            <w:r w:rsidRPr="003107B0"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m</w:t>
            </w:r>
            <w:r w:rsidRPr="003107B0">
              <w:rPr>
                <w:rFonts w:cstheme="minorHAnsi"/>
              </w:rPr>
              <w:t>mol</w:t>
            </w:r>
            <w:proofErr w:type="gramEnd"/>
            <w:r w:rsidRPr="003107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Pr="00384CB1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  <w:r w:rsidRPr="003107B0">
              <w:rPr>
                <w:rFonts w:cstheme="minorHAnsi"/>
              </w:rPr>
              <w:t xml:space="preserve"> m</w:t>
            </w:r>
            <w:r w:rsidRPr="003107B0">
              <w:rPr>
                <w:rFonts w:cstheme="minorHAnsi"/>
                <w:vertAlign w:val="superscript"/>
              </w:rPr>
              <w:t>-2</w:t>
            </w:r>
            <w:r w:rsidRPr="003107B0">
              <w:rPr>
                <w:rFonts w:cstheme="minorHAnsi"/>
              </w:rPr>
              <w:t xml:space="preserve"> s</w:t>
            </w:r>
            <w:r w:rsidRPr="003107B0">
              <w:rPr>
                <w:rFonts w:cstheme="minorHAnsi"/>
                <w:vertAlign w:val="superscript"/>
              </w:rPr>
              <w:t>-1</w:t>
            </w:r>
            <w:r w:rsidRPr="003107B0">
              <w:rPr>
                <w:rFonts w:cstheme="minorHAnsi"/>
              </w:rPr>
              <w:t>)</w:t>
            </w:r>
          </w:p>
        </w:tc>
        <w:tc>
          <w:tcPr>
            <w:tcW w:w="2338" w:type="dxa"/>
            <w:tcBorders>
              <w:right w:val="nil"/>
            </w:tcBorders>
            <w:shd w:val="clear" w:color="auto" w:fill="auto"/>
          </w:tcPr>
          <w:p w14:paraId="650BD76F" w14:textId="77777777" w:rsidR="006C5670" w:rsidRPr="003107B0" w:rsidRDefault="006C5670" w:rsidP="00D57B84">
            <w:pPr>
              <w:jc w:val="center"/>
              <w:rPr>
                <w:rFonts w:cstheme="minorHAnsi"/>
                <w:i/>
                <w:iCs/>
                <w:vertAlign w:val="subscript"/>
              </w:rPr>
            </w:pPr>
            <w:proofErr w:type="spellStart"/>
            <w:r>
              <w:rPr>
                <w:rFonts w:cstheme="minorHAnsi"/>
              </w:rPr>
              <w:t>G</w:t>
            </w:r>
            <w:r>
              <w:rPr>
                <w:rFonts w:cstheme="minorHAnsi"/>
                <w:vertAlign w:val="subscript"/>
              </w:rPr>
              <w:t>sw</w:t>
            </w:r>
            <w:proofErr w:type="spellEnd"/>
            <w:r w:rsidRPr="003107B0">
              <w:rPr>
                <w:rFonts w:cstheme="minorHAnsi"/>
                <w:vertAlign w:val="subscript"/>
              </w:rPr>
              <w:t xml:space="preserve">, </w:t>
            </w:r>
            <w:r w:rsidRPr="003107B0">
              <w:rPr>
                <w:rFonts w:cstheme="minorHAnsi"/>
                <w:i/>
                <w:iCs/>
                <w:vertAlign w:val="subscript"/>
              </w:rPr>
              <w:t>HS-final</w:t>
            </w:r>
          </w:p>
          <w:p w14:paraId="125498D1" w14:textId="77777777" w:rsidR="006C5670" w:rsidRPr="003107B0" w:rsidRDefault="006C5670" w:rsidP="00D57B84">
            <w:pPr>
              <w:jc w:val="center"/>
              <w:rPr>
                <w:rFonts w:cstheme="minorHAnsi"/>
              </w:rPr>
            </w:pPr>
            <w:r w:rsidRPr="003107B0"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m</w:t>
            </w:r>
            <w:r w:rsidRPr="003107B0">
              <w:rPr>
                <w:rFonts w:cstheme="minorHAnsi"/>
              </w:rPr>
              <w:t>mol</w:t>
            </w:r>
            <w:proofErr w:type="gramEnd"/>
            <w:r w:rsidRPr="003107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Pr="00384CB1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  <w:r w:rsidRPr="003107B0">
              <w:rPr>
                <w:rFonts w:cstheme="minorHAnsi"/>
              </w:rPr>
              <w:t xml:space="preserve"> m</w:t>
            </w:r>
            <w:r w:rsidRPr="003107B0">
              <w:rPr>
                <w:rFonts w:cstheme="minorHAnsi"/>
                <w:vertAlign w:val="superscript"/>
              </w:rPr>
              <w:t>-2</w:t>
            </w:r>
            <w:r w:rsidRPr="003107B0">
              <w:rPr>
                <w:rFonts w:cstheme="minorHAnsi"/>
              </w:rPr>
              <w:t xml:space="preserve"> s</w:t>
            </w:r>
            <w:r w:rsidRPr="003107B0">
              <w:rPr>
                <w:rFonts w:cstheme="minorHAnsi"/>
                <w:vertAlign w:val="superscript"/>
              </w:rPr>
              <w:t>-1</w:t>
            </w:r>
            <w:r w:rsidRPr="003107B0">
              <w:rPr>
                <w:rFonts w:cstheme="minorHAnsi"/>
              </w:rPr>
              <w:t>)</w:t>
            </w:r>
          </w:p>
        </w:tc>
      </w:tr>
      <w:tr w:rsidR="006C5670" w:rsidRPr="00FA2CBD" w14:paraId="45826EBF" w14:textId="77777777" w:rsidTr="00D57B84">
        <w:trPr>
          <w:jc w:val="center"/>
        </w:trPr>
        <w:tc>
          <w:tcPr>
            <w:tcW w:w="2337" w:type="dxa"/>
            <w:tcBorders>
              <w:left w:val="nil"/>
              <w:bottom w:val="nil"/>
            </w:tcBorders>
          </w:tcPr>
          <w:p w14:paraId="423C5872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efsteak 1</w:t>
            </w:r>
          </w:p>
        </w:tc>
        <w:tc>
          <w:tcPr>
            <w:tcW w:w="2337" w:type="dxa"/>
            <w:tcBorders>
              <w:bottom w:val="nil"/>
            </w:tcBorders>
          </w:tcPr>
          <w:p w14:paraId="2019E3E2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.9</w:t>
            </w:r>
          </w:p>
        </w:tc>
        <w:tc>
          <w:tcPr>
            <w:tcW w:w="2338" w:type="dxa"/>
            <w:tcBorders>
              <w:bottom w:val="nil"/>
            </w:tcBorders>
          </w:tcPr>
          <w:p w14:paraId="1C48201B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14:paraId="16047ED5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</w:tr>
      <w:tr w:rsidR="006C5670" w:rsidRPr="00FA2CBD" w14:paraId="75B8A766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37DF6629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efsteak 2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05F0565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7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85EA6A5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3 (+9.0%)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522BCF33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9 (+3.6%)</w:t>
            </w:r>
          </w:p>
        </w:tc>
      </w:tr>
      <w:tr w:rsidR="006C5670" w:rsidRPr="00FA2CBD" w14:paraId="4DA8BEAC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47FAE605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ck Cherry 1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F57324B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9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F315757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.5 (+8.0%)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32F07441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7 (-2.8%)</w:t>
            </w:r>
          </w:p>
        </w:tc>
      </w:tr>
      <w:tr w:rsidR="006C5670" w:rsidRPr="00FA2CBD" w14:paraId="323FEC60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5DA7BD40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erokee 1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7142841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.7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B58FD96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10053145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</w:tr>
      <w:tr w:rsidR="006C5670" w:rsidRPr="00FA2CBD" w14:paraId="2F473CC1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595BDD37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arly Girl 1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3442659E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.5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24121AE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47B614C2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</w:tr>
      <w:tr w:rsidR="006C5670" w:rsidRPr="00FA2CBD" w14:paraId="441C8E76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5AF28FA1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usky Cherry 1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67CF353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6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28F76D8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0 (+23.5%)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74CEFF14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.6 (+11.3%)</w:t>
            </w:r>
          </w:p>
        </w:tc>
      </w:tr>
      <w:tr w:rsidR="006C5670" w:rsidRPr="00FA2CBD" w14:paraId="5616C477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169229CC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iet 1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05A444A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 w:rsidRPr="00AC73E4">
              <w:rPr>
                <w:rFonts w:cstheme="minorHAnsi"/>
              </w:rPr>
              <w:t>125.6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1FA81CF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22529B26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</w:tr>
      <w:tr w:rsidR="006C5670" w:rsidRPr="00FA2CBD" w14:paraId="23FE2F75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427BE3E5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ma 1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5E299CA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.0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132ACCF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101C2D2F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</w:tr>
      <w:tr w:rsidR="006C5670" w:rsidRPr="00FA2CBD" w14:paraId="11749BE5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696F5024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ma HS1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E6252D9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.9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D114837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.4 (+29.3%)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2B0C49B6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.0 (+24.4%)</w:t>
            </w:r>
          </w:p>
        </w:tc>
      </w:tr>
      <w:tr w:rsidR="006C5670" w:rsidRPr="00FA2CBD" w14:paraId="4AACF824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418D4C53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ma HS2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4B5E577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2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130F3DA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5 (+30.5%)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3E07C212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4 (+22.3%)</w:t>
            </w:r>
          </w:p>
        </w:tc>
      </w:tr>
      <w:tr w:rsidR="006C5670" w:rsidRPr="00FA2CBD" w14:paraId="4B427095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68B8617B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ma HS3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48094D0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.4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3D99CF8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5E67B2C7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.3 (+36.7%)</w:t>
            </w:r>
          </w:p>
        </w:tc>
      </w:tr>
      <w:tr w:rsidR="006C5670" w:rsidRPr="00FA2CBD" w14:paraId="4324EC74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4EE5DA5F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mmer Set 1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2F74AF9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1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40411D7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6B2D47B5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.3 (-23.4%)</w:t>
            </w:r>
          </w:p>
        </w:tc>
      </w:tr>
      <w:tr w:rsidR="006C5670" w:rsidRPr="00FA2CBD" w14:paraId="15C6621B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7A900829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i-G 1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2960DED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9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1A0E87B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.1 (+12.8%)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2503970C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 (-95.6%)</w:t>
            </w:r>
          </w:p>
        </w:tc>
      </w:tr>
      <w:tr w:rsidR="006C5670" w:rsidRPr="00FA2CBD" w14:paraId="0F7362D5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76AE68DE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i-G 2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BF9FC4B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.8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60509599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14:paraId="0E87EBF2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 (-94.6%)</w:t>
            </w:r>
          </w:p>
        </w:tc>
      </w:tr>
      <w:tr w:rsidR="006C5670" w:rsidRPr="00FA2CBD" w14:paraId="6CDBC20D" w14:textId="77777777" w:rsidTr="00D57B84">
        <w:trPr>
          <w:jc w:val="center"/>
        </w:trPr>
        <w:tc>
          <w:tcPr>
            <w:tcW w:w="2337" w:type="dxa"/>
            <w:tcBorders>
              <w:top w:val="nil"/>
              <w:left w:val="nil"/>
            </w:tcBorders>
          </w:tcPr>
          <w:p w14:paraId="58A33688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i-G 3</w:t>
            </w:r>
          </w:p>
        </w:tc>
        <w:tc>
          <w:tcPr>
            <w:tcW w:w="2337" w:type="dxa"/>
            <w:tcBorders>
              <w:top w:val="nil"/>
            </w:tcBorders>
          </w:tcPr>
          <w:p w14:paraId="086FDF3E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.5</w:t>
            </w:r>
          </w:p>
        </w:tc>
        <w:tc>
          <w:tcPr>
            <w:tcW w:w="2338" w:type="dxa"/>
            <w:tcBorders>
              <w:top w:val="nil"/>
            </w:tcBorders>
          </w:tcPr>
          <w:p w14:paraId="46D40D36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2338" w:type="dxa"/>
            <w:tcBorders>
              <w:top w:val="nil"/>
              <w:right w:val="nil"/>
            </w:tcBorders>
          </w:tcPr>
          <w:p w14:paraId="500BB997" w14:textId="77777777" w:rsidR="006C5670" w:rsidRPr="00FA2CBD" w:rsidRDefault="006C5670" w:rsidP="00D57B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7 (-58.5%)</w:t>
            </w:r>
          </w:p>
        </w:tc>
      </w:tr>
    </w:tbl>
    <w:p w14:paraId="5CF15484" w14:textId="60C4C1BA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8DF3F" w14:textId="5B6C9743" w:rsidR="00200C13" w:rsidRPr="00C9295F" w:rsidRDefault="00200C13" w:rsidP="00AB3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95F">
        <w:rPr>
          <w:rFonts w:ascii="Times New Roman" w:hAnsi="Times New Roman" w:cs="Times New Roman"/>
        </w:rPr>
        <w:t xml:space="preserve">The values in parentheses </w:t>
      </w:r>
      <w:r w:rsidR="00F26A21" w:rsidRPr="00C9295F">
        <w:rPr>
          <w:rFonts w:ascii="Times New Roman" w:hAnsi="Times New Roman" w:cs="Times New Roman"/>
        </w:rPr>
        <w:t xml:space="preserve">indicate the percentage change in </w:t>
      </w:r>
      <w:proofErr w:type="spellStart"/>
      <w:r w:rsidR="00F26A21" w:rsidRPr="00C9295F">
        <w:rPr>
          <w:rFonts w:ascii="Times New Roman" w:hAnsi="Times New Roman" w:cs="Times New Roman"/>
        </w:rPr>
        <w:t>G</w:t>
      </w:r>
      <w:r w:rsidR="00F26A21" w:rsidRPr="00C9295F">
        <w:rPr>
          <w:rFonts w:ascii="Times New Roman" w:hAnsi="Times New Roman" w:cs="Times New Roman"/>
          <w:vertAlign w:val="subscript"/>
        </w:rPr>
        <w:t>sw</w:t>
      </w:r>
      <w:proofErr w:type="spellEnd"/>
      <w:r w:rsidR="00F26A21" w:rsidRPr="00C9295F">
        <w:rPr>
          <w:rFonts w:ascii="Times New Roman" w:hAnsi="Times New Roman" w:cs="Times New Roman"/>
        </w:rPr>
        <w:t xml:space="preserve"> relative to pre-stress levels. </w:t>
      </w:r>
      <w:proofErr w:type="spellStart"/>
      <w:r w:rsidR="00C93CC2" w:rsidRPr="00C9295F">
        <w:rPr>
          <w:rFonts w:ascii="Times New Roman" w:hAnsi="Times New Roman" w:cs="Times New Roman"/>
        </w:rPr>
        <w:t>G</w:t>
      </w:r>
      <w:r w:rsidR="00C93CC2" w:rsidRPr="00C9295F">
        <w:rPr>
          <w:rFonts w:ascii="Times New Roman" w:hAnsi="Times New Roman" w:cs="Times New Roman"/>
          <w:vertAlign w:val="subscript"/>
        </w:rPr>
        <w:t>sw</w:t>
      </w:r>
      <w:proofErr w:type="spellEnd"/>
      <w:r w:rsidR="00C93CC2" w:rsidRPr="00C9295F">
        <w:rPr>
          <w:rFonts w:ascii="Times New Roman" w:hAnsi="Times New Roman" w:cs="Times New Roman"/>
        </w:rPr>
        <w:t xml:space="preserve"> values</w:t>
      </w:r>
      <w:r w:rsidR="00F12BD5" w:rsidRPr="00C9295F">
        <w:t xml:space="preserve"> </w:t>
      </w:r>
      <w:r w:rsidR="00F12BD5" w:rsidRPr="00C9295F">
        <w:rPr>
          <w:rFonts w:ascii="Times New Roman" w:hAnsi="Times New Roman" w:cs="Times New Roman"/>
        </w:rPr>
        <w:t xml:space="preserve">during the heat stress phase </w:t>
      </w:r>
      <w:r w:rsidR="00C93CC2" w:rsidRPr="00C9295F">
        <w:rPr>
          <w:rFonts w:ascii="Times New Roman" w:hAnsi="Times New Roman" w:cs="Times New Roman"/>
        </w:rPr>
        <w:t xml:space="preserve">could not be calculated for some plants </w:t>
      </w:r>
      <w:r w:rsidR="00C7270B" w:rsidRPr="00C9295F">
        <w:rPr>
          <w:rFonts w:ascii="Times New Roman" w:hAnsi="Times New Roman" w:cs="Times New Roman"/>
        </w:rPr>
        <w:t xml:space="preserve">(ND: not determined) </w:t>
      </w:r>
      <w:r w:rsidR="00C93CC2" w:rsidRPr="00C9295F">
        <w:rPr>
          <w:rFonts w:ascii="Times New Roman" w:hAnsi="Times New Roman" w:cs="Times New Roman"/>
        </w:rPr>
        <w:t>due to saturation of water vapor in the IRGA.</w:t>
      </w:r>
    </w:p>
    <w:p w14:paraId="015C89B3" w14:textId="77777777" w:rsidR="00200C13" w:rsidRPr="00200C13" w:rsidRDefault="00200C13" w:rsidP="00AB3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145D0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3F03C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1690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B05E9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71E13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FE84F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B90C0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9FB5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AFAAD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6A97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0D355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0EACC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BA452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05AA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EE1AE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CE1AB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EAF70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2879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FF9A1" w14:textId="77777777" w:rsidR="00306B36" w:rsidRDefault="00306B36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B9825" w14:textId="77777777" w:rsidR="00C9295F" w:rsidRDefault="00C9295F" w:rsidP="00AB3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2DF3A" w14:textId="0E7B759C" w:rsidR="00AB3726" w:rsidRPr="00930AE4" w:rsidRDefault="00AB3726" w:rsidP="00AB3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5682348"/>
      <w:r w:rsidRPr="00341FB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306B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41FB5">
        <w:rPr>
          <w:rFonts w:ascii="Times New Roman" w:hAnsi="Times New Roman" w:cs="Times New Roman"/>
          <w:b/>
          <w:bCs/>
          <w:sz w:val="24"/>
          <w:szCs w:val="24"/>
        </w:rPr>
        <w:t>A-C.</w:t>
      </w:r>
      <w:r w:rsidRPr="00341FB5">
        <w:rPr>
          <w:rFonts w:ascii="Times New Roman" w:hAnsi="Times New Roman" w:cs="Times New Roman"/>
          <w:sz w:val="24"/>
          <w:szCs w:val="24"/>
        </w:rPr>
        <w:t xml:space="preserve"> Storage pool depletion times (in days) calculated for the two Beefsteak and four Roma tomato plants used in the heat stress-VOC emissions study.</w:t>
      </w:r>
      <w:bookmarkEnd w:id="4"/>
      <w:r w:rsidRPr="00341FB5">
        <w:rPr>
          <w:rFonts w:ascii="Times New Roman" w:hAnsi="Times New Roman" w:cs="Times New Roman"/>
          <w:sz w:val="24"/>
          <w:szCs w:val="24"/>
        </w:rPr>
        <w:t xml:space="preserve"> </w:t>
      </w:r>
      <w:r w:rsidRPr="00341F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06B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41FB5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341FB5">
        <w:rPr>
          <w:rFonts w:ascii="Times New Roman" w:hAnsi="Times New Roman" w:cs="Times New Roman"/>
          <w:sz w:val="24"/>
          <w:szCs w:val="24"/>
        </w:rPr>
        <w:t xml:space="preserve"> Median pool depletion time</w:t>
      </w:r>
      <w:r w:rsidR="008064FC" w:rsidRPr="00341FB5">
        <w:rPr>
          <w:rFonts w:ascii="Times New Roman" w:hAnsi="Times New Roman" w:cs="Times New Roman"/>
          <w:sz w:val="24"/>
          <w:szCs w:val="24"/>
        </w:rPr>
        <w:t>s</w:t>
      </w:r>
      <w:r w:rsidRPr="00341FB5">
        <w:rPr>
          <w:rFonts w:ascii="Times New Roman" w:hAnsi="Times New Roman" w:cs="Times New Roman"/>
          <w:sz w:val="24"/>
          <w:szCs w:val="24"/>
        </w:rPr>
        <w:t xml:space="preserve"> before heat stress. </w:t>
      </w:r>
      <w:r w:rsidRPr="00341F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06B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41FB5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341FB5">
        <w:rPr>
          <w:rFonts w:ascii="Times New Roman" w:hAnsi="Times New Roman" w:cs="Times New Roman"/>
          <w:sz w:val="24"/>
          <w:szCs w:val="24"/>
        </w:rPr>
        <w:t xml:space="preserve"> Median pool depletion time</w:t>
      </w:r>
      <w:r w:rsidR="008064FC" w:rsidRPr="00341FB5">
        <w:rPr>
          <w:rFonts w:ascii="Times New Roman" w:hAnsi="Times New Roman" w:cs="Times New Roman"/>
          <w:sz w:val="24"/>
          <w:szCs w:val="24"/>
        </w:rPr>
        <w:t>s</w:t>
      </w:r>
      <w:r w:rsidRPr="00341FB5">
        <w:rPr>
          <w:rFonts w:ascii="Times New Roman" w:hAnsi="Times New Roman" w:cs="Times New Roman"/>
          <w:sz w:val="24"/>
          <w:szCs w:val="24"/>
        </w:rPr>
        <w:t xml:space="preserve"> during heat stress. </w:t>
      </w:r>
      <w:r w:rsidRPr="00341F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06B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41FB5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341FB5">
        <w:rPr>
          <w:rFonts w:ascii="Times New Roman" w:hAnsi="Times New Roman" w:cs="Times New Roman"/>
          <w:sz w:val="24"/>
          <w:szCs w:val="24"/>
        </w:rPr>
        <w:t xml:space="preserve"> Minimum pool depletion time</w:t>
      </w:r>
      <w:r w:rsidR="008064FC" w:rsidRPr="00341FB5">
        <w:rPr>
          <w:rFonts w:ascii="Times New Roman" w:hAnsi="Times New Roman" w:cs="Times New Roman"/>
          <w:sz w:val="24"/>
          <w:szCs w:val="24"/>
        </w:rPr>
        <w:t>s</w:t>
      </w:r>
      <w:r w:rsidRPr="00341FB5">
        <w:rPr>
          <w:rFonts w:ascii="Times New Roman" w:hAnsi="Times New Roman" w:cs="Times New Roman"/>
          <w:sz w:val="24"/>
          <w:szCs w:val="24"/>
        </w:rPr>
        <w:t>.</w:t>
      </w:r>
      <w:r w:rsidR="007D2405">
        <w:rPr>
          <w:rFonts w:ascii="Times New Roman" w:hAnsi="Times New Roman" w:cs="Times New Roman"/>
          <w:sz w:val="24"/>
          <w:szCs w:val="24"/>
        </w:rPr>
        <w:t xml:space="preserve"> Conditions where results could not be quantified include </w:t>
      </w:r>
      <w:r w:rsidRPr="00341FB5">
        <w:rPr>
          <w:rFonts w:ascii="Times New Roman" w:hAnsi="Times New Roman" w:cs="Times New Roman"/>
          <w:sz w:val="24"/>
          <w:szCs w:val="24"/>
        </w:rPr>
        <w:t xml:space="preserve">emission </w:t>
      </w:r>
      <w:r w:rsidR="00372792" w:rsidRPr="00341FB5">
        <w:rPr>
          <w:rFonts w:ascii="Times New Roman" w:hAnsi="Times New Roman" w:cs="Times New Roman"/>
          <w:sz w:val="24"/>
          <w:szCs w:val="24"/>
        </w:rPr>
        <w:t>present,</w:t>
      </w:r>
      <w:r w:rsidRPr="00341FB5">
        <w:rPr>
          <w:rFonts w:ascii="Times New Roman" w:hAnsi="Times New Roman" w:cs="Times New Roman"/>
          <w:sz w:val="24"/>
          <w:szCs w:val="24"/>
        </w:rPr>
        <w:t xml:space="preserve"> but storage pool absent or BDL</w:t>
      </w:r>
      <w:r w:rsidR="007D2405">
        <w:rPr>
          <w:rFonts w:ascii="Times New Roman" w:hAnsi="Times New Roman" w:cs="Times New Roman"/>
          <w:sz w:val="24"/>
          <w:szCs w:val="24"/>
        </w:rPr>
        <w:t xml:space="preserve"> (EPSA</w:t>
      </w:r>
      <w:r w:rsidR="008869F2">
        <w:rPr>
          <w:rFonts w:ascii="Times New Roman" w:hAnsi="Times New Roman" w:cs="Times New Roman"/>
          <w:sz w:val="24"/>
          <w:szCs w:val="24"/>
        </w:rPr>
        <w:t>; blue-shaded</w:t>
      </w:r>
      <w:r w:rsidR="007D2405">
        <w:rPr>
          <w:rFonts w:ascii="Times New Roman" w:hAnsi="Times New Roman" w:cs="Times New Roman"/>
          <w:sz w:val="24"/>
          <w:szCs w:val="24"/>
        </w:rPr>
        <w:t xml:space="preserve">), </w:t>
      </w:r>
      <w:r w:rsidRPr="00341FB5">
        <w:rPr>
          <w:rFonts w:ascii="Times New Roman" w:hAnsi="Times New Roman" w:cs="Times New Roman"/>
          <w:sz w:val="24"/>
          <w:szCs w:val="24"/>
        </w:rPr>
        <w:t>emission absent or BDL</w:t>
      </w:r>
      <w:r w:rsidR="00372792">
        <w:rPr>
          <w:rFonts w:ascii="Times New Roman" w:hAnsi="Times New Roman" w:cs="Times New Roman"/>
          <w:sz w:val="24"/>
          <w:szCs w:val="24"/>
        </w:rPr>
        <w:t>,</w:t>
      </w:r>
      <w:r w:rsidRPr="00341FB5">
        <w:rPr>
          <w:rFonts w:ascii="Times New Roman" w:hAnsi="Times New Roman" w:cs="Times New Roman"/>
          <w:sz w:val="24"/>
          <w:szCs w:val="24"/>
        </w:rPr>
        <w:t xml:space="preserve"> but storage pool present</w:t>
      </w:r>
      <w:r w:rsidR="007D2405">
        <w:rPr>
          <w:rFonts w:ascii="Times New Roman" w:hAnsi="Times New Roman" w:cs="Times New Roman"/>
          <w:sz w:val="24"/>
          <w:szCs w:val="24"/>
        </w:rPr>
        <w:t xml:space="preserve"> (EASP</w:t>
      </w:r>
      <w:r w:rsidR="008869F2">
        <w:rPr>
          <w:rFonts w:ascii="Times New Roman" w:hAnsi="Times New Roman" w:cs="Times New Roman"/>
          <w:sz w:val="24"/>
          <w:szCs w:val="24"/>
        </w:rPr>
        <w:t>; green-shaded</w:t>
      </w:r>
      <w:r w:rsidR="007D2405">
        <w:rPr>
          <w:rFonts w:ascii="Times New Roman" w:hAnsi="Times New Roman" w:cs="Times New Roman"/>
          <w:sz w:val="24"/>
          <w:szCs w:val="24"/>
        </w:rPr>
        <w:t xml:space="preserve">), and </w:t>
      </w:r>
      <w:r w:rsidRPr="00341FB5">
        <w:rPr>
          <w:rFonts w:ascii="Times New Roman" w:hAnsi="Times New Roman" w:cs="Times New Roman"/>
          <w:sz w:val="24"/>
          <w:szCs w:val="24"/>
        </w:rPr>
        <w:t>both emission and storage pool absent or BDL</w:t>
      </w:r>
      <w:r w:rsidR="007D2405">
        <w:rPr>
          <w:rFonts w:ascii="Times New Roman" w:hAnsi="Times New Roman" w:cs="Times New Roman"/>
          <w:sz w:val="24"/>
          <w:szCs w:val="24"/>
        </w:rPr>
        <w:t xml:space="preserve"> (EASA</w:t>
      </w:r>
      <w:r w:rsidR="008869F2">
        <w:rPr>
          <w:rFonts w:ascii="Times New Roman" w:hAnsi="Times New Roman" w:cs="Times New Roman"/>
          <w:sz w:val="24"/>
          <w:szCs w:val="24"/>
        </w:rPr>
        <w:t>; brown-shaded</w:t>
      </w:r>
      <w:r w:rsidR="007D2405">
        <w:rPr>
          <w:rFonts w:ascii="Times New Roman" w:hAnsi="Times New Roman" w:cs="Times New Roman"/>
          <w:sz w:val="24"/>
          <w:szCs w:val="24"/>
        </w:rPr>
        <w:t>).</w:t>
      </w:r>
    </w:p>
    <w:p w14:paraId="4B929C42" w14:textId="4CA43958" w:rsidR="00AB3726" w:rsidRPr="00850999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18ADAE" w14:textId="307009F5" w:rsidR="00850999" w:rsidRPr="00850999" w:rsidRDefault="00850999" w:rsidP="0085099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85099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06B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5099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1860"/>
        <w:gridCol w:w="1300"/>
        <w:gridCol w:w="1300"/>
        <w:gridCol w:w="1300"/>
        <w:gridCol w:w="1300"/>
        <w:gridCol w:w="1300"/>
        <w:gridCol w:w="1300"/>
      </w:tblGrid>
      <w:tr w:rsidR="00850999" w:rsidRPr="00850999" w14:paraId="391686D3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07CD" w14:textId="58E913E4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ound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8456" w14:textId="2EF0A64C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Median pool depletion time before heat stress (days)</w:t>
            </w:r>
          </w:p>
        </w:tc>
      </w:tr>
      <w:tr w:rsidR="00850999" w:rsidRPr="00850999" w14:paraId="5272E442" w14:textId="77777777" w:rsidTr="00850999">
        <w:trPr>
          <w:trHeight w:val="300"/>
          <w:jc w:val="center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F86" w14:textId="67BB9221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647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Beefsteak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7F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Beefsteak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710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Roma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431B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Roma HS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EA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Roma HS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A7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Roma HS3</w:t>
            </w:r>
          </w:p>
        </w:tc>
      </w:tr>
      <w:tr w:rsidR="00850999" w:rsidRPr="00850999" w14:paraId="30E9F775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05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-Ca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32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12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8B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DD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9F4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2C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595</w:t>
            </w:r>
          </w:p>
        </w:tc>
      </w:tr>
      <w:tr w:rsidR="00850999" w:rsidRPr="00850999" w14:paraId="6F590816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FD1" w14:textId="4B58DA32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Copa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1C665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90355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5BE50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6D6EB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3D5F6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812AF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850999" w:rsidRPr="00850999" w14:paraId="0AE14586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67C" w14:textId="60020557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Humul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2B8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C02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95FB9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E2D4C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0ADF1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1C6F2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1EB8006E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00C" w14:textId="6A18D60F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Phelland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94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5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35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4BC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A1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AD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7A1B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</w:tr>
      <w:tr w:rsidR="00850999" w:rsidRPr="00850999" w14:paraId="1800B23E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C4C" w14:textId="003744F7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9CB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4B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CB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F1E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5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BE8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6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5FF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41.8</w:t>
            </w:r>
          </w:p>
        </w:tc>
      </w:tr>
      <w:tr w:rsidR="00850999" w:rsidRPr="00850999" w14:paraId="1C7562C9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5BE" w14:textId="11E0E230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Ter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065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7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B8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95C3F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8BDE1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D38F1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2444E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1D6DD376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A51" w14:textId="17000267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Caryophyll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D6225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F0201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0B42D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10B01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1193B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71DE6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1116B227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8A2" w14:textId="310E81EF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="00850999" w:rsidRPr="00850999">
              <w:rPr>
                <w:rFonts w:ascii="Calibri" w:eastAsia="Times New Roman" w:hAnsi="Calibri" w:cs="Calibri"/>
                <w:color w:val="000000"/>
              </w:rPr>
              <w:t>Elem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FBAC4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0C3CA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8013B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7FF6D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42C8C6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129CD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6C6F382D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4CCC" w14:textId="29608818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Myrc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4A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CA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FE7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4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26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808CD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A8451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7AB76705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8BA" w14:textId="15D96410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Phelland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D2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3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96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3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13D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0C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24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4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EB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120</w:t>
            </w:r>
          </w:p>
        </w:tc>
      </w:tr>
      <w:tr w:rsidR="00850999" w:rsidRPr="00850999" w14:paraId="2C4483CB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2F83" w14:textId="6F210950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43A8C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61D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6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EA30C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5D3B2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B2116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52103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6B5221EE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19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Camph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6B8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940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57F19D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C23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4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A77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9E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3.69</w:t>
            </w:r>
          </w:p>
        </w:tc>
      </w:tr>
      <w:tr w:rsidR="00850999" w:rsidRPr="00850999" w14:paraId="2C36400A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9575" w14:textId="010C61F5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δ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="00850999" w:rsidRPr="00850999">
              <w:rPr>
                <w:rFonts w:ascii="Calibri" w:eastAsia="Times New Roman" w:hAnsi="Calibri" w:cs="Calibri"/>
                <w:color w:val="000000"/>
              </w:rPr>
              <w:t>Elem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2E75DB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6C2FE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7730A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9227D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20E832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C9225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27FEC0DD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8577" w14:textId="28FE3605" w:rsidR="00850999" w:rsidRPr="00850999" w:rsidRDefault="00BE50C3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γ</w:t>
            </w:r>
            <w:r w:rsidR="00850999" w:rsidRPr="00850999">
              <w:rPr>
                <w:rFonts w:ascii="Calibri" w:eastAsia="Times New Roman" w:hAnsi="Calibri" w:cs="Calibri"/>
                <w:color w:val="000000"/>
              </w:rPr>
              <w:t>-Ter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640B2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0CF11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891CD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23A9F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3C1E0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57EBD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41063085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B58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999">
              <w:rPr>
                <w:rFonts w:ascii="Calibri" w:eastAsia="Times New Roman" w:hAnsi="Calibri" w:cs="Calibri"/>
                <w:color w:val="000000"/>
              </w:rPr>
              <w:t>Hexeno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F4D9D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5543E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1ABCF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D178CD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14152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7D753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7A0569C9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35F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999">
              <w:rPr>
                <w:rFonts w:ascii="Calibri" w:eastAsia="Times New Roman" w:hAnsi="Calibri" w:cs="Calibri"/>
                <w:color w:val="000000"/>
              </w:rPr>
              <w:t>Isoterpinol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A3CBF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D42D7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E07E8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61D9A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E7BDB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673FC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70AC1CB5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375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Limo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6B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ED4D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FB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3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3F8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558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69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</w:tr>
      <w:tr w:rsidR="00850999" w:rsidRPr="00850999" w14:paraId="19AE8134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24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999">
              <w:rPr>
                <w:rFonts w:ascii="Calibri" w:eastAsia="Times New Roman" w:hAnsi="Calibri" w:cs="Calibri"/>
                <w:color w:val="000000"/>
              </w:rPr>
              <w:t>MeS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1E3CE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AFE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F3DA4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FE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E5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3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30D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7190</w:t>
            </w:r>
          </w:p>
        </w:tc>
      </w:tr>
      <w:tr w:rsidR="00850999" w:rsidRPr="00850999" w14:paraId="38AAA165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57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MT 18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9DE10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CF025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98B46B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4E425D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54CD4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54721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850999" w:rsidRPr="00850999" w14:paraId="79179B19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80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MT 2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4FAAA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531AD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39973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6A6B5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A51DC8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74637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330ED43D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F0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o-Cym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2A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3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275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B8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8.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83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10B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0C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5.3</w:t>
            </w:r>
          </w:p>
        </w:tc>
      </w:tr>
      <w:tr w:rsidR="00850999" w:rsidRPr="00850999" w14:paraId="13DA70A1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68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p-</w:t>
            </w:r>
            <w:proofErr w:type="spellStart"/>
            <w:r w:rsidRPr="00850999">
              <w:rPr>
                <w:rFonts w:ascii="Calibri" w:eastAsia="Times New Roman" w:hAnsi="Calibri" w:cs="Calibri"/>
                <w:color w:val="000000"/>
              </w:rPr>
              <w:t>Menthatri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B2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2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10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B2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304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458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18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</w:tr>
      <w:tr w:rsidR="00850999" w:rsidRPr="00850999" w14:paraId="040E1873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6B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SQT 27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E50C1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0CED7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FF1A1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99BE9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31DB4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B641F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850999" w:rsidRPr="00850999" w14:paraId="3F68BC1E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45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SQT 28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64DAE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2D9F7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4B54C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0000C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2AABC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0C06A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6670A9E6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74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SQT 28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884F9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62F9F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1BB6C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40699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1F38D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D39E68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4A52DE77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1E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SQT 28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454E8D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E3415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4DFFA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55256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88865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96414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850999" w:rsidRPr="00850999" w14:paraId="3FB464A7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525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SQT 29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BDE9D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C1BDF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A0ADA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32B71C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A7860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CDF171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5EADFF10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40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SQT 29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20CD59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72C0F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62E588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0C65A7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A489F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4CA6F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059BD443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E9B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Terpinol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EB95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2876E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6635E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2F1C1D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5650A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615236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850999" w:rsidRPr="00850999" w14:paraId="38915775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BE5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TM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D6068B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C6000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FAE36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F3CE3A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3B43AF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A08EC0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</w:tr>
      <w:tr w:rsidR="00850999" w:rsidRPr="00850999" w14:paraId="786BACF3" w14:textId="77777777" w:rsidTr="0085099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F913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trans-Ocim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64120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13DB32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CD12C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559795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A519AE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DD6E714" w14:textId="77777777" w:rsidR="00850999" w:rsidRPr="00850999" w:rsidRDefault="00850999" w:rsidP="0085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999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</w:tbl>
    <w:p w14:paraId="2305A5A4" w14:textId="4DD59972" w:rsidR="007874E2" w:rsidRPr="007874E2" w:rsidRDefault="007874E2" w:rsidP="008869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306B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874E2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1860"/>
        <w:gridCol w:w="1300"/>
        <w:gridCol w:w="1300"/>
        <w:gridCol w:w="1300"/>
        <w:gridCol w:w="1300"/>
        <w:gridCol w:w="1300"/>
        <w:gridCol w:w="1300"/>
      </w:tblGrid>
      <w:tr w:rsidR="007874E2" w:rsidRPr="007874E2" w14:paraId="7E23A830" w14:textId="77777777" w:rsidTr="002C35C0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79B5" w14:textId="73AE8313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Compound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EFEA" w14:textId="1C6155FD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 xml:space="preserve">Median pool depletion time </w:t>
            </w:r>
            <w:r>
              <w:rPr>
                <w:rFonts w:ascii="Calibri" w:eastAsia="Times New Roman" w:hAnsi="Calibri" w:cs="Calibri"/>
                <w:color w:val="000000"/>
              </w:rPr>
              <w:t>during</w:t>
            </w:r>
            <w:r w:rsidRPr="007874E2">
              <w:rPr>
                <w:rFonts w:ascii="Calibri" w:eastAsia="Times New Roman" w:hAnsi="Calibri" w:cs="Calibri"/>
                <w:color w:val="000000"/>
              </w:rPr>
              <w:t xml:space="preserve"> heat stress (days)</w:t>
            </w:r>
          </w:p>
        </w:tc>
      </w:tr>
      <w:tr w:rsidR="007874E2" w:rsidRPr="007874E2" w14:paraId="7CF472F0" w14:textId="77777777" w:rsidTr="00E86F37">
        <w:trPr>
          <w:trHeight w:val="300"/>
          <w:jc w:val="center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7A9" w14:textId="2981CD52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A3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Beefsteak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15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Beefsteak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4CD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Roma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FFCD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Roma HS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1F3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Roma HS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15E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Roma HS3</w:t>
            </w:r>
          </w:p>
        </w:tc>
      </w:tr>
      <w:tr w:rsidR="007874E2" w:rsidRPr="007874E2" w14:paraId="4A8B47FE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A5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-Ca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D73B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9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D68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5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96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3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8DB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7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4C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F6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63.1</w:t>
            </w:r>
          </w:p>
        </w:tc>
      </w:tr>
      <w:tr w:rsidR="007874E2" w:rsidRPr="007874E2" w14:paraId="046113C9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03E" w14:textId="642BD9F4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Copa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57139D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9846C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DF0FF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75276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74EFE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257E0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7874E2" w:rsidRPr="007874E2" w14:paraId="61229F0F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ACE" w14:textId="4292F3C4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Humul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B110F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815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7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E571EB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D502E9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1952F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E90B95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43840382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F099" w14:textId="4A83E716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Phelland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D18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D5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400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A1B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112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56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8.8</w:t>
            </w:r>
          </w:p>
        </w:tc>
      </w:tr>
      <w:tr w:rsidR="007874E2" w:rsidRPr="007874E2" w14:paraId="3986212C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C11" w14:textId="0F9584B8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99D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6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33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4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A00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7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3F7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9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6A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61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2.1</w:t>
            </w:r>
          </w:p>
        </w:tc>
      </w:tr>
      <w:tr w:rsidR="007874E2" w:rsidRPr="007874E2" w14:paraId="0C16CC2C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605" w14:textId="11AEA2A8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Ter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12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6DB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0.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8A9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0.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36D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4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0E005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7B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9.45</w:t>
            </w:r>
          </w:p>
        </w:tc>
      </w:tr>
      <w:tr w:rsidR="007874E2" w:rsidRPr="007874E2" w14:paraId="54C7EECA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00A" w14:textId="47580230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Caryophyll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A8585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F35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F16CD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E8F69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48657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68FD3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1F686667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AF3A" w14:textId="6763FD27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="007874E2" w:rsidRPr="007874E2">
              <w:rPr>
                <w:rFonts w:ascii="Calibri" w:eastAsia="Times New Roman" w:hAnsi="Calibri" w:cs="Calibri"/>
                <w:color w:val="000000"/>
              </w:rPr>
              <w:t>Elem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EEF081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8D53B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D0641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9BFE4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76A74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FD606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4D5CD52A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3133" w14:textId="7B041C95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Myrc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25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4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93D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3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FE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26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3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D11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3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D7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34.0</w:t>
            </w:r>
          </w:p>
        </w:tc>
      </w:tr>
      <w:tr w:rsidR="007874E2" w:rsidRPr="007874E2" w14:paraId="5C116B7D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FFC" w14:textId="386FA401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Phelland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DA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53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7CAB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987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01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40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</w:tr>
      <w:tr w:rsidR="007874E2" w:rsidRPr="007874E2" w14:paraId="568C2724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2AE" w14:textId="7172E420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FA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36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EC9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4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AC4C3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7F4173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2B9F5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0408879D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70C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Camph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E2A22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35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0.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7D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5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A8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4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2F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5E6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.61</w:t>
            </w:r>
          </w:p>
        </w:tc>
      </w:tr>
      <w:tr w:rsidR="007874E2" w:rsidRPr="007874E2" w14:paraId="1D60931F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E9E" w14:textId="13999902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δ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="007874E2" w:rsidRPr="007874E2">
              <w:rPr>
                <w:rFonts w:ascii="Calibri" w:eastAsia="Times New Roman" w:hAnsi="Calibri" w:cs="Calibri"/>
                <w:color w:val="000000"/>
              </w:rPr>
              <w:t>Elem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3A102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8AC9C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6C1C8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8E5DB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AD77F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E013B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3B181937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BE9E" w14:textId="4EBD4DA8" w:rsidR="007874E2" w:rsidRPr="007874E2" w:rsidRDefault="004E44F4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γ</w:t>
            </w:r>
            <w:r w:rsidR="007874E2" w:rsidRPr="007874E2">
              <w:rPr>
                <w:rFonts w:ascii="Calibri" w:eastAsia="Times New Roman" w:hAnsi="Calibri" w:cs="Calibri"/>
                <w:color w:val="000000"/>
              </w:rPr>
              <w:t>-Ter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6946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CE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F3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5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41447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EC5761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E10F6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52C191DB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B1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74E2">
              <w:rPr>
                <w:rFonts w:ascii="Calibri" w:eastAsia="Times New Roman" w:hAnsi="Calibri" w:cs="Calibri"/>
                <w:color w:val="000000"/>
              </w:rPr>
              <w:t>Hexeno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F7049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78BFA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5DEBA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2601B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1BBA9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D2242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6AFDA7E2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666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74E2">
              <w:rPr>
                <w:rFonts w:ascii="Calibri" w:eastAsia="Times New Roman" w:hAnsi="Calibri" w:cs="Calibri"/>
                <w:color w:val="000000"/>
              </w:rPr>
              <w:t>Isoterpinol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36B18B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4D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7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9937F1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04043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22D93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F4235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26BD36B0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80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Limo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04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412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4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D01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A8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59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67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76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D6D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46.7</w:t>
            </w:r>
          </w:p>
        </w:tc>
      </w:tr>
      <w:tr w:rsidR="007874E2" w:rsidRPr="007874E2" w14:paraId="4946C8F9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83B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74E2">
              <w:rPr>
                <w:rFonts w:ascii="Calibri" w:eastAsia="Times New Roman" w:hAnsi="Calibri" w:cs="Calibri"/>
                <w:color w:val="000000"/>
              </w:rPr>
              <w:t>MeS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956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5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BF26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7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52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AD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4A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7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9B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653</w:t>
            </w:r>
          </w:p>
        </w:tc>
      </w:tr>
      <w:tr w:rsidR="007874E2" w:rsidRPr="007874E2" w14:paraId="0F7D8553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19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MT 18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12E4E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E4283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E8A086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6311E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B2302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EEC16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7874E2" w:rsidRPr="007874E2" w14:paraId="2E1BD311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87E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MT 2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19D4E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0A4A3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CCCED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2882F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35550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0B2F21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244FD97F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0FD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o-Cym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47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5E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0.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0D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6F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5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32B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6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3D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3.59</w:t>
            </w:r>
          </w:p>
        </w:tc>
      </w:tr>
      <w:tr w:rsidR="007874E2" w:rsidRPr="007874E2" w14:paraId="3C0F265B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B8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p-</w:t>
            </w:r>
            <w:proofErr w:type="spellStart"/>
            <w:r w:rsidRPr="007874E2">
              <w:rPr>
                <w:rFonts w:ascii="Calibri" w:eastAsia="Times New Roman" w:hAnsi="Calibri" w:cs="Calibri"/>
                <w:color w:val="000000"/>
              </w:rPr>
              <w:t>Menthatri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5D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52D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44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6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DE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A8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3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1C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2.1</w:t>
            </w:r>
          </w:p>
        </w:tc>
      </w:tr>
      <w:tr w:rsidR="007874E2" w:rsidRPr="007874E2" w14:paraId="4B8C47F6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C96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SQT 27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0423E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E3285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8F8B5D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E24EF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FD48C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DEDB3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7874E2" w:rsidRPr="007874E2" w14:paraId="0FDA7272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BB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SQT 28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82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0.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F1ED0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CF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4.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19BDDD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95AF36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6F81F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361D557D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475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SQT 28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33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0.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0EC20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16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7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7242A6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73BB6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E9A2F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0C827B7A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772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SQT 28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98C55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D89BD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DE4D4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47B15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6C912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08968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7874E2" w:rsidRPr="007874E2" w14:paraId="6808A806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C0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SQT 29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80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0.0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2965E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04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3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20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1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744A1B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4BD3C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3962C5BF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E8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SQT 29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2B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.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0E610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AC0887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D0007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AF3591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A6CF13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3530453F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2EB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Terpinol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95B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1B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2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642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6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3494D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3F55DA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CD39D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7874E2" w:rsidRPr="007874E2" w14:paraId="7672C47F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4374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TM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716A2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01DF5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E1D489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A3740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A5D85F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6AB370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</w:tr>
      <w:tr w:rsidR="007874E2" w:rsidRPr="007874E2" w14:paraId="7CE7DEC5" w14:textId="77777777" w:rsidTr="007874E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33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trans-Ocim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C51B75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BB15F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79DD8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7F48E1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1B984E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7AEEDDC" w14:textId="77777777" w:rsidR="007874E2" w:rsidRPr="007874E2" w:rsidRDefault="007874E2" w:rsidP="0078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4E2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</w:tbl>
    <w:p w14:paraId="778A116A" w14:textId="77777777" w:rsidR="007874E2" w:rsidRPr="007874E2" w:rsidRDefault="007874E2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509C70" w14:textId="5FFEFC45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420DE06" w14:textId="77777777" w:rsidR="00DF51D4" w:rsidRDefault="00DF51D4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D7A92E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CAB922C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1D524B4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A762C7A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BB053B8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C15C61B" w14:textId="5CA75CF2" w:rsidR="00AB3726" w:rsidRPr="00DF51D4" w:rsidRDefault="00DF51D4" w:rsidP="00DF51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1D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306B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1D4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1860"/>
        <w:gridCol w:w="1300"/>
        <w:gridCol w:w="1300"/>
        <w:gridCol w:w="1300"/>
        <w:gridCol w:w="1300"/>
        <w:gridCol w:w="1300"/>
        <w:gridCol w:w="1300"/>
      </w:tblGrid>
      <w:tr w:rsidR="00DF51D4" w:rsidRPr="00DF51D4" w14:paraId="7F0D7D5A" w14:textId="77777777" w:rsidTr="00D574BC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781E" w14:textId="772337BE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Compound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545F" w14:textId="6D8EAD4D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imum</w:t>
            </w:r>
            <w:r w:rsidRPr="00DF51D4">
              <w:rPr>
                <w:rFonts w:ascii="Calibri" w:eastAsia="Times New Roman" w:hAnsi="Calibri" w:cs="Calibri"/>
                <w:color w:val="000000"/>
              </w:rPr>
              <w:t xml:space="preserve"> pool depletion tim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F51D4">
              <w:rPr>
                <w:rFonts w:ascii="Calibri" w:eastAsia="Times New Roman" w:hAnsi="Calibri" w:cs="Calibri"/>
                <w:color w:val="000000"/>
              </w:rPr>
              <w:t>(days)</w:t>
            </w:r>
          </w:p>
        </w:tc>
      </w:tr>
      <w:tr w:rsidR="00DF51D4" w:rsidRPr="00DF51D4" w14:paraId="65B8493F" w14:textId="77777777" w:rsidTr="00840DF0">
        <w:trPr>
          <w:trHeight w:val="300"/>
          <w:jc w:val="center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491" w14:textId="0E4E912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262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Beefsteak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A1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Beefsteak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89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Roma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B15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Roma HS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BA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Roma HS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82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Roma HS3</w:t>
            </w:r>
          </w:p>
        </w:tc>
      </w:tr>
      <w:tr w:rsidR="00DF51D4" w:rsidRPr="00DF51D4" w14:paraId="6738AD58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DC3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-Ca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A1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7D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55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93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391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8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7C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42.8</w:t>
            </w:r>
          </w:p>
        </w:tc>
      </w:tr>
      <w:tr w:rsidR="00DF51D4" w:rsidRPr="00DF51D4" w14:paraId="7D272EED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EA14" w14:textId="3BC18BC4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Copa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46C45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E693C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C0C54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E5D7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354C91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C72D7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</w:tr>
      <w:tr w:rsidR="00DF51D4" w:rsidRPr="00DF51D4" w14:paraId="1BA7A5A4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2FF" w14:textId="42B52C85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Humul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75D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85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180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5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F33EC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BD326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42D9B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6C9331C9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BBB" w14:textId="47561C00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Phelland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C6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A8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DC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ED3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5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F06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6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92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7.05</w:t>
            </w:r>
          </w:p>
        </w:tc>
      </w:tr>
      <w:tr w:rsidR="00DF51D4" w:rsidRPr="00DF51D4" w14:paraId="608AA5B0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152" w14:textId="4EEBAB12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26C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BE1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7E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12C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7.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AE5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6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F25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6.80</w:t>
            </w:r>
          </w:p>
        </w:tc>
      </w:tr>
      <w:tr w:rsidR="00DF51D4" w:rsidRPr="00DF51D4" w14:paraId="28541EF7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3651" w14:textId="4AD3D740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Ter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20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C14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0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8B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0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DAF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F2D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D7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.50</w:t>
            </w:r>
          </w:p>
        </w:tc>
      </w:tr>
      <w:tr w:rsidR="00DF51D4" w:rsidRPr="00DF51D4" w14:paraId="696E80ED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050" w14:textId="573152D6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Caryophyll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AF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969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8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995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DF810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67105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EB998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61CA62F5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19C" w14:textId="32C7E4BC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="00DF51D4" w:rsidRPr="00DF51D4">
              <w:rPr>
                <w:rFonts w:ascii="Calibri" w:eastAsia="Times New Roman" w:hAnsi="Calibri" w:cs="Calibri"/>
                <w:color w:val="000000"/>
              </w:rPr>
              <w:t>Elem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5FF6F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930F2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B9B47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4E37B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BD3211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3678F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5DFF0433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2DB1" w14:textId="19F032C2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Myrc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D3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05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98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91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D6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3D3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7.9</w:t>
            </w:r>
          </w:p>
        </w:tc>
      </w:tr>
      <w:tr w:rsidR="00DF51D4" w:rsidRPr="00DF51D4" w14:paraId="6A51E632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1297" w14:textId="2E0EAA73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Phelland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A3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BA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5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EA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4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041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F8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5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A9C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82.8</w:t>
            </w:r>
          </w:p>
        </w:tc>
      </w:tr>
      <w:tr w:rsidR="00DF51D4" w:rsidRPr="00DF51D4" w14:paraId="16B7ACDE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120" w14:textId="3F01DC66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β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73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D1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6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EB0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81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7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C1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1B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3.1</w:t>
            </w:r>
          </w:p>
        </w:tc>
      </w:tr>
      <w:tr w:rsidR="00DF51D4" w:rsidRPr="00DF51D4" w14:paraId="1CEADFBB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F2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Camph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4E4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7E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E0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A81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61E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61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56</w:t>
            </w:r>
          </w:p>
        </w:tc>
      </w:tr>
      <w:tr w:rsidR="00DF51D4" w:rsidRPr="00DF51D4" w14:paraId="1B7C156A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0D4" w14:textId="1CE23E0A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δ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="00DF51D4" w:rsidRPr="00DF51D4">
              <w:rPr>
                <w:rFonts w:ascii="Calibri" w:eastAsia="Times New Roman" w:hAnsi="Calibri" w:cs="Calibri"/>
                <w:color w:val="000000"/>
              </w:rPr>
              <w:t>Elem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137231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1067F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704D7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59778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4C061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93284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1F3A69C1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825" w14:textId="03D7E5F7" w:rsidR="00DF51D4" w:rsidRPr="00DF51D4" w:rsidRDefault="00CA4F5E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γ</w:t>
            </w:r>
            <w:r w:rsidR="00DF51D4" w:rsidRPr="00DF51D4">
              <w:rPr>
                <w:rFonts w:ascii="Calibri" w:eastAsia="Times New Roman" w:hAnsi="Calibri" w:cs="Calibri"/>
                <w:color w:val="000000"/>
              </w:rPr>
              <w:t>-Terpi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759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7DB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03F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63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4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24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87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9.6</w:t>
            </w:r>
          </w:p>
        </w:tc>
      </w:tr>
      <w:tr w:rsidR="00DF51D4" w:rsidRPr="00DF51D4" w14:paraId="00AC9A7D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4E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51D4">
              <w:rPr>
                <w:rFonts w:ascii="Calibri" w:eastAsia="Times New Roman" w:hAnsi="Calibri" w:cs="Calibri"/>
                <w:color w:val="000000"/>
              </w:rPr>
              <w:t>Hexeno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60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09F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B5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97EC7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56E46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485EB9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08859A26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69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51D4">
              <w:rPr>
                <w:rFonts w:ascii="Calibri" w:eastAsia="Times New Roman" w:hAnsi="Calibri" w:cs="Calibri"/>
                <w:color w:val="000000"/>
              </w:rPr>
              <w:t>Isoterpinol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C4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5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15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39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6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01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B3E12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D1D92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3D7F864F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E8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Limon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5F5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73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84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1A4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0E9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3C3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9.9</w:t>
            </w:r>
          </w:p>
        </w:tc>
      </w:tr>
      <w:tr w:rsidR="00DF51D4" w:rsidRPr="00DF51D4" w14:paraId="2BE96478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626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51D4">
              <w:rPr>
                <w:rFonts w:ascii="Calibri" w:eastAsia="Times New Roman" w:hAnsi="Calibri" w:cs="Calibri"/>
                <w:color w:val="000000"/>
              </w:rPr>
              <w:t>MeS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1F15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B8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7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2ED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28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5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9E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BE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</w:tr>
      <w:tr w:rsidR="00DF51D4" w:rsidRPr="00DF51D4" w14:paraId="1B987AA7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AA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MT 18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3056E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83A64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8EC61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52211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CC6D2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8496C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DF51D4" w:rsidRPr="00DF51D4" w14:paraId="66DEA94A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AE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MT 2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62FFA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E36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1845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ACD79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D7DBD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319264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0E951499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75D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o-Cym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946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33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0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D73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A30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C2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3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99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.03</w:t>
            </w:r>
          </w:p>
        </w:tc>
      </w:tr>
      <w:tr w:rsidR="00DF51D4" w:rsidRPr="00DF51D4" w14:paraId="0A2731BD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D0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p-</w:t>
            </w:r>
            <w:proofErr w:type="spellStart"/>
            <w:r w:rsidRPr="00DF51D4">
              <w:rPr>
                <w:rFonts w:ascii="Calibri" w:eastAsia="Times New Roman" w:hAnsi="Calibri" w:cs="Calibri"/>
                <w:color w:val="000000"/>
              </w:rPr>
              <w:t>Menthatri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AFF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5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65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73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475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0E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64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</w:tr>
      <w:tr w:rsidR="00DF51D4" w:rsidRPr="00DF51D4" w14:paraId="6CF994E4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D86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SQT 27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98EE5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FC1EB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32A17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69A71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3C6BD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02A17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DF51D4" w:rsidRPr="00DF51D4" w14:paraId="52F41AEE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EB4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SQT 28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1E1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537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68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C6EBF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57E57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0A9B4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1AFC8E39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D6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SQT 28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1C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2EC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16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2FD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5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A30FC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A0D44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2081C958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FCB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SQT 28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DE6CB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FCF5D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6FA7F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8AD84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976B0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F148C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A</w:t>
            </w:r>
          </w:p>
        </w:tc>
      </w:tr>
      <w:tr w:rsidR="00DF51D4" w:rsidRPr="00DF51D4" w14:paraId="34B9AABF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00A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SQT 29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C5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0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4B5C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0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3C1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0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DC5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C24F5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E6ADD5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3C0A52A7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2F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SQT 29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BA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AD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21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B72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51FDC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8178F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69C12D17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FFA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Terpinol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FC7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16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B1E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CF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F401F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FBD903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</w:tr>
      <w:tr w:rsidR="00DF51D4" w:rsidRPr="00DF51D4" w14:paraId="30F1AAFB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5D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TM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128874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098376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051DFD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5C176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FA8F80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600D78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PSA</w:t>
            </w:r>
          </w:p>
        </w:tc>
      </w:tr>
      <w:tr w:rsidR="00DF51D4" w:rsidRPr="00DF51D4" w14:paraId="3DFC0135" w14:textId="77777777" w:rsidTr="00DF51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38B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trans-Ocim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D5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0.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3C190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7E9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2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39E91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E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BEF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5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937" w14:textId="77777777" w:rsidR="00DF51D4" w:rsidRPr="00DF51D4" w:rsidRDefault="00DF51D4" w:rsidP="00DF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51D4">
              <w:rPr>
                <w:rFonts w:ascii="Calibri" w:eastAsia="Times New Roman" w:hAnsi="Calibri" w:cs="Calibri"/>
                <w:color w:val="000000"/>
              </w:rPr>
              <w:t>10.2</w:t>
            </w:r>
          </w:p>
        </w:tc>
      </w:tr>
    </w:tbl>
    <w:p w14:paraId="7CEC34B5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07447B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53C27B0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CFF28C3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3B7E55E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061A4A" w14:textId="77777777" w:rsidR="00AB3726" w:rsidRDefault="00AB372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81F0805" w14:textId="77777777" w:rsidR="00B96329" w:rsidRDefault="00B96329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FA39C" w14:textId="77777777" w:rsidR="00B96329" w:rsidRDefault="00B96329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00524" w14:textId="2A502774" w:rsidR="00B96329" w:rsidRDefault="008B5332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95683040"/>
      <w:r w:rsidRPr="00757E09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1</w:t>
      </w:r>
      <w:r w:rsidR="00DE4B68">
        <w:rPr>
          <w:rFonts w:ascii="Times New Roman" w:hAnsi="Times New Roman" w:cs="Times New Roman"/>
          <w:b/>
          <w:bCs/>
          <w:sz w:val="24"/>
          <w:szCs w:val="24"/>
        </w:rPr>
        <w:t>A-B</w:t>
      </w:r>
      <w:r w:rsidRPr="00757E09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  <w:r w:rsidR="003836EC">
        <w:t xml:space="preserve"> </w:t>
      </w:r>
      <w:r w:rsidR="003836EC" w:rsidRPr="003836EC">
        <w:rPr>
          <w:rFonts w:ascii="Times New Roman" w:hAnsi="Times New Roman" w:cs="Times New Roman"/>
          <w:b/>
          <w:bCs/>
          <w:sz w:val="24"/>
          <w:szCs w:val="24"/>
        </w:rPr>
        <w:t>Heat stress BVOC emission response.</w:t>
      </w:r>
      <w:r w:rsidR="004A5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066807" w14:textId="77777777" w:rsidR="00386687" w:rsidRDefault="00386687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D9314" w14:textId="585C701B" w:rsidR="00386687" w:rsidRDefault="00386687" w:rsidP="0038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68">
        <w:rPr>
          <w:rFonts w:ascii="Times New Roman" w:hAnsi="Times New Roman" w:cs="Times New Roman"/>
          <w:b/>
          <w:bCs/>
          <w:sz w:val="24"/>
          <w:szCs w:val="24"/>
        </w:rPr>
        <w:t>S1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B68">
        <w:rPr>
          <w:rFonts w:ascii="Times New Roman" w:hAnsi="Times New Roman" w:cs="Times New Roman"/>
          <w:sz w:val="24"/>
          <w:szCs w:val="24"/>
        </w:rPr>
        <w:t xml:space="preserve">Maximum observed BVOC emission response for 31 compounds (quantified via GC-MS) from 15 individual tomato plants during the initial (top plot) and final (bottom plot) periods of the heat treatment. The BVOC emission response is classified into 5 categories, as described in the </w:t>
      </w:r>
      <w:r>
        <w:rPr>
          <w:rFonts w:ascii="Times New Roman" w:hAnsi="Times New Roman" w:cs="Times New Roman"/>
          <w:sz w:val="24"/>
          <w:szCs w:val="24"/>
        </w:rPr>
        <w:t>main text</w:t>
      </w:r>
      <w:r w:rsidRPr="00DE4B68">
        <w:rPr>
          <w:rFonts w:ascii="Times New Roman" w:hAnsi="Times New Roman" w:cs="Times New Roman"/>
          <w:sz w:val="24"/>
          <w:szCs w:val="24"/>
        </w:rPr>
        <w:t>.</w:t>
      </w:r>
    </w:p>
    <w:p w14:paraId="6FBF2514" w14:textId="77777777" w:rsidR="00B96329" w:rsidRDefault="00B96329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4984" w14:textId="5F226336" w:rsidR="00B96329" w:rsidRPr="0043599C" w:rsidRDefault="0043599C" w:rsidP="00435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4E875" wp14:editId="70821BDF">
            <wp:extent cx="5943600" cy="4874260"/>
            <wp:effectExtent l="0" t="0" r="0" b="2540"/>
            <wp:docPr id="7" name="Picture 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treemap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A570" w14:textId="565C92DA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A94E1" w14:textId="51AE53DA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3C36A" w14:textId="01FC7E99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152D4" w14:textId="38235F0B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1F32D" w14:textId="25DAD872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E51BF" w14:textId="5582FF67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CE54B" w14:textId="41451DAD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04EDE" w14:textId="222E4609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18143" w14:textId="4008D7CF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BEC54" w14:textId="31B61AF9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C8A4" w14:textId="77777777" w:rsidR="0043599C" w:rsidRDefault="0043599C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729B0" w14:textId="47A7EDD4" w:rsidR="00B96329" w:rsidRDefault="00386687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S1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AC8" w:rsidRPr="00757E09">
        <w:rPr>
          <w:rFonts w:ascii="Times New Roman" w:hAnsi="Times New Roman" w:cs="Times New Roman"/>
          <w:sz w:val="24"/>
          <w:szCs w:val="24"/>
        </w:rPr>
        <w:t>Quantitative</w:t>
      </w:r>
      <w:r w:rsidR="00021AC8" w:rsidRPr="00951F8F">
        <w:rPr>
          <w:rFonts w:ascii="Times New Roman" w:hAnsi="Times New Roman" w:cs="Times New Roman"/>
          <w:sz w:val="24"/>
          <w:szCs w:val="24"/>
        </w:rPr>
        <w:t xml:space="preserve"> illustration of the </w:t>
      </w:r>
      <w:bookmarkStart w:id="6" w:name="_Hlk95683128"/>
      <w:r w:rsidR="00021AC8" w:rsidRPr="00951F8F">
        <w:rPr>
          <w:rFonts w:ascii="Times New Roman" w:hAnsi="Times New Roman" w:cs="Times New Roman"/>
          <w:sz w:val="24"/>
          <w:szCs w:val="24"/>
        </w:rPr>
        <w:t xml:space="preserve">maximum observed </w:t>
      </w:r>
      <w:r w:rsidR="00775140" w:rsidRPr="00951F8F">
        <w:rPr>
          <w:rFonts w:ascii="Times New Roman" w:hAnsi="Times New Roman" w:cs="Times New Roman"/>
          <w:sz w:val="24"/>
          <w:szCs w:val="24"/>
        </w:rPr>
        <w:t>BVOC emission response</w:t>
      </w:r>
      <w:r w:rsidR="00951F8F">
        <w:rPr>
          <w:rFonts w:ascii="Times New Roman" w:hAnsi="Times New Roman" w:cs="Times New Roman"/>
          <w:sz w:val="24"/>
          <w:szCs w:val="24"/>
        </w:rPr>
        <w:t xml:space="preserve"> and corresponding β coefficients</w:t>
      </w:r>
      <w:r w:rsidR="00775140" w:rsidRPr="00951F8F">
        <w:rPr>
          <w:rFonts w:ascii="Times New Roman" w:hAnsi="Times New Roman" w:cs="Times New Roman"/>
          <w:sz w:val="24"/>
          <w:szCs w:val="24"/>
        </w:rPr>
        <w:t xml:space="preserve"> for 31</w:t>
      </w:r>
      <w:r w:rsidR="005A4AB4" w:rsidRPr="00951F8F">
        <w:rPr>
          <w:rFonts w:ascii="Times New Roman" w:hAnsi="Times New Roman" w:cs="Times New Roman"/>
          <w:sz w:val="24"/>
          <w:szCs w:val="24"/>
        </w:rPr>
        <w:t xml:space="preserve"> </w:t>
      </w:r>
      <w:r w:rsidR="00775140" w:rsidRPr="00951F8F">
        <w:rPr>
          <w:rFonts w:ascii="Times New Roman" w:hAnsi="Times New Roman" w:cs="Times New Roman"/>
          <w:sz w:val="24"/>
          <w:szCs w:val="24"/>
        </w:rPr>
        <w:t>compounds</w:t>
      </w:r>
      <w:r w:rsidR="005A4AB4" w:rsidRPr="00951F8F">
        <w:rPr>
          <w:rFonts w:ascii="Times New Roman" w:hAnsi="Times New Roman" w:cs="Times New Roman"/>
          <w:sz w:val="24"/>
          <w:szCs w:val="24"/>
        </w:rPr>
        <w:t xml:space="preserve"> (quantified via GC-MS) </w:t>
      </w:r>
      <w:r w:rsidR="00775140" w:rsidRPr="00951F8F">
        <w:rPr>
          <w:rFonts w:ascii="Times New Roman" w:hAnsi="Times New Roman" w:cs="Times New Roman"/>
          <w:sz w:val="24"/>
          <w:szCs w:val="24"/>
        </w:rPr>
        <w:t>from 15 individual tomato plants during the initial (top plot) and final (bottom plot) periods of the heat treatment.</w:t>
      </w:r>
      <w:r w:rsidR="005C1DCB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5C1DCB">
        <w:rPr>
          <w:rFonts w:ascii="Times New Roman" w:hAnsi="Times New Roman" w:cs="Times New Roman"/>
          <w:sz w:val="24"/>
          <w:szCs w:val="24"/>
        </w:rPr>
        <w:t>Roma HS1, HS2, and HS3 were heat-stressed at 39°C with a pre-treatment temperature of 25°C, while the other 12 plants were heat-stressed at 42°C with a pre-treatment temperature of 30</w:t>
      </w:r>
      <w:r w:rsidR="005C1DCB" w:rsidRPr="005C1DCB">
        <w:rPr>
          <w:rFonts w:ascii="Times New Roman" w:hAnsi="Times New Roman" w:cs="Times New Roman"/>
          <w:sz w:val="24"/>
          <w:szCs w:val="24"/>
        </w:rPr>
        <w:t>°C</w:t>
      </w:r>
      <w:r w:rsidR="005C1DCB">
        <w:rPr>
          <w:rFonts w:ascii="Times New Roman" w:hAnsi="Times New Roman" w:cs="Times New Roman"/>
          <w:sz w:val="24"/>
          <w:szCs w:val="24"/>
        </w:rPr>
        <w:t>.</w:t>
      </w:r>
      <w:r w:rsidR="006878E9">
        <w:rPr>
          <w:rFonts w:ascii="Times New Roman" w:hAnsi="Times New Roman" w:cs="Times New Roman"/>
          <w:sz w:val="24"/>
          <w:szCs w:val="24"/>
        </w:rPr>
        <w:t xml:space="preserve"> The highest</w:t>
      </w:r>
      <w:r w:rsidR="00203ECF">
        <w:rPr>
          <w:rFonts w:ascii="Times New Roman" w:hAnsi="Times New Roman" w:cs="Times New Roman"/>
          <w:sz w:val="24"/>
          <w:szCs w:val="24"/>
        </w:rPr>
        <w:t xml:space="preserve"> measured</w:t>
      </w:r>
      <w:r w:rsidR="006878E9">
        <w:rPr>
          <w:rFonts w:ascii="Times New Roman" w:hAnsi="Times New Roman" w:cs="Times New Roman"/>
          <w:sz w:val="24"/>
          <w:szCs w:val="24"/>
        </w:rPr>
        <w:t xml:space="preserve"> β coefficient was</w:t>
      </w:r>
      <w:r w:rsidR="00775985">
        <w:rPr>
          <w:rFonts w:ascii="Times New Roman" w:hAnsi="Times New Roman" w:cs="Times New Roman"/>
          <w:sz w:val="24"/>
          <w:szCs w:val="24"/>
        </w:rPr>
        <w:t xml:space="preserve"> 0.838</w:t>
      </w:r>
      <w:r w:rsidR="00775985" w:rsidRPr="00775985">
        <w:rPr>
          <w:rFonts w:ascii="Times New Roman" w:hAnsi="Times New Roman" w:cs="Times New Roman"/>
          <w:sz w:val="24"/>
          <w:szCs w:val="24"/>
        </w:rPr>
        <w:t>°C</w:t>
      </w:r>
      <w:r w:rsidR="00775985" w:rsidRPr="0077598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878E9">
        <w:rPr>
          <w:rFonts w:ascii="Times New Roman" w:hAnsi="Times New Roman" w:cs="Times New Roman"/>
          <w:sz w:val="24"/>
          <w:szCs w:val="24"/>
        </w:rPr>
        <w:t>, corresponding to TMTT emissions from Juliet 1 during the initial heat treatment period.</w:t>
      </w:r>
      <w:r w:rsidR="005C1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AB7" w:rsidRPr="00951F8F">
        <w:rPr>
          <w:rFonts w:ascii="Times New Roman" w:hAnsi="Times New Roman" w:cs="Times New Roman"/>
          <w:sz w:val="24"/>
          <w:szCs w:val="24"/>
        </w:rPr>
        <w:t>BDL: below detection limit</w:t>
      </w:r>
      <w:r w:rsidR="00951F8F">
        <w:rPr>
          <w:rFonts w:ascii="Times New Roman" w:hAnsi="Times New Roman" w:cs="Times New Roman"/>
          <w:sz w:val="24"/>
          <w:szCs w:val="24"/>
        </w:rPr>
        <w:t>; ND: not determined.</w:t>
      </w:r>
    </w:p>
    <w:p w14:paraId="3517A95B" w14:textId="77777777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2B48D" w14:textId="15ACEF03" w:rsidR="00951F8F" w:rsidRDefault="000D62AC" w:rsidP="0096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9F4EC" wp14:editId="5AB8480B">
            <wp:extent cx="5943600" cy="4940300"/>
            <wp:effectExtent l="0" t="0" r="0" b="0"/>
            <wp:docPr id="6" name="Picture 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F608" w14:textId="60977C8E" w:rsidR="008B5332" w:rsidRDefault="008B5332" w:rsidP="00965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A1784" w14:textId="30D03687" w:rsidR="008B5332" w:rsidRDefault="008B5332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1498786"/>
    </w:p>
    <w:p w14:paraId="3EC89596" w14:textId="3AB0C2E2" w:rsidR="008B5332" w:rsidRDefault="008B5332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13C95" w14:textId="3DEDE9DC" w:rsidR="002A7D37" w:rsidRDefault="002A7D37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16C91" w14:textId="621EFA19" w:rsidR="002A7D37" w:rsidRDefault="002A7D37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81FF" w14:textId="59210993" w:rsidR="002A7D37" w:rsidRDefault="002A7D37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9227E" w14:textId="392D30AA" w:rsidR="002A7D37" w:rsidRDefault="002A7D37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6A5E0" w14:textId="77777777" w:rsidR="00E650C4" w:rsidRDefault="00E650C4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1DC773A" w14:textId="77777777" w:rsidR="004C4C66" w:rsidRDefault="004C4C6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09502" w14:textId="67C8EA96" w:rsidR="003E5893" w:rsidRPr="00CF1137" w:rsidRDefault="00CF1137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7E09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2A-C.</w:t>
      </w:r>
      <w:r w:rsidR="004A50F1">
        <w:t xml:space="preserve"> </w:t>
      </w:r>
      <w:r w:rsidR="004A50F1" w:rsidRPr="004A50F1">
        <w:rPr>
          <w:rFonts w:ascii="Times New Roman" w:hAnsi="Times New Roman" w:cs="Times New Roman"/>
          <w:b/>
          <w:bCs/>
          <w:sz w:val="24"/>
          <w:szCs w:val="24"/>
        </w:rPr>
        <w:t>Total and speciated monoterpene emissions.</w:t>
      </w:r>
      <w:r w:rsidR="004A5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470" w:rsidRPr="00757E09">
        <w:rPr>
          <w:rFonts w:ascii="Times New Roman" w:hAnsi="Times New Roman" w:cs="Times New Roman"/>
          <w:sz w:val="24"/>
          <w:szCs w:val="24"/>
        </w:rPr>
        <w:t>Time</w:t>
      </w:r>
      <w:r w:rsidR="00FA7470">
        <w:rPr>
          <w:rFonts w:ascii="Times New Roman" w:hAnsi="Times New Roman" w:cs="Times New Roman"/>
          <w:sz w:val="24"/>
          <w:szCs w:val="24"/>
        </w:rPr>
        <w:t xml:space="preserve"> series of total monoterpene emissions measured via online PTR-MS and discontinuous GC-MS, and fractional contribution of speciated monoterpenes f</w:t>
      </w:r>
      <w:r w:rsidR="009A341A">
        <w:rPr>
          <w:rFonts w:ascii="Times New Roman" w:hAnsi="Times New Roman" w:cs="Times New Roman"/>
          <w:sz w:val="24"/>
          <w:szCs w:val="24"/>
        </w:rPr>
        <w:t>or</w:t>
      </w:r>
      <w:r w:rsidR="00FA7470">
        <w:rPr>
          <w:rFonts w:ascii="Times New Roman" w:hAnsi="Times New Roman" w:cs="Times New Roman"/>
          <w:sz w:val="24"/>
          <w:szCs w:val="24"/>
        </w:rPr>
        <w:t xml:space="preserve"> </w:t>
      </w:r>
      <w:r w:rsidR="00693766">
        <w:rPr>
          <w:rFonts w:ascii="Times New Roman" w:hAnsi="Times New Roman" w:cs="Times New Roman"/>
          <w:sz w:val="24"/>
          <w:szCs w:val="24"/>
        </w:rPr>
        <w:t xml:space="preserve">9 individual tomato plants heat-stressed at 42°C. </w:t>
      </w:r>
      <w:r w:rsidR="001328C5" w:rsidRPr="000734C3">
        <w:rPr>
          <w:rFonts w:ascii="Times New Roman" w:hAnsi="Times New Roman" w:cs="Times New Roman"/>
          <w:sz w:val="24"/>
          <w:szCs w:val="24"/>
        </w:rPr>
        <w:t>The grey-shaded area</w:t>
      </w:r>
      <w:r w:rsidR="001328C5">
        <w:rPr>
          <w:rFonts w:ascii="Times New Roman" w:hAnsi="Times New Roman" w:cs="Times New Roman"/>
          <w:sz w:val="24"/>
          <w:szCs w:val="24"/>
        </w:rPr>
        <w:t>s</w:t>
      </w:r>
      <w:r w:rsidR="001328C5" w:rsidRPr="000734C3">
        <w:rPr>
          <w:rFonts w:ascii="Times New Roman" w:hAnsi="Times New Roman" w:cs="Times New Roman"/>
          <w:sz w:val="24"/>
          <w:szCs w:val="24"/>
        </w:rPr>
        <w:t xml:space="preserve"> represent nighttime (i.e., </w:t>
      </w:r>
      <w:r w:rsidR="001328C5">
        <w:rPr>
          <w:rFonts w:ascii="Times New Roman" w:hAnsi="Times New Roman" w:cs="Times New Roman"/>
          <w:sz w:val="24"/>
          <w:szCs w:val="24"/>
        </w:rPr>
        <w:t xml:space="preserve">plant </w:t>
      </w:r>
      <w:r w:rsidR="001328C5" w:rsidRPr="000734C3">
        <w:rPr>
          <w:rFonts w:ascii="Times New Roman" w:hAnsi="Times New Roman" w:cs="Times New Roman"/>
          <w:sz w:val="24"/>
          <w:szCs w:val="24"/>
        </w:rPr>
        <w:t>chamber lights were turned off)</w:t>
      </w:r>
      <w:r w:rsidR="001328C5">
        <w:rPr>
          <w:rFonts w:ascii="Times New Roman" w:hAnsi="Times New Roman" w:cs="Times New Roman"/>
          <w:sz w:val="24"/>
          <w:szCs w:val="24"/>
        </w:rPr>
        <w:t>, while t</w:t>
      </w:r>
      <w:r w:rsidR="001328C5" w:rsidRPr="000734C3">
        <w:rPr>
          <w:rFonts w:ascii="Times New Roman" w:hAnsi="Times New Roman" w:cs="Times New Roman"/>
          <w:sz w:val="24"/>
          <w:szCs w:val="24"/>
        </w:rPr>
        <w:t xml:space="preserve">he </w:t>
      </w:r>
      <w:r w:rsidR="001328C5">
        <w:rPr>
          <w:rFonts w:ascii="Times New Roman" w:hAnsi="Times New Roman" w:cs="Times New Roman"/>
          <w:sz w:val="24"/>
          <w:szCs w:val="24"/>
        </w:rPr>
        <w:t>beige</w:t>
      </w:r>
      <w:r w:rsidR="001328C5" w:rsidRPr="000734C3">
        <w:rPr>
          <w:rFonts w:ascii="Times New Roman" w:hAnsi="Times New Roman" w:cs="Times New Roman"/>
          <w:sz w:val="24"/>
          <w:szCs w:val="24"/>
        </w:rPr>
        <w:t xml:space="preserve">-shaded area </w:t>
      </w:r>
      <w:r w:rsidR="001328C5">
        <w:rPr>
          <w:rFonts w:ascii="Times New Roman" w:hAnsi="Times New Roman" w:cs="Times New Roman"/>
          <w:sz w:val="24"/>
          <w:szCs w:val="24"/>
        </w:rPr>
        <w:t>delineates</w:t>
      </w:r>
      <w:r w:rsidR="001328C5" w:rsidRPr="000734C3">
        <w:rPr>
          <w:rFonts w:ascii="Times New Roman" w:hAnsi="Times New Roman" w:cs="Times New Roman"/>
          <w:sz w:val="24"/>
          <w:szCs w:val="24"/>
        </w:rPr>
        <w:t xml:space="preserve"> the transitionary period from </w:t>
      </w:r>
      <w:r w:rsidR="001328C5">
        <w:rPr>
          <w:rFonts w:ascii="Times New Roman" w:hAnsi="Times New Roman" w:cs="Times New Roman"/>
          <w:sz w:val="24"/>
          <w:szCs w:val="24"/>
        </w:rPr>
        <w:t>30°</w:t>
      </w:r>
      <w:r w:rsidR="001328C5" w:rsidRPr="000734C3">
        <w:rPr>
          <w:rFonts w:ascii="Times New Roman" w:hAnsi="Times New Roman" w:cs="Times New Roman"/>
          <w:sz w:val="24"/>
          <w:szCs w:val="24"/>
        </w:rPr>
        <w:t xml:space="preserve">C to </w:t>
      </w:r>
      <w:r w:rsidR="001328C5">
        <w:rPr>
          <w:rFonts w:ascii="Times New Roman" w:hAnsi="Times New Roman" w:cs="Times New Roman"/>
          <w:sz w:val="24"/>
          <w:szCs w:val="24"/>
        </w:rPr>
        <w:t>42°</w:t>
      </w:r>
      <w:r w:rsidR="001328C5" w:rsidRPr="000734C3">
        <w:rPr>
          <w:rFonts w:ascii="Times New Roman" w:hAnsi="Times New Roman" w:cs="Times New Roman"/>
          <w:sz w:val="24"/>
          <w:szCs w:val="24"/>
        </w:rPr>
        <w:t>C</w:t>
      </w:r>
      <w:r w:rsidR="001328C5">
        <w:rPr>
          <w:rFonts w:ascii="Times New Roman" w:hAnsi="Times New Roman" w:cs="Times New Roman"/>
          <w:sz w:val="24"/>
          <w:szCs w:val="24"/>
        </w:rPr>
        <w:t>.</w:t>
      </w:r>
      <w:r w:rsidR="00A12862">
        <w:rPr>
          <w:rFonts w:ascii="Times New Roman" w:hAnsi="Times New Roman" w:cs="Times New Roman"/>
          <w:sz w:val="24"/>
          <w:szCs w:val="24"/>
        </w:rPr>
        <w:t xml:space="preserve"> For 6 out of the 9 plants (</w:t>
      </w:r>
      <w:r w:rsidR="00A12862" w:rsidRPr="00A1286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12862">
        <w:rPr>
          <w:rFonts w:ascii="Times New Roman" w:hAnsi="Times New Roman" w:cs="Times New Roman"/>
          <w:sz w:val="24"/>
          <w:szCs w:val="24"/>
        </w:rPr>
        <w:t>-</w:t>
      </w:r>
      <w:r w:rsidR="00A12862" w:rsidRPr="00A1286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12862">
        <w:rPr>
          <w:rFonts w:ascii="Times New Roman" w:hAnsi="Times New Roman" w:cs="Times New Roman"/>
          <w:sz w:val="24"/>
          <w:szCs w:val="24"/>
        </w:rPr>
        <w:t xml:space="preserve">), emission rates were also measured during the post-heat stress recovery period; </w:t>
      </w:r>
      <w:r w:rsidR="00A12862" w:rsidRPr="00022219">
        <w:rPr>
          <w:rFonts w:ascii="Times New Roman" w:hAnsi="Times New Roman" w:cs="Times New Roman"/>
          <w:sz w:val="24"/>
          <w:szCs w:val="24"/>
        </w:rPr>
        <w:t>the cyan-shaded</w:t>
      </w:r>
      <w:r w:rsidR="00A12862">
        <w:rPr>
          <w:rFonts w:ascii="Times New Roman" w:hAnsi="Times New Roman" w:cs="Times New Roman"/>
          <w:sz w:val="24"/>
          <w:szCs w:val="24"/>
        </w:rPr>
        <w:t xml:space="preserve"> region delineates the</w:t>
      </w:r>
      <w:r w:rsidR="002C72A8">
        <w:rPr>
          <w:rFonts w:ascii="Times New Roman" w:hAnsi="Times New Roman" w:cs="Times New Roman"/>
          <w:sz w:val="24"/>
          <w:szCs w:val="24"/>
        </w:rPr>
        <w:t xml:space="preserve"> brief</w:t>
      </w:r>
      <w:r w:rsidR="00A12862">
        <w:rPr>
          <w:rFonts w:ascii="Times New Roman" w:hAnsi="Times New Roman" w:cs="Times New Roman"/>
          <w:sz w:val="24"/>
          <w:szCs w:val="24"/>
        </w:rPr>
        <w:t xml:space="preserve"> transitionary period from 42°C </w:t>
      </w:r>
      <w:r w:rsidR="00182567">
        <w:rPr>
          <w:rFonts w:ascii="Times New Roman" w:hAnsi="Times New Roman" w:cs="Times New Roman"/>
          <w:sz w:val="24"/>
          <w:szCs w:val="24"/>
        </w:rPr>
        <w:t xml:space="preserve">back </w:t>
      </w:r>
      <w:r w:rsidR="00A12862">
        <w:rPr>
          <w:rFonts w:ascii="Times New Roman" w:hAnsi="Times New Roman" w:cs="Times New Roman"/>
          <w:sz w:val="24"/>
          <w:szCs w:val="24"/>
        </w:rPr>
        <w:t>to 30°C.</w:t>
      </w:r>
      <w:r w:rsidR="00F85465">
        <w:rPr>
          <w:rFonts w:ascii="Times New Roman" w:hAnsi="Times New Roman" w:cs="Times New Roman"/>
          <w:sz w:val="24"/>
          <w:szCs w:val="24"/>
        </w:rPr>
        <w:t xml:space="preserve"> Note: PTR-MS</w:t>
      </w:r>
      <w:r w:rsidR="00ED032D">
        <w:rPr>
          <w:rFonts w:ascii="Times New Roman" w:hAnsi="Times New Roman" w:cs="Times New Roman"/>
          <w:sz w:val="24"/>
          <w:szCs w:val="24"/>
        </w:rPr>
        <w:t>-measured</w:t>
      </w:r>
      <w:r w:rsidR="00F85465">
        <w:rPr>
          <w:rFonts w:ascii="Times New Roman" w:hAnsi="Times New Roman" w:cs="Times New Roman"/>
          <w:sz w:val="24"/>
          <w:szCs w:val="24"/>
        </w:rPr>
        <w:t xml:space="preserve"> emission data is not available for 3 out of the 9 plants,</w:t>
      </w:r>
      <w:r w:rsidR="005672B0">
        <w:rPr>
          <w:rFonts w:ascii="Times New Roman" w:hAnsi="Times New Roman" w:cs="Times New Roman"/>
          <w:sz w:val="24"/>
          <w:szCs w:val="24"/>
        </w:rPr>
        <w:t xml:space="preserve"> i.e.,</w:t>
      </w:r>
      <w:r w:rsidR="00F85465">
        <w:rPr>
          <w:rFonts w:ascii="Times New Roman" w:hAnsi="Times New Roman" w:cs="Times New Roman"/>
          <w:sz w:val="24"/>
          <w:szCs w:val="24"/>
        </w:rPr>
        <w:t xml:space="preserve"> Roma 1, Summer Set 1, and Early Girl 1</w:t>
      </w:r>
      <w:r w:rsidR="00A12862">
        <w:rPr>
          <w:rFonts w:ascii="Times New Roman" w:hAnsi="Times New Roman" w:cs="Times New Roman"/>
          <w:sz w:val="24"/>
          <w:szCs w:val="24"/>
        </w:rPr>
        <w:t xml:space="preserve"> (</w:t>
      </w:r>
      <w:r w:rsidR="00A12862" w:rsidRPr="00A1286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12862">
        <w:rPr>
          <w:rFonts w:ascii="Times New Roman" w:hAnsi="Times New Roman" w:cs="Times New Roman"/>
          <w:sz w:val="24"/>
          <w:szCs w:val="24"/>
        </w:rPr>
        <w:t>)</w:t>
      </w:r>
      <w:r w:rsidR="00F85465">
        <w:rPr>
          <w:rFonts w:ascii="Times New Roman" w:hAnsi="Times New Roman" w:cs="Times New Roman"/>
          <w:sz w:val="24"/>
          <w:szCs w:val="24"/>
        </w:rPr>
        <w:t>.</w:t>
      </w:r>
    </w:p>
    <w:p w14:paraId="25ABCFC7" w14:textId="77777777" w:rsidR="003E5893" w:rsidRPr="000E65DE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DBE3A8" w14:textId="7A673763" w:rsidR="003E5893" w:rsidRPr="000E65DE" w:rsidRDefault="00F77296" w:rsidP="0085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4B85D" wp14:editId="3880F252">
            <wp:extent cx="5943600" cy="4695825"/>
            <wp:effectExtent l="0" t="0" r="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53C8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74A2B9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4D913DC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F3EB3BB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6547012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F231449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2065D28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6A08E3A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9B6B3A8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3A61983" w14:textId="77777777" w:rsidR="00A960B3" w:rsidRDefault="00A960B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DA46B2" w14:textId="69381BD4" w:rsidR="003E5893" w:rsidRPr="00D57A21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62C886" w14:textId="3A2F85B6" w:rsidR="003E5893" w:rsidRDefault="005E10AB" w:rsidP="0085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962CB" wp14:editId="56B40E81">
            <wp:extent cx="5943600" cy="457644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FD1C" w14:textId="77777777" w:rsidR="00061B40" w:rsidRDefault="00061B40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15616C" w14:textId="4467D31C" w:rsidR="00061B40" w:rsidRDefault="008C7D16" w:rsidP="0085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1AA90B" wp14:editId="69732039">
            <wp:extent cx="5943600" cy="457644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258" w14:textId="77777777" w:rsidR="00061B40" w:rsidRPr="00F5204C" w:rsidRDefault="00061B40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1E2F72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FA7C8F8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22D85B2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228E338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427267B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2B8CDCD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0C9B5C6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6957339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D596765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E5B7BD3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F9729F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8B3916E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5364740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787ECBE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B9FD308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207524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2E98932" w14:textId="77777777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912FF9B" w14:textId="77777777" w:rsidR="000E48FF" w:rsidRDefault="000E48FF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89213" w14:textId="5E94B3E4" w:rsidR="003E5893" w:rsidRPr="00CE48D8" w:rsidRDefault="00CE48D8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8" w:name="_Hlk95683393"/>
      <w:r w:rsidRPr="00757E09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3.</w:t>
      </w:r>
      <w:r w:rsidR="007B7A88">
        <w:rPr>
          <w:rFonts w:ascii="Times New Roman" w:hAnsi="Times New Roman" w:cs="Times New Roman"/>
          <w:b/>
          <w:bCs/>
          <w:sz w:val="24"/>
          <w:szCs w:val="24"/>
        </w:rPr>
        <w:t xml:space="preserve"> Speciated </w:t>
      </w:r>
      <w:r w:rsidR="007B7A88" w:rsidRPr="007B7A88">
        <w:rPr>
          <w:rFonts w:ascii="Times New Roman" w:hAnsi="Times New Roman" w:cs="Times New Roman"/>
          <w:b/>
          <w:bCs/>
          <w:sz w:val="24"/>
          <w:szCs w:val="24"/>
        </w:rPr>
        <w:t>monoterpene emission time series</w:t>
      </w:r>
      <w:r w:rsidR="007B7A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1944" w:rsidRPr="00757E09">
        <w:rPr>
          <w:rFonts w:ascii="Times New Roman" w:hAnsi="Times New Roman" w:cs="Times New Roman"/>
          <w:sz w:val="24"/>
          <w:szCs w:val="24"/>
        </w:rPr>
        <w:t>Time</w:t>
      </w:r>
      <w:r w:rsidR="00031944">
        <w:rPr>
          <w:rFonts w:ascii="Times New Roman" w:hAnsi="Times New Roman" w:cs="Times New Roman"/>
          <w:sz w:val="24"/>
          <w:szCs w:val="24"/>
        </w:rPr>
        <w:t xml:space="preserve"> series of </w:t>
      </w:r>
      <w:r w:rsidR="00366470">
        <w:rPr>
          <w:rFonts w:ascii="Times New Roman" w:hAnsi="Times New Roman" w:cs="Times New Roman"/>
          <w:sz w:val="24"/>
          <w:szCs w:val="24"/>
        </w:rPr>
        <w:t>select speciated monoterpene</w:t>
      </w:r>
      <w:r w:rsidR="009624F6">
        <w:rPr>
          <w:rFonts w:ascii="Times New Roman" w:hAnsi="Times New Roman" w:cs="Times New Roman"/>
          <w:sz w:val="24"/>
          <w:szCs w:val="24"/>
        </w:rPr>
        <w:t xml:space="preserve"> emissions from three heat-stressed Roma tomato plants, Roma HS1, HS2, and HS3</w:t>
      </w:r>
      <w:r w:rsidR="00A75C14">
        <w:rPr>
          <w:rFonts w:ascii="Times New Roman" w:hAnsi="Times New Roman" w:cs="Times New Roman"/>
          <w:sz w:val="24"/>
          <w:szCs w:val="24"/>
        </w:rPr>
        <w:t xml:space="preserve"> measured via GC-MS</w:t>
      </w:r>
      <w:r w:rsidR="009624F6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  <w:r w:rsidR="00A75C14" w:rsidRPr="000734C3">
        <w:rPr>
          <w:rFonts w:ascii="Times New Roman" w:hAnsi="Times New Roman" w:cs="Times New Roman"/>
          <w:sz w:val="24"/>
          <w:szCs w:val="24"/>
        </w:rPr>
        <w:t>The grey-shaded area</w:t>
      </w:r>
      <w:r w:rsidR="00A75C14">
        <w:rPr>
          <w:rFonts w:ascii="Times New Roman" w:hAnsi="Times New Roman" w:cs="Times New Roman"/>
          <w:sz w:val="24"/>
          <w:szCs w:val="24"/>
        </w:rPr>
        <w:t>s</w:t>
      </w:r>
      <w:r w:rsidR="00A75C14" w:rsidRPr="000734C3">
        <w:rPr>
          <w:rFonts w:ascii="Times New Roman" w:hAnsi="Times New Roman" w:cs="Times New Roman"/>
          <w:sz w:val="24"/>
          <w:szCs w:val="24"/>
        </w:rPr>
        <w:t xml:space="preserve"> represent nighttime (i.e., </w:t>
      </w:r>
      <w:r w:rsidR="00A75C14">
        <w:rPr>
          <w:rFonts w:ascii="Times New Roman" w:hAnsi="Times New Roman" w:cs="Times New Roman"/>
          <w:sz w:val="24"/>
          <w:szCs w:val="24"/>
        </w:rPr>
        <w:t xml:space="preserve">plant </w:t>
      </w:r>
      <w:r w:rsidR="00A75C14" w:rsidRPr="000734C3">
        <w:rPr>
          <w:rFonts w:ascii="Times New Roman" w:hAnsi="Times New Roman" w:cs="Times New Roman"/>
          <w:sz w:val="24"/>
          <w:szCs w:val="24"/>
        </w:rPr>
        <w:t>chamber lights were turned off)</w:t>
      </w:r>
      <w:r w:rsidR="00A75C14">
        <w:rPr>
          <w:rFonts w:ascii="Times New Roman" w:hAnsi="Times New Roman" w:cs="Times New Roman"/>
          <w:sz w:val="24"/>
          <w:szCs w:val="24"/>
        </w:rPr>
        <w:t>, while t</w:t>
      </w:r>
      <w:r w:rsidR="00A75C14" w:rsidRPr="000734C3">
        <w:rPr>
          <w:rFonts w:ascii="Times New Roman" w:hAnsi="Times New Roman" w:cs="Times New Roman"/>
          <w:sz w:val="24"/>
          <w:szCs w:val="24"/>
        </w:rPr>
        <w:t xml:space="preserve">he </w:t>
      </w:r>
      <w:r w:rsidR="00A75C14">
        <w:rPr>
          <w:rFonts w:ascii="Times New Roman" w:hAnsi="Times New Roman" w:cs="Times New Roman"/>
          <w:sz w:val="24"/>
          <w:szCs w:val="24"/>
        </w:rPr>
        <w:t>beige</w:t>
      </w:r>
      <w:r w:rsidR="00A75C14" w:rsidRPr="000734C3">
        <w:rPr>
          <w:rFonts w:ascii="Times New Roman" w:hAnsi="Times New Roman" w:cs="Times New Roman"/>
          <w:sz w:val="24"/>
          <w:szCs w:val="24"/>
        </w:rPr>
        <w:t xml:space="preserve">-shaded area </w:t>
      </w:r>
      <w:r w:rsidR="00A75C14">
        <w:rPr>
          <w:rFonts w:ascii="Times New Roman" w:hAnsi="Times New Roman" w:cs="Times New Roman"/>
          <w:sz w:val="24"/>
          <w:szCs w:val="24"/>
        </w:rPr>
        <w:t>delineates</w:t>
      </w:r>
      <w:r w:rsidR="00A75C14" w:rsidRPr="000734C3">
        <w:rPr>
          <w:rFonts w:ascii="Times New Roman" w:hAnsi="Times New Roman" w:cs="Times New Roman"/>
          <w:sz w:val="24"/>
          <w:szCs w:val="24"/>
        </w:rPr>
        <w:t xml:space="preserve"> the transitionary period from </w:t>
      </w:r>
      <w:r w:rsidR="00A75C14">
        <w:rPr>
          <w:rFonts w:ascii="Times New Roman" w:hAnsi="Times New Roman" w:cs="Times New Roman"/>
          <w:sz w:val="24"/>
          <w:szCs w:val="24"/>
        </w:rPr>
        <w:t>25°</w:t>
      </w:r>
      <w:r w:rsidR="00A75C14" w:rsidRPr="000734C3">
        <w:rPr>
          <w:rFonts w:ascii="Times New Roman" w:hAnsi="Times New Roman" w:cs="Times New Roman"/>
          <w:sz w:val="24"/>
          <w:szCs w:val="24"/>
        </w:rPr>
        <w:t xml:space="preserve">C to </w:t>
      </w:r>
      <w:r w:rsidR="00A75C14">
        <w:rPr>
          <w:rFonts w:ascii="Times New Roman" w:hAnsi="Times New Roman" w:cs="Times New Roman"/>
          <w:sz w:val="24"/>
          <w:szCs w:val="24"/>
        </w:rPr>
        <w:t>39°</w:t>
      </w:r>
      <w:r w:rsidR="00A75C14" w:rsidRPr="000734C3">
        <w:rPr>
          <w:rFonts w:ascii="Times New Roman" w:hAnsi="Times New Roman" w:cs="Times New Roman"/>
          <w:sz w:val="24"/>
          <w:szCs w:val="24"/>
        </w:rPr>
        <w:t>C</w:t>
      </w:r>
      <w:r w:rsidR="00A75C14">
        <w:rPr>
          <w:rFonts w:ascii="Times New Roman" w:hAnsi="Times New Roman" w:cs="Times New Roman"/>
          <w:sz w:val="24"/>
          <w:szCs w:val="24"/>
        </w:rPr>
        <w:t>.</w:t>
      </w:r>
    </w:p>
    <w:p w14:paraId="004C0088" w14:textId="77777777" w:rsidR="003E5893" w:rsidRPr="00AC5440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13A814" w14:textId="083D32B1" w:rsidR="003E5893" w:rsidRPr="00AC5440" w:rsidRDefault="00103FB4" w:rsidP="0085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E6F3E" wp14:editId="611474EB">
            <wp:extent cx="5943600" cy="469074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C9EB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EFA48F9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2E70086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9EFEB54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B301ABE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C0E5292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EE34F3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5F29324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1FE9CB4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EAC1AD9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24118B7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ACDB12F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949A861" w14:textId="77777777" w:rsidR="003A7FC0" w:rsidRDefault="003A7FC0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525070" w14:textId="77777777" w:rsidR="000E48FF" w:rsidRDefault="000E48FF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A21C8" w14:textId="25C60606" w:rsidR="002A7D37" w:rsidRDefault="002A7D37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09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F036E8" w:rsidRPr="00757E0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57E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317E">
        <w:t xml:space="preserve"> </w:t>
      </w:r>
      <w:r w:rsidR="000C317E" w:rsidRPr="000C317E">
        <w:rPr>
          <w:rFonts w:ascii="Times New Roman" w:hAnsi="Times New Roman" w:cs="Times New Roman"/>
          <w:b/>
          <w:bCs/>
          <w:sz w:val="24"/>
          <w:szCs w:val="24"/>
        </w:rPr>
        <w:t>VOC storage pool sizes.</w:t>
      </w:r>
      <w:bookmarkStart w:id="9" w:name="_Hlk70610935"/>
      <w:r w:rsidR="000C317E">
        <w:rPr>
          <w:rFonts w:ascii="Times New Roman" w:hAnsi="Times New Roman" w:cs="Times New Roman"/>
          <w:sz w:val="24"/>
          <w:szCs w:val="24"/>
        </w:rPr>
        <w:t xml:space="preserve"> </w:t>
      </w:r>
      <w:r w:rsidRPr="00757E09">
        <w:rPr>
          <w:rFonts w:ascii="Times New Roman" w:hAnsi="Times New Roman" w:cs="Times New Roman"/>
          <w:sz w:val="24"/>
          <w:szCs w:val="24"/>
        </w:rPr>
        <w:t>VOC</w:t>
      </w:r>
      <w:r w:rsidRPr="002A7D37">
        <w:rPr>
          <w:rFonts w:ascii="Times New Roman" w:hAnsi="Times New Roman" w:cs="Times New Roman"/>
          <w:sz w:val="24"/>
          <w:szCs w:val="24"/>
        </w:rPr>
        <w:t xml:space="preserve"> content (µg/g FW) in the stored pools of </w:t>
      </w:r>
      <w:r w:rsidR="000E48FF">
        <w:rPr>
          <w:rFonts w:ascii="Times New Roman" w:hAnsi="Times New Roman" w:cs="Times New Roman"/>
          <w:sz w:val="24"/>
          <w:szCs w:val="24"/>
        </w:rPr>
        <w:t>four</w:t>
      </w:r>
      <w:r w:rsidRPr="002A7D37">
        <w:rPr>
          <w:rFonts w:ascii="Times New Roman" w:hAnsi="Times New Roman" w:cs="Times New Roman"/>
          <w:sz w:val="24"/>
          <w:szCs w:val="24"/>
        </w:rPr>
        <w:t xml:space="preserve"> Beefsteak and </w:t>
      </w:r>
      <w:r w:rsidR="000E48FF">
        <w:rPr>
          <w:rFonts w:ascii="Times New Roman" w:hAnsi="Times New Roman" w:cs="Times New Roman"/>
          <w:sz w:val="24"/>
          <w:szCs w:val="24"/>
        </w:rPr>
        <w:t>four</w:t>
      </w:r>
      <w:r w:rsidRPr="002A7D37">
        <w:rPr>
          <w:rFonts w:ascii="Times New Roman" w:hAnsi="Times New Roman" w:cs="Times New Roman"/>
          <w:sz w:val="24"/>
          <w:szCs w:val="24"/>
        </w:rPr>
        <w:t xml:space="preserve"> Roma tomato plants (quantified via GC-MS).</w:t>
      </w:r>
      <w:bookmarkEnd w:id="9"/>
    </w:p>
    <w:p w14:paraId="3C05B9EC" w14:textId="24C86CB8" w:rsidR="008B5332" w:rsidRPr="001449EF" w:rsidRDefault="008B5332" w:rsidP="002A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FA1DA" w14:textId="19FE4A87" w:rsidR="008B5332" w:rsidRPr="002A7D37" w:rsidRDefault="00441E1F" w:rsidP="0096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DD11E" wp14:editId="6E477678">
            <wp:extent cx="5943600" cy="3047365"/>
            <wp:effectExtent l="0" t="0" r="0" b="635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754DA10" w14:textId="401F520A" w:rsidR="000857E4" w:rsidRDefault="000857E4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B1038" w14:textId="77777777" w:rsidR="00E24604" w:rsidRDefault="00E24604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A6DFA" w14:textId="18848F2C" w:rsidR="00E24604" w:rsidRDefault="00E24604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0753A31" w14:textId="1C462DEA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B5C21C1" w14:textId="2887C859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C1DD2FF" w14:textId="1F348A95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DB5390A" w14:textId="6C5A1656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717DC0C" w14:textId="4961AD79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348D120" w14:textId="5B8B8E1E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3D7F868" w14:textId="5F6169A6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71EE42A" w14:textId="3723F773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9D8C899" w14:textId="0C947CE9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788BCB4" w14:textId="13BC18DD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2129719" w14:textId="0E3B787F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A8A4E85" w14:textId="46F30880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499FB93" w14:textId="525537E1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A4D87C9" w14:textId="7B5EE3B6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252B814" w14:textId="3A6C8D97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180A7C8" w14:textId="6FB190E6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A10C177" w14:textId="3FDABA16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21BF40" w14:textId="3AB2CB40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82C1749" w14:textId="4E863ED5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F256033" w14:textId="27E850CE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670C53B" w14:textId="7F4B2C77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1F5CEBD" w14:textId="4E08E5BA" w:rsid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CA2A7AD" w14:textId="77777777" w:rsidR="007F0B78" w:rsidRDefault="007F0B78" w:rsidP="002A7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917AE" w14:textId="21568881" w:rsidR="00082A72" w:rsidRPr="00082A72" w:rsidRDefault="00082A72" w:rsidP="002A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A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quation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82A7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F0B78">
        <w:rPr>
          <w:rFonts w:ascii="Times New Roman" w:hAnsi="Times New Roman" w:cs="Times New Roman"/>
          <w:sz w:val="24"/>
          <w:szCs w:val="24"/>
        </w:rPr>
        <w:t>Equation describing the o</w:t>
      </w:r>
      <w:r>
        <w:rPr>
          <w:rFonts w:ascii="Times New Roman" w:hAnsi="Times New Roman" w:cs="Times New Roman"/>
          <w:sz w:val="24"/>
          <w:szCs w:val="24"/>
        </w:rPr>
        <w:t>verall uncertainty in the reported BVOC emission rates.</w:t>
      </w:r>
    </w:p>
    <w:p w14:paraId="1048A172" w14:textId="548E8844" w:rsidR="003E5893" w:rsidRDefault="003E5893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E75E9" w14:textId="075579D6" w:rsidR="00082A72" w:rsidRDefault="00082A72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combined uncertainty in the BVOC emission rates is given by the following equation:</w:t>
      </w:r>
    </w:p>
    <w:p w14:paraId="752FA862" w14:textId="405BA6CC" w:rsidR="00082A72" w:rsidRDefault="00082A72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AA8DE" w14:textId="6C684D4B" w:rsidR="00082A72" w:rsidRPr="007F0B78" w:rsidRDefault="00082A72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0" w:name="_Hlk95684640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δE</m:t>
          </m:r>
          <w:bookmarkEnd w:id="10"/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w:bookmarkStart w:id="11" w:name="_Hlk95684682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End w:id="11"/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B7E8B9B" w14:textId="30BE8031" w:rsidR="007F0B78" w:rsidRDefault="007F0B78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48AB33" w14:textId="786A1F38" w:rsidR="007F0B78" w:rsidRDefault="007F0B78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A3C939E" w14:textId="5308F3A6" w:rsidR="007F0B78" w:rsidRDefault="007F0B78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overall uncertainty in the BVOC emission rate</w:t>
      </w:r>
    </w:p>
    <w:p w14:paraId="08F280C6" w14:textId="22B027C4" w:rsidR="007F0B78" w:rsidRDefault="00874C3D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7F0B78">
        <w:rPr>
          <w:rFonts w:ascii="Times New Roman" w:eastAsiaTheme="minorEastAsia" w:hAnsi="Times New Roman" w:cs="Times New Roman"/>
          <w:sz w:val="24"/>
          <w:szCs w:val="24"/>
        </w:rPr>
        <w:t>: uncertainty in leaf area</w:t>
      </w:r>
    </w:p>
    <w:p w14:paraId="5AF23D9A" w14:textId="7F00C2A5" w:rsidR="007F0B78" w:rsidRDefault="007F0B78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uncertainty in airflow rate into the plant enclosure</w:t>
      </w:r>
    </w:p>
    <w:p w14:paraId="5B3833FE" w14:textId="37C413C7" w:rsidR="007F0B78" w:rsidRDefault="007F0B78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uncertainty in sample volume (for GC-MS measurements only)</w:t>
      </w:r>
    </w:p>
    <w:p w14:paraId="78378079" w14:textId="3CDACE66" w:rsidR="007F0B78" w:rsidRPr="007F0B78" w:rsidRDefault="007F0B78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uncertainty in BVOC </w:t>
      </w:r>
      <w:r w:rsidR="000F318A">
        <w:rPr>
          <w:rFonts w:ascii="Times New Roman" w:eastAsiaTheme="minorEastAsia" w:hAnsi="Times New Roman" w:cs="Times New Roman"/>
          <w:sz w:val="24"/>
          <w:szCs w:val="24"/>
        </w:rPr>
        <w:t>amount fraction</w:t>
      </w:r>
    </w:p>
    <w:p w14:paraId="4F027EBD" w14:textId="3FC6915C" w:rsidR="007F0B78" w:rsidRDefault="007F0B78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C3459F" w14:textId="77777777" w:rsidR="00DA7CCF" w:rsidRDefault="00DA7CCF" w:rsidP="008B5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E5B230" w14:textId="2A380E2F" w:rsidR="007F0B78" w:rsidRDefault="00FC3BD5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E13F6" w:rsidRPr="001E13F6">
        <w:rPr>
          <w:rFonts w:ascii="Times New Roman" w:hAnsi="Times New Roman" w:cs="Times New Roman"/>
          <w:b/>
          <w:bCs/>
          <w:sz w:val="24"/>
          <w:szCs w:val="24"/>
        </w:rPr>
        <w:t>ata files</w:t>
      </w:r>
    </w:p>
    <w:p w14:paraId="117ECB5C" w14:textId="484C359A" w:rsidR="001E13F6" w:rsidRDefault="001E13F6" w:rsidP="008B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E915F" w14:textId="7EE094B2" w:rsidR="00DA7CCF" w:rsidRDefault="001E13F6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E</w:t>
      </w:r>
      <w:r w:rsidR="0082378F">
        <w:rPr>
          <w:rFonts w:ascii="Times New Roman" w:hAnsi="Times New Roman" w:cs="Times New Roman"/>
          <w:sz w:val="24"/>
          <w:szCs w:val="24"/>
        </w:rPr>
        <w:t>XCEL</w:t>
      </w:r>
      <w:r>
        <w:rPr>
          <w:rFonts w:ascii="Times New Roman" w:hAnsi="Times New Roman" w:cs="Times New Roman"/>
          <w:sz w:val="24"/>
          <w:szCs w:val="24"/>
        </w:rPr>
        <w:t xml:space="preserve"> data files (Data File S1 and Data File S2) are</w:t>
      </w:r>
      <w:r w:rsidR="002A414B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CCF">
        <w:rPr>
          <w:rFonts w:ascii="Times New Roman" w:hAnsi="Times New Roman" w:cs="Times New Roman"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 xml:space="preserve"> in the Supplemental Material</w:t>
      </w:r>
      <w:r w:rsidR="00DA7CCF">
        <w:rPr>
          <w:rFonts w:ascii="Times New Roman" w:hAnsi="Times New Roman" w:cs="Times New Roman"/>
          <w:sz w:val="24"/>
          <w:szCs w:val="24"/>
        </w:rPr>
        <w:t xml:space="preserve"> of th</w:t>
      </w:r>
      <w:r w:rsidR="000D2A06">
        <w:rPr>
          <w:rFonts w:ascii="Times New Roman" w:hAnsi="Times New Roman" w:cs="Times New Roman"/>
          <w:sz w:val="24"/>
          <w:szCs w:val="24"/>
        </w:rPr>
        <w:t>is</w:t>
      </w:r>
      <w:r w:rsidR="00DA7CCF">
        <w:rPr>
          <w:rFonts w:ascii="Times New Roman" w:hAnsi="Times New Roman" w:cs="Times New Roman"/>
          <w:sz w:val="24"/>
          <w:szCs w:val="24"/>
        </w:rPr>
        <w:t xml:space="preserve"> article.</w:t>
      </w:r>
    </w:p>
    <w:p w14:paraId="5BA7647A" w14:textId="77777777" w:rsidR="00DA7CCF" w:rsidRDefault="00DA7CCF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14317" w14:textId="63AA0A5B" w:rsidR="001E13F6" w:rsidRPr="001E13F6" w:rsidRDefault="001E13F6" w:rsidP="008B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ile S1 contains the </w:t>
      </w:r>
      <w:r w:rsidR="001D24AA">
        <w:rPr>
          <w:rFonts w:ascii="Times New Roman" w:hAnsi="Times New Roman" w:cs="Times New Roman"/>
          <w:sz w:val="24"/>
          <w:szCs w:val="24"/>
        </w:rPr>
        <w:t xml:space="preserve">tomato </w:t>
      </w:r>
      <w:r>
        <w:rPr>
          <w:rFonts w:ascii="Times New Roman" w:hAnsi="Times New Roman" w:cs="Times New Roman"/>
          <w:sz w:val="24"/>
          <w:szCs w:val="24"/>
        </w:rPr>
        <w:t>VOC emission rates</w:t>
      </w:r>
      <w:r w:rsidR="007F03C5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="007F03C5">
        <w:rPr>
          <w:rFonts w:ascii="Times New Roman" w:hAnsi="Times New Roman" w:cs="Times New Roman"/>
          <w:sz w:val="24"/>
          <w:szCs w:val="24"/>
        </w:rPr>
        <w:t>pmol</w:t>
      </w:r>
      <w:proofErr w:type="spellEnd"/>
      <w:r w:rsidR="007F03C5">
        <w:rPr>
          <w:rFonts w:ascii="Times New Roman" w:hAnsi="Times New Roman" w:cs="Times New Roman"/>
          <w:sz w:val="24"/>
          <w:szCs w:val="24"/>
        </w:rPr>
        <w:t xml:space="preserve"> m</w:t>
      </w:r>
      <w:r w:rsidR="007F03C5" w:rsidRPr="007F03C5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F03C5">
        <w:rPr>
          <w:rFonts w:ascii="Times New Roman" w:hAnsi="Times New Roman" w:cs="Times New Roman"/>
          <w:sz w:val="24"/>
          <w:szCs w:val="24"/>
        </w:rPr>
        <w:t xml:space="preserve"> s</w:t>
      </w:r>
      <w:r w:rsidR="007F03C5" w:rsidRPr="007F03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F03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while Data File S2 contains the</w:t>
      </w:r>
      <w:r w:rsidR="001D24AA">
        <w:rPr>
          <w:rFonts w:ascii="Times New Roman" w:hAnsi="Times New Roman" w:cs="Times New Roman"/>
          <w:sz w:val="24"/>
          <w:szCs w:val="24"/>
        </w:rPr>
        <w:t xml:space="preserve"> tomato</w:t>
      </w:r>
      <w:r>
        <w:rPr>
          <w:rFonts w:ascii="Times New Roman" w:hAnsi="Times New Roman" w:cs="Times New Roman"/>
          <w:sz w:val="24"/>
          <w:szCs w:val="24"/>
        </w:rPr>
        <w:t xml:space="preserve"> VOC pool sizes</w:t>
      </w:r>
      <w:r w:rsidR="007F03C5">
        <w:rPr>
          <w:rFonts w:ascii="Times New Roman" w:hAnsi="Times New Roman" w:cs="Times New Roman"/>
          <w:sz w:val="24"/>
          <w:szCs w:val="24"/>
        </w:rPr>
        <w:t xml:space="preserve"> (in µg/g FW)</w:t>
      </w:r>
      <w:r w:rsidR="00074EE4">
        <w:rPr>
          <w:rFonts w:ascii="Times New Roman" w:hAnsi="Times New Roman" w:cs="Times New Roman"/>
          <w:sz w:val="24"/>
          <w:szCs w:val="24"/>
        </w:rPr>
        <w:t>, where both</w:t>
      </w:r>
      <w:r w:rsidR="00B11893">
        <w:rPr>
          <w:rFonts w:ascii="Times New Roman" w:hAnsi="Times New Roman" w:cs="Times New Roman"/>
          <w:sz w:val="24"/>
          <w:szCs w:val="24"/>
        </w:rPr>
        <w:t xml:space="preserve"> quantities</w:t>
      </w:r>
      <w:r w:rsidR="00074EE4">
        <w:rPr>
          <w:rFonts w:ascii="Times New Roman" w:hAnsi="Times New Roman" w:cs="Times New Roman"/>
          <w:sz w:val="24"/>
          <w:szCs w:val="24"/>
        </w:rPr>
        <w:t xml:space="preserve"> were</w:t>
      </w:r>
      <w:r w:rsidR="001D2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d via GC-MS.</w:t>
      </w:r>
    </w:p>
    <w:sectPr w:rsidR="001E13F6" w:rsidRPr="001E13F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BDB3" w14:textId="77777777" w:rsidR="00874C3D" w:rsidRDefault="00874C3D" w:rsidP="003E5893">
      <w:pPr>
        <w:spacing w:after="0" w:line="240" w:lineRule="auto"/>
      </w:pPr>
      <w:r>
        <w:separator/>
      </w:r>
    </w:p>
  </w:endnote>
  <w:endnote w:type="continuationSeparator" w:id="0">
    <w:p w14:paraId="4F1605BF" w14:textId="77777777" w:rsidR="00874C3D" w:rsidRDefault="00874C3D" w:rsidP="003E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483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63ADA9" w14:textId="34168C87" w:rsidR="00F557C3" w:rsidRPr="00F557C3" w:rsidRDefault="00F557C3">
        <w:pPr>
          <w:pStyle w:val="Footer"/>
          <w:jc w:val="center"/>
          <w:rPr>
            <w:rFonts w:ascii="Times New Roman" w:hAnsi="Times New Roman" w:cs="Times New Roman"/>
          </w:rPr>
        </w:pPr>
        <w:r w:rsidRPr="00F557C3">
          <w:rPr>
            <w:rFonts w:ascii="Times New Roman" w:hAnsi="Times New Roman" w:cs="Times New Roman"/>
          </w:rPr>
          <w:fldChar w:fldCharType="begin"/>
        </w:r>
        <w:r w:rsidRPr="00F557C3">
          <w:rPr>
            <w:rFonts w:ascii="Times New Roman" w:hAnsi="Times New Roman" w:cs="Times New Roman"/>
          </w:rPr>
          <w:instrText xml:space="preserve"> PAGE   \* MERGEFORMAT </w:instrText>
        </w:r>
        <w:r w:rsidRPr="00F557C3">
          <w:rPr>
            <w:rFonts w:ascii="Times New Roman" w:hAnsi="Times New Roman" w:cs="Times New Roman"/>
          </w:rPr>
          <w:fldChar w:fldCharType="separate"/>
        </w:r>
        <w:r w:rsidRPr="00F557C3">
          <w:rPr>
            <w:rFonts w:ascii="Times New Roman" w:hAnsi="Times New Roman" w:cs="Times New Roman"/>
            <w:noProof/>
          </w:rPr>
          <w:t>2</w:t>
        </w:r>
        <w:r w:rsidRPr="00F557C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F2E43F" w14:textId="77777777" w:rsidR="00F557C3" w:rsidRDefault="00F55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2D78" w14:textId="77777777" w:rsidR="00874C3D" w:rsidRDefault="00874C3D" w:rsidP="003E5893">
      <w:pPr>
        <w:spacing w:after="0" w:line="240" w:lineRule="auto"/>
      </w:pPr>
      <w:r>
        <w:separator/>
      </w:r>
    </w:p>
  </w:footnote>
  <w:footnote w:type="continuationSeparator" w:id="0">
    <w:p w14:paraId="4A0FDD83" w14:textId="77777777" w:rsidR="00874C3D" w:rsidRDefault="00874C3D" w:rsidP="003E5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6C"/>
    <w:rsid w:val="00021AC8"/>
    <w:rsid w:val="00022219"/>
    <w:rsid w:val="00023E6F"/>
    <w:rsid w:val="00027709"/>
    <w:rsid w:val="00031899"/>
    <w:rsid w:val="00031944"/>
    <w:rsid w:val="00061B40"/>
    <w:rsid w:val="00074EE4"/>
    <w:rsid w:val="00082A72"/>
    <w:rsid w:val="000857E4"/>
    <w:rsid w:val="000A2B7E"/>
    <w:rsid w:val="000B4CB5"/>
    <w:rsid w:val="000C317E"/>
    <w:rsid w:val="000C370A"/>
    <w:rsid w:val="000C7A63"/>
    <w:rsid w:val="000D2A06"/>
    <w:rsid w:val="000D62AC"/>
    <w:rsid w:val="000E48FF"/>
    <w:rsid w:val="000E65DE"/>
    <w:rsid w:val="000F318A"/>
    <w:rsid w:val="00103FB4"/>
    <w:rsid w:val="00117CAE"/>
    <w:rsid w:val="001249FB"/>
    <w:rsid w:val="001328C5"/>
    <w:rsid w:val="001449EF"/>
    <w:rsid w:val="00146D32"/>
    <w:rsid w:val="001603BE"/>
    <w:rsid w:val="00174CE2"/>
    <w:rsid w:val="00176790"/>
    <w:rsid w:val="00177B48"/>
    <w:rsid w:val="00182567"/>
    <w:rsid w:val="00186D70"/>
    <w:rsid w:val="001A0E98"/>
    <w:rsid w:val="001A4117"/>
    <w:rsid w:val="001C0B18"/>
    <w:rsid w:val="001D24AA"/>
    <w:rsid w:val="001D4C2B"/>
    <w:rsid w:val="001E13F6"/>
    <w:rsid w:val="00200C13"/>
    <w:rsid w:val="00202B16"/>
    <w:rsid w:val="00203ECF"/>
    <w:rsid w:val="00205016"/>
    <w:rsid w:val="002209D2"/>
    <w:rsid w:val="00222CEE"/>
    <w:rsid w:val="0024621E"/>
    <w:rsid w:val="00246B1C"/>
    <w:rsid w:val="00251658"/>
    <w:rsid w:val="00256C36"/>
    <w:rsid w:val="002641E3"/>
    <w:rsid w:val="00281978"/>
    <w:rsid w:val="00281F76"/>
    <w:rsid w:val="0029237B"/>
    <w:rsid w:val="002A414B"/>
    <w:rsid w:val="002A7D37"/>
    <w:rsid w:val="002B5244"/>
    <w:rsid w:val="002C3846"/>
    <w:rsid w:val="002C72A8"/>
    <w:rsid w:val="002D6713"/>
    <w:rsid w:val="002E1314"/>
    <w:rsid w:val="002F261B"/>
    <w:rsid w:val="002F38BE"/>
    <w:rsid w:val="002F4D0C"/>
    <w:rsid w:val="002F59AD"/>
    <w:rsid w:val="00306B36"/>
    <w:rsid w:val="003111A7"/>
    <w:rsid w:val="00313B3A"/>
    <w:rsid w:val="00314999"/>
    <w:rsid w:val="003224A1"/>
    <w:rsid w:val="00332BA0"/>
    <w:rsid w:val="00337C0E"/>
    <w:rsid w:val="00341FB5"/>
    <w:rsid w:val="00342D82"/>
    <w:rsid w:val="0034467A"/>
    <w:rsid w:val="00351A37"/>
    <w:rsid w:val="00360485"/>
    <w:rsid w:val="00366470"/>
    <w:rsid w:val="00372792"/>
    <w:rsid w:val="003762E9"/>
    <w:rsid w:val="003836EC"/>
    <w:rsid w:val="00386687"/>
    <w:rsid w:val="00387150"/>
    <w:rsid w:val="00387AB7"/>
    <w:rsid w:val="003A7FC0"/>
    <w:rsid w:val="003B0526"/>
    <w:rsid w:val="003C5BED"/>
    <w:rsid w:val="003E5893"/>
    <w:rsid w:val="004204C7"/>
    <w:rsid w:val="0043599C"/>
    <w:rsid w:val="00440144"/>
    <w:rsid w:val="00441E1F"/>
    <w:rsid w:val="004427E2"/>
    <w:rsid w:val="004463C8"/>
    <w:rsid w:val="00452D0F"/>
    <w:rsid w:val="004625E8"/>
    <w:rsid w:val="0046301B"/>
    <w:rsid w:val="00473418"/>
    <w:rsid w:val="004A3C5E"/>
    <w:rsid w:val="004A4641"/>
    <w:rsid w:val="004A50F1"/>
    <w:rsid w:val="004C2E2E"/>
    <w:rsid w:val="004C4C66"/>
    <w:rsid w:val="004D1DFB"/>
    <w:rsid w:val="004D4B87"/>
    <w:rsid w:val="004E44F4"/>
    <w:rsid w:val="0050523A"/>
    <w:rsid w:val="005240F9"/>
    <w:rsid w:val="005312F2"/>
    <w:rsid w:val="00565A12"/>
    <w:rsid w:val="005672B0"/>
    <w:rsid w:val="00581C39"/>
    <w:rsid w:val="005A4AB4"/>
    <w:rsid w:val="005B6E0A"/>
    <w:rsid w:val="005C1DCB"/>
    <w:rsid w:val="005C4788"/>
    <w:rsid w:val="005C4F98"/>
    <w:rsid w:val="005E10AB"/>
    <w:rsid w:val="005E773E"/>
    <w:rsid w:val="0060788A"/>
    <w:rsid w:val="00610B7D"/>
    <w:rsid w:val="0062288A"/>
    <w:rsid w:val="00640BF0"/>
    <w:rsid w:val="00657411"/>
    <w:rsid w:val="0067158D"/>
    <w:rsid w:val="00686AB9"/>
    <w:rsid w:val="006878E9"/>
    <w:rsid w:val="00693766"/>
    <w:rsid w:val="006A1690"/>
    <w:rsid w:val="006C5670"/>
    <w:rsid w:val="006F5CA0"/>
    <w:rsid w:val="00703909"/>
    <w:rsid w:val="00713041"/>
    <w:rsid w:val="00720AF3"/>
    <w:rsid w:val="0075019F"/>
    <w:rsid w:val="00753C6C"/>
    <w:rsid w:val="0075733D"/>
    <w:rsid w:val="00757E09"/>
    <w:rsid w:val="00771BC0"/>
    <w:rsid w:val="00775140"/>
    <w:rsid w:val="00775985"/>
    <w:rsid w:val="00777BB9"/>
    <w:rsid w:val="007874E2"/>
    <w:rsid w:val="0079316A"/>
    <w:rsid w:val="00794798"/>
    <w:rsid w:val="007B66EE"/>
    <w:rsid w:val="007B7A88"/>
    <w:rsid w:val="007D2405"/>
    <w:rsid w:val="007E35B4"/>
    <w:rsid w:val="007F03C5"/>
    <w:rsid w:val="007F0B78"/>
    <w:rsid w:val="008064FC"/>
    <w:rsid w:val="0082378F"/>
    <w:rsid w:val="0083255E"/>
    <w:rsid w:val="00833398"/>
    <w:rsid w:val="0083357C"/>
    <w:rsid w:val="0083556E"/>
    <w:rsid w:val="008502C6"/>
    <w:rsid w:val="00850999"/>
    <w:rsid w:val="008627AA"/>
    <w:rsid w:val="00867649"/>
    <w:rsid w:val="0087202E"/>
    <w:rsid w:val="00874C3D"/>
    <w:rsid w:val="00877C91"/>
    <w:rsid w:val="008869F2"/>
    <w:rsid w:val="00890E02"/>
    <w:rsid w:val="00897793"/>
    <w:rsid w:val="008B3348"/>
    <w:rsid w:val="008B34B1"/>
    <w:rsid w:val="008B5332"/>
    <w:rsid w:val="008C7D16"/>
    <w:rsid w:val="008E2DBF"/>
    <w:rsid w:val="008E3FF3"/>
    <w:rsid w:val="008F293B"/>
    <w:rsid w:val="008F3DF7"/>
    <w:rsid w:val="008F5EF0"/>
    <w:rsid w:val="009007EA"/>
    <w:rsid w:val="00951F8F"/>
    <w:rsid w:val="00956573"/>
    <w:rsid w:val="009624F6"/>
    <w:rsid w:val="00965929"/>
    <w:rsid w:val="009822C5"/>
    <w:rsid w:val="00984703"/>
    <w:rsid w:val="0099006F"/>
    <w:rsid w:val="009A341A"/>
    <w:rsid w:val="009A7644"/>
    <w:rsid w:val="009C1C10"/>
    <w:rsid w:val="009E22EF"/>
    <w:rsid w:val="009F3501"/>
    <w:rsid w:val="00A01336"/>
    <w:rsid w:val="00A03991"/>
    <w:rsid w:val="00A06A39"/>
    <w:rsid w:val="00A11E74"/>
    <w:rsid w:val="00A12862"/>
    <w:rsid w:val="00A12C3B"/>
    <w:rsid w:val="00A15E28"/>
    <w:rsid w:val="00A16486"/>
    <w:rsid w:val="00A16959"/>
    <w:rsid w:val="00A17331"/>
    <w:rsid w:val="00A34FAC"/>
    <w:rsid w:val="00A36D0F"/>
    <w:rsid w:val="00A66988"/>
    <w:rsid w:val="00A75A9B"/>
    <w:rsid w:val="00A75C14"/>
    <w:rsid w:val="00A960B3"/>
    <w:rsid w:val="00AA1F43"/>
    <w:rsid w:val="00AB3726"/>
    <w:rsid w:val="00AC5440"/>
    <w:rsid w:val="00AD6BAD"/>
    <w:rsid w:val="00AF4AB7"/>
    <w:rsid w:val="00B06904"/>
    <w:rsid w:val="00B11893"/>
    <w:rsid w:val="00B16278"/>
    <w:rsid w:val="00B22C68"/>
    <w:rsid w:val="00B32AD9"/>
    <w:rsid w:val="00B55C57"/>
    <w:rsid w:val="00B65F25"/>
    <w:rsid w:val="00B71126"/>
    <w:rsid w:val="00B91AE6"/>
    <w:rsid w:val="00B96329"/>
    <w:rsid w:val="00BA16E7"/>
    <w:rsid w:val="00BB009C"/>
    <w:rsid w:val="00BC2134"/>
    <w:rsid w:val="00BD2C8E"/>
    <w:rsid w:val="00BE4E3B"/>
    <w:rsid w:val="00BE50C3"/>
    <w:rsid w:val="00BF045A"/>
    <w:rsid w:val="00BF1378"/>
    <w:rsid w:val="00C071AD"/>
    <w:rsid w:val="00C24282"/>
    <w:rsid w:val="00C3196F"/>
    <w:rsid w:val="00C43B55"/>
    <w:rsid w:val="00C643EB"/>
    <w:rsid w:val="00C71A0B"/>
    <w:rsid w:val="00C7270B"/>
    <w:rsid w:val="00C82EA3"/>
    <w:rsid w:val="00C86E82"/>
    <w:rsid w:val="00C9295F"/>
    <w:rsid w:val="00C93CC2"/>
    <w:rsid w:val="00C955B7"/>
    <w:rsid w:val="00CA4F5E"/>
    <w:rsid w:val="00CA6980"/>
    <w:rsid w:val="00CA6BED"/>
    <w:rsid w:val="00CA7096"/>
    <w:rsid w:val="00CB3DE4"/>
    <w:rsid w:val="00CB5240"/>
    <w:rsid w:val="00CD1F43"/>
    <w:rsid w:val="00CD2380"/>
    <w:rsid w:val="00CE48D8"/>
    <w:rsid w:val="00CF1137"/>
    <w:rsid w:val="00CF5F9D"/>
    <w:rsid w:val="00CF6968"/>
    <w:rsid w:val="00D01D9E"/>
    <w:rsid w:val="00D1765B"/>
    <w:rsid w:val="00D565AE"/>
    <w:rsid w:val="00D57A21"/>
    <w:rsid w:val="00D73FCA"/>
    <w:rsid w:val="00D75AFB"/>
    <w:rsid w:val="00D93B70"/>
    <w:rsid w:val="00DA7CCF"/>
    <w:rsid w:val="00DC595D"/>
    <w:rsid w:val="00DC73D8"/>
    <w:rsid w:val="00DE3CD2"/>
    <w:rsid w:val="00DE4B68"/>
    <w:rsid w:val="00DF51D4"/>
    <w:rsid w:val="00DF6A71"/>
    <w:rsid w:val="00DF70ED"/>
    <w:rsid w:val="00E02740"/>
    <w:rsid w:val="00E20DD3"/>
    <w:rsid w:val="00E24604"/>
    <w:rsid w:val="00E605E4"/>
    <w:rsid w:val="00E650C4"/>
    <w:rsid w:val="00E90072"/>
    <w:rsid w:val="00EA2FBA"/>
    <w:rsid w:val="00EB60D0"/>
    <w:rsid w:val="00ED032D"/>
    <w:rsid w:val="00ED7DF5"/>
    <w:rsid w:val="00EE08EA"/>
    <w:rsid w:val="00EF5DEA"/>
    <w:rsid w:val="00F036E8"/>
    <w:rsid w:val="00F12BD5"/>
    <w:rsid w:val="00F1377E"/>
    <w:rsid w:val="00F145A4"/>
    <w:rsid w:val="00F15A72"/>
    <w:rsid w:val="00F26A21"/>
    <w:rsid w:val="00F4151E"/>
    <w:rsid w:val="00F455E4"/>
    <w:rsid w:val="00F5204C"/>
    <w:rsid w:val="00F557C3"/>
    <w:rsid w:val="00F56CC7"/>
    <w:rsid w:val="00F71F51"/>
    <w:rsid w:val="00F77296"/>
    <w:rsid w:val="00F85465"/>
    <w:rsid w:val="00F864B6"/>
    <w:rsid w:val="00F96269"/>
    <w:rsid w:val="00F972FF"/>
    <w:rsid w:val="00FA7470"/>
    <w:rsid w:val="00FB0C2F"/>
    <w:rsid w:val="00FB3058"/>
    <w:rsid w:val="00FB7AF2"/>
    <w:rsid w:val="00FC3BD5"/>
    <w:rsid w:val="00FE6A3C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279A"/>
  <w14:defaultImageDpi w14:val="32767"/>
  <w15:chartTrackingRefBased/>
  <w15:docId w15:val="{6EA72BAF-6C5F-4573-AFF0-BD54DDA6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893"/>
  </w:style>
  <w:style w:type="paragraph" w:styleId="Footer">
    <w:name w:val="footer"/>
    <w:basedOn w:val="Normal"/>
    <w:link w:val="FooterChar"/>
    <w:uiPriority w:val="99"/>
    <w:unhideWhenUsed/>
    <w:rsid w:val="003E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93"/>
  </w:style>
  <w:style w:type="character" w:styleId="PlaceholderText">
    <w:name w:val="Placeholder Text"/>
    <w:basedOn w:val="DefaultParagraphFont"/>
    <w:uiPriority w:val="99"/>
    <w:semiHidden/>
    <w:rsid w:val="00082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FF57-DCE6-43E4-BA0F-4A158DDF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i Nagalingam</dc:creator>
  <cp:keywords/>
  <dc:description/>
  <cp:lastModifiedBy>Sanjeevi Nagalingam</cp:lastModifiedBy>
  <cp:revision>273</cp:revision>
  <dcterms:created xsi:type="dcterms:W3CDTF">2021-05-30T03:28:00Z</dcterms:created>
  <dcterms:modified xsi:type="dcterms:W3CDTF">2022-03-17T09:07:00Z</dcterms:modified>
</cp:coreProperties>
</file>